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FB0A54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FB0A5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FB0A54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FB0A54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FB0A5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FB0A5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Pr="007C647C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Pr="007C647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RPr="007C647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Pr="007C647C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65F0505D" w:rsidR="0092712B" w:rsidRPr="007C647C" w:rsidRDefault="00F70784" w:rsidP="003D0590">
      <w:pPr>
        <w:pStyle w:val="Ttulo1"/>
      </w:pPr>
      <w:r w:rsidRPr="007C647C">
        <w:t>introdução</w:t>
      </w:r>
      <w:r w:rsidR="009B6C4F" w:rsidRPr="007C647C">
        <w:t xml:space="preserve"> ao react</w:t>
      </w:r>
    </w:p>
    <w:p w14:paraId="688E5D17" w14:textId="40C51949" w:rsidR="00B03C16" w:rsidRDefault="00115759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4F" w:rsidRPr="007C647C">
        <w:rPr>
          <w:rFonts w:ascii="Times New Roman" w:hAnsi="Times New Roman" w:cs="Times New Roman"/>
          <w:sz w:val="24"/>
          <w:szCs w:val="24"/>
        </w:rPr>
        <w:t xml:space="preserve">é uma biblioteca </w:t>
      </w:r>
      <w:proofErr w:type="spellStart"/>
      <w:r w:rsidR="009B6C4F" w:rsidRPr="007C647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6C4F" w:rsidRPr="007C647C">
        <w:rPr>
          <w:rFonts w:ascii="Times New Roman" w:hAnsi="Times New Roman" w:cs="Times New Roman"/>
          <w:sz w:val="24"/>
          <w:szCs w:val="24"/>
        </w:rPr>
        <w:t xml:space="preserve"> para construção de interfaces de usuário reativas e dinâmicas, que utiliza</w:t>
      </w:r>
      <w:r w:rsidR="00F70784" w:rsidRPr="007C647C">
        <w:rPr>
          <w:rFonts w:ascii="Times New Roman" w:hAnsi="Times New Roman" w:cs="Times New Roman"/>
          <w:sz w:val="24"/>
          <w:szCs w:val="24"/>
        </w:rPr>
        <w:t xml:space="preserve">, </w:t>
      </w:r>
      <w:r w:rsidR="00457D79">
        <w:rPr>
          <w:rFonts w:ascii="Times New Roman" w:hAnsi="Times New Roman" w:cs="Times New Roman"/>
          <w:sz w:val="24"/>
          <w:szCs w:val="24"/>
        </w:rPr>
        <w:t>de forma embutida</w:t>
      </w:r>
      <w:r w:rsidR="00F70784" w:rsidRPr="007C647C">
        <w:rPr>
          <w:rFonts w:ascii="Times New Roman" w:hAnsi="Times New Roman" w:cs="Times New Roman"/>
          <w:sz w:val="24"/>
          <w:szCs w:val="24"/>
        </w:rPr>
        <w:t xml:space="preserve">, o </w:t>
      </w:r>
      <w:hyperlink r:id="rId8" w:history="1">
        <w:proofErr w:type="spellStart"/>
        <w:r w:rsidR="00F70784" w:rsidRPr="007C647C">
          <w:rPr>
            <w:rStyle w:val="Hyperlink"/>
            <w:rFonts w:ascii="Times New Roman" w:hAnsi="Times New Roman" w:cs="Times New Roman"/>
            <w:sz w:val="24"/>
            <w:szCs w:val="24"/>
          </w:rPr>
          <w:t>Webpack</w:t>
        </w:r>
        <w:proofErr w:type="spellEnd"/>
      </w:hyperlink>
      <w:r w:rsidR="00F70784" w:rsidRPr="007C647C">
        <w:rPr>
          <w:rFonts w:ascii="Times New Roman" w:hAnsi="Times New Roman" w:cs="Times New Roman"/>
          <w:sz w:val="24"/>
          <w:szCs w:val="24"/>
        </w:rPr>
        <w:t>, e</w:t>
      </w:r>
      <w:r w:rsidR="009B6C4F" w:rsidRPr="007C647C">
        <w:rPr>
          <w:rFonts w:ascii="Times New Roman" w:hAnsi="Times New Roman" w:cs="Times New Roman"/>
          <w:sz w:val="24"/>
          <w:szCs w:val="24"/>
        </w:rPr>
        <w:t xml:space="preserve"> uma </w:t>
      </w:r>
      <w:r w:rsidR="00457D79">
        <w:rPr>
          <w:rFonts w:ascii="Times New Roman" w:hAnsi="Times New Roman" w:cs="Times New Roman"/>
          <w:sz w:val="24"/>
          <w:szCs w:val="24"/>
        </w:rPr>
        <w:t xml:space="preserve">completa </w:t>
      </w:r>
      <w:r w:rsidR="009B6C4F" w:rsidRPr="007C647C">
        <w:rPr>
          <w:rFonts w:ascii="Times New Roman" w:hAnsi="Times New Roman" w:cs="Times New Roman"/>
          <w:sz w:val="24"/>
          <w:szCs w:val="24"/>
        </w:rPr>
        <w:t>“orientação a componentes”</w:t>
      </w:r>
      <w:r w:rsidR="00F70784" w:rsidRPr="007C64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documentação, para entender a tecnologia, pode ser encontrada </w:t>
      </w:r>
      <w:hyperlink r:id="rId9" w:history="1">
        <w:r w:rsidRPr="00115759">
          <w:rPr>
            <w:rStyle w:val="Hyperlink"/>
            <w:rFonts w:ascii="Times New Roman" w:hAnsi="Times New Roman" w:cs="Times New Roman"/>
            <w:sz w:val="24"/>
            <w:szCs w:val="24"/>
          </w:rPr>
          <w:t>aqu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1A2817E" w14:textId="77777777" w:rsidR="00457D79" w:rsidRDefault="00457D79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ermos gerais, é possível e certeiro afirmar o seguinte: </w:t>
      </w:r>
      <w:proofErr w:type="spellStart"/>
      <w:r w:rsidRPr="00457D79">
        <w:rPr>
          <w:rFonts w:ascii="Times New Roman" w:hAnsi="Times New Roman" w:cs="Times New Roman"/>
          <w:b/>
          <w:bCs/>
          <w:sz w:val="24"/>
          <w:szCs w:val="24"/>
        </w:rPr>
        <w:t>react</w:t>
      </w:r>
      <w:proofErr w:type="spellEnd"/>
      <w:r w:rsidRPr="00457D79">
        <w:rPr>
          <w:rFonts w:ascii="Times New Roman" w:hAnsi="Times New Roman" w:cs="Times New Roman"/>
          <w:b/>
          <w:bCs/>
          <w:sz w:val="24"/>
          <w:szCs w:val="24"/>
        </w:rPr>
        <w:t xml:space="preserve"> é composto por uma trí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D79">
        <w:rPr>
          <w:rFonts w:ascii="Times New Roman" w:hAnsi="Times New Roman" w:cs="Times New Roman"/>
          <w:b/>
          <w:bCs/>
          <w:sz w:val="24"/>
          <w:szCs w:val="24"/>
        </w:rPr>
        <w:t xml:space="preserve">de componentes, propriedades e </w:t>
      </w:r>
      <w:proofErr w:type="spellStart"/>
      <w:r w:rsidRPr="00457D79">
        <w:rPr>
          <w:rFonts w:ascii="Times New Roman" w:hAnsi="Times New Roman" w:cs="Times New Roman"/>
          <w:b/>
          <w:bCs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52982" w14:textId="3ED89D60" w:rsidR="00457D79" w:rsidRDefault="00457D79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primeiro, e o que será reforçado diversas vezes ao longo deste documento, </w:t>
      </w:r>
      <w:r w:rsidRPr="002E314F">
        <w:rPr>
          <w:rFonts w:ascii="Times New Roman" w:hAnsi="Times New Roman" w:cs="Times New Roman"/>
          <w:b/>
          <w:bCs/>
          <w:sz w:val="24"/>
          <w:szCs w:val="24"/>
        </w:rPr>
        <w:t>componentes são</w:t>
      </w:r>
      <w:r w:rsidRPr="002E314F">
        <w:rPr>
          <w:rFonts w:ascii="Times New Roman" w:hAnsi="Times New Roman" w:cs="Times New Roman"/>
          <w:sz w:val="24"/>
          <w:szCs w:val="24"/>
        </w:rPr>
        <w:t xml:space="preserve"> funções que retornam conteúdo em JSX</w:t>
      </w:r>
      <w:r>
        <w:rPr>
          <w:rFonts w:ascii="Times New Roman" w:hAnsi="Times New Roman" w:cs="Times New Roman"/>
          <w:sz w:val="24"/>
          <w:szCs w:val="24"/>
        </w:rPr>
        <w:t xml:space="preserve">. E o que é isso? Se trata de uma linguagem própr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un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marcações baseadas em HTML.</w:t>
      </w:r>
    </w:p>
    <w:p w14:paraId="171A518E" w14:textId="459E5673" w:rsidR="00457D79" w:rsidRDefault="00457D79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segundo recurso, </w:t>
      </w:r>
      <w:r w:rsidRPr="002E314F">
        <w:rPr>
          <w:rFonts w:ascii="Times New Roman" w:hAnsi="Times New Roman" w:cs="Times New Roman"/>
          <w:b/>
          <w:bCs/>
          <w:sz w:val="24"/>
          <w:szCs w:val="24"/>
        </w:rPr>
        <w:t>as propriedades</w:t>
      </w:r>
      <w:r w:rsidR="002E314F">
        <w:rPr>
          <w:rFonts w:ascii="Times New Roman" w:hAnsi="Times New Roman" w:cs="Times New Roman"/>
          <w:sz w:val="24"/>
          <w:szCs w:val="24"/>
        </w:rPr>
        <w:t>, elas</w:t>
      </w:r>
      <w:r>
        <w:rPr>
          <w:rFonts w:ascii="Times New Roman" w:hAnsi="Times New Roman" w:cs="Times New Roman"/>
          <w:sz w:val="24"/>
          <w:szCs w:val="24"/>
        </w:rPr>
        <w:t xml:space="preserve"> são o que no HTML original chamamos de atributos</w:t>
      </w:r>
      <w:r w:rsidR="002E314F">
        <w:rPr>
          <w:rFonts w:ascii="Times New Roman" w:hAnsi="Times New Roman" w:cs="Times New Roman"/>
          <w:sz w:val="24"/>
          <w:szCs w:val="24"/>
        </w:rPr>
        <w:t xml:space="preserve">, e no contexto do JSX servem para transitar valores entre componentes. </w:t>
      </w:r>
    </w:p>
    <w:p w14:paraId="66675FFA" w14:textId="6745F669" w:rsidR="002E314F" w:rsidRDefault="002E314F" w:rsidP="009627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terceiro e último recurso que caracteriza a tecnologia, </w:t>
      </w:r>
      <w:r w:rsidRPr="002E314F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proofErr w:type="spellStart"/>
      <w:r w:rsidRPr="002E314F">
        <w:rPr>
          <w:rFonts w:ascii="Times New Roman" w:hAnsi="Times New Roman" w:cs="Times New Roman"/>
          <w:b/>
          <w:bCs/>
          <w:sz w:val="24"/>
          <w:szCs w:val="24"/>
        </w:rPr>
        <w:t>states</w:t>
      </w:r>
      <w:proofErr w:type="spellEnd"/>
      <w:r w:rsidRPr="002E314F">
        <w:rPr>
          <w:rFonts w:ascii="Times New Roman" w:hAnsi="Times New Roman" w:cs="Times New Roman"/>
          <w:b/>
          <w:bCs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dados, valores presentes, que servem de referencial para a ocorrência de eventos, ou para novas renderizações. </w:t>
      </w:r>
      <w:r w:rsidR="009627E5">
        <w:rPr>
          <w:rFonts w:ascii="Times New Roman" w:hAnsi="Times New Roman" w:cs="Times New Roman"/>
          <w:sz w:val="24"/>
          <w:szCs w:val="24"/>
        </w:rPr>
        <w:t xml:space="preserve">É o que dá a “vida” para o </w:t>
      </w:r>
      <w:proofErr w:type="spellStart"/>
      <w:r w:rsidR="009627E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9627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 exemplo, se o estado de X é 1, e se altera para 2, este novo estado se torna o presente de X, e desencadeia outros eventos que ao seu estado estavam atrelados.</w:t>
      </w:r>
    </w:p>
    <w:p w14:paraId="0907B9DB" w14:textId="40AA523E" w:rsidR="002E314F" w:rsidRDefault="002E314F" w:rsidP="002E314F">
      <w:pPr>
        <w:pStyle w:val="corpo-texto"/>
        <w:ind w:left="1415"/>
      </w:pPr>
      <w:r>
        <w:rPr>
          <w:noProof/>
        </w:rPr>
        <w:drawing>
          <wp:inline distT="0" distB="0" distL="0" distR="0" wp14:anchorId="573D73C9" wp14:editId="7C5755B3">
            <wp:extent cx="3689498" cy="2732405"/>
            <wp:effectExtent l="0" t="0" r="25400" b="1079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121FAA6" w14:textId="6F99A23F" w:rsidR="009627E5" w:rsidRDefault="009627E5" w:rsidP="002E314F">
      <w:pPr>
        <w:pStyle w:val="corpo-texto"/>
        <w:ind w:left="1415"/>
      </w:pPr>
    </w:p>
    <w:p w14:paraId="73F232F6" w14:textId="77777777" w:rsidR="009627E5" w:rsidRDefault="009627E5" w:rsidP="002E314F">
      <w:pPr>
        <w:pStyle w:val="corpo-texto"/>
        <w:ind w:left="1415"/>
      </w:pPr>
    </w:p>
    <w:p w14:paraId="08882E6E" w14:textId="27B4E629" w:rsidR="00115759" w:rsidRDefault="009627E5" w:rsidP="00115759">
      <w:pPr>
        <w:pStyle w:val="Ttulo2"/>
      </w:pPr>
      <w:r>
        <w:lastRenderedPageBreak/>
        <w:t xml:space="preserve">INICIANDO O </w:t>
      </w:r>
      <w:r w:rsidR="00FF4B89">
        <w:t xml:space="preserve">APP REACT </w:t>
      </w:r>
    </w:p>
    <w:p w14:paraId="1CB3F2FF" w14:textId="2BD3986C" w:rsidR="00115759" w:rsidRDefault="00115759" w:rsidP="00115759">
      <w:pPr>
        <w:pStyle w:val="corpo-texto"/>
      </w:pPr>
      <w:r>
        <w:t xml:space="preserve">Acessando o local do projeto, via </w:t>
      </w:r>
      <w:proofErr w:type="spellStart"/>
      <w:r>
        <w:t>promp</w:t>
      </w:r>
      <w:proofErr w:type="spellEnd"/>
      <w:r>
        <w:t xml:space="preserve"> de comando, e tendo em mãos </w:t>
      </w:r>
      <w:r w:rsidR="00FF4B89">
        <w:t>o</w:t>
      </w:r>
      <w:r>
        <w:t xml:space="preserve"> </w:t>
      </w:r>
      <w:hyperlink r:id="rId15" w:history="1">
        <w:proofErr w:type="spellStart"/>
        <w:r w:rsidRPr="00FF4B89">
          <w:rPr>
            <w:rStyle w:val="Hyperlink"/>
          </w:rPr>
          <w:t>NodeJs</w:t>
        </w:r>
        <w:proofErr w:type="spellEnd"/>
      </w:hyperlink>
      <w:r w:rsidR="0080025E">
        <w:t xml:space="preserve"> e um gerenciador de pacotes, como NPM ou </w:t>
      </w:r>
      <w:proofErr w:type="spellStart"/>
      <w:r w:rsidR="0080025E">
        <w:t>Yarn</w:t>
      </w:r>
      <w:proofErr w:type="spellEnd"/>
      <w:r w:rsidR="0080025E">
        <w:t xml:space="preserve">, </w:t>
      </w:r>
      <w:r w:rsidR="00FF4B89" w:rsidRPr="00FF4B89">
        <w:t>basta digitar</w:t>
      </w:r>
      <w:r w:rsidR="00FF4B89">
        <w:t xml:space="preserve"> “</w:t>
      </w:r>
      <w:proofErr w:type="spellStart"/>
      <w:r w:rsidR="00FF4B89" w:rsidRPr="00FF4B89">
        <w:rPr>
          <w:b/>
          <w:bCs/>
        </w:rPr>
        <w:t>npx</w:t>
      </w:r>
      <w:proofErr w:type="spellEnd"/>
      <w:r w:rsidR="00FF4B89" w:rsidRPr="00FF4B89">
        <w:rPr>
          <w:b/>
          <w:bCs/>
        </w:rPr>
        <w:t xml:space="preserve"> </w:t>
      </w:r>
      <w:proofErr w:type="spellStart"/>
      <w:r w:rsidR="00FF4B89" w:rsidRPr="00FF4B89">
        <w:rPr>
          <w:b/>
          <w:bCs/>
        </w:rPr>
        <w:t>create</w:t>
      </w:r>
      <w:proofErr w:type="spellEnd"/>
      <w:r w:rsidR="00FF4B89" w:rsidRPr="00FF4B89">
        <w:rPr>
          <w:b/>
          <w:bCs/>
        </w:rPr>
        <w:t>-</w:t>
      </w:r>
      <w:proofErr w:type="spellStart"/>
      <w:r w:rsidR="00FF4B89" w:rsidRPr="00FF4B89">
        <w:rPr>
          <w:b/>
          <w:bCs/>
        </w:rPr>
        <w:t>react</w:t>
      </w:r>
      <w:proofErr w:type="spellEnd"/>
      <w:r w:rsidR="00FF4B89" w:rsidRPr="00FF4B89">
        <w:rPr>
          <w:b/>
          <w:bCs/>
        </w:rPr>
        <w:t xml:space="preserve">-app </w:t>
      </w:r>
      <w:proofErr w:type="spellStart"/>
      <w:r w:rsidR="00FF4B89" w:rsidRPr="00FF4B89">
        <w:rPr>
          <w:b/>
          <w:bCs/>
        </w:rPr>
        <w:t>nome_app</w:t>
      </w:r>
      <w:proofErr w:type="spellEnd"/>
      <w:r w:rsidR="00FF4B89">
        <w:t>”</w:t>
      </w:r>
      <w:r w:rsidR="0080025E">
        <w:t>, ou “</w:t>
      </w:r>
      <w:proofErr w:type="spellStart"/>
      <w:r w:rsidR="0080025E" w:rsidRPr="0080025E">
        <w:rPr>
          <w:b/>
          <w:bCs/>
        </w:rPr>
        <w:t>yarn</w:t>
      </w:r>
      <w:proofErr w:type="spellEnd"/>
      <w:r w:rsidR="0080025E">
        <w:t xml:space="preserve"> </w:t>
      </w:r>
      <w:proofErr w:type="spellStart"/>
      <w:r w:rsidR="0080025E" w:rsidRPr="00FF4B89">
        <w:rPr>
          <w:b/>
          <w:bCs/>
        </w:rPr>
        <w:t>create</w:t>
      </w:r>
      <w:proofErr w:type="spellEnd"/>
      <w:r w:rsidR="008113F7">
        <w:rPr>
          <w:b/>
          <w:bCs/>
        </w:rPr>
        <w:t xml:space="preserve"> </w:t>
      </w:r>
      <w:proofErr w:type="spellStart"/>
      <w:r w:rsidR="0080025E" w:rsidRPr="00FF4B89">
        <w:rPr>
          <w:b/>
          <w:bCs/>
        </w:rPr>
        <w:t>react</w:t>
      </w:r>
      <w:proofErr w:type="spellEnd"/>
      <w:r w:rsidR="0080025E" w:rsidRPr="00FF4B89">
        <w:rPr>
          <w:b/>
          <w:bCs/>
        </w:rPr>
        <w:t xml:space="preserve">-app </w:t>
      </w:r>
      <w:proofErr w:type="spellStart"/>
      <w:r w:rsidR="0080025E" w:rsidRPr="00FF4B89">
        <w:rPr>
          <w:b/>
          <w:bCs/>
        </w:rPr>
        <w:t>nome_app</w:t>
      </w:r>
      <w:proofErr w:type="spellEnd"/>
      <w:r w:rsidR="0080025E">
        <w:rPr>
          <w:b/>
          <w:bCs/>
        </w:rPr>
        <w:t>”</w:t>
      </w:r>
      <w:r w:rsidR="00FF4B89">
        <w:t>, sendo “</w:t>
      </w:r>
      <w:proofErr w:type="spellStart"/>
      <w:r w:rsidR="00FF4B89">
        <w:t>nome_app</w:t>
      </w:r>
      <w:proofErr w:type="spellEnd"/>
      <w:r w:rsidR="00FF4B89">
        <w:t>” o nome do seu projeto, ou aplicativo.</w:t>
      </w:r>
    </w:p>
    <w:p w14:paraId="1219269F" w14:textId="659A4EB5" w:rsidR="00FF4B89" w:rsidRDefault="00FF4B89" w:rsidP="00FF4B89">
      <w:pPr>
        <w:pStyle w:val="corpo-texto"/>
      </w:pPr>
      <w:r>
        <w:t xml:space="preserve">Após isso, e sendo um processo relativamente lento, os recursos começarão a ser baixados. Quando o processo for concluído, o aplicativo </w:t>
      </w:r>
      <w:proofErr w:type="spellStart"/>
      <w:r>
        <w:t>React</w:t>
      </w:r>
      <w:proofErr w:type="spellEnd"/>
      <w:r>
        <w:t xml:space="preserve"> estará pronto para ser desenvolvido.</w:t>
      </w:r>
    </w:p>
    <w:p w14:paraId="6BCA5F8D" w14:textId="3017F7DC" w:rsidR="00292496" w:rsidRDefault="00292496" w:rsidP="00292496">
      <w:pPr>
        <w:pStyle w:val="Ttulo2"/>
      </w:pPr>
      <w:r>
        <w:t>EXCLUSÃO DOS ARQUIVOS DESNECESSÁRIOS</w:t>
      </w:r>
    </w:p>
    <w:p w14:paraId="33C18D4E" w14:textId="77777777" w:rsidR="00292496" w:rsidRDefault="00292496" w:rsidP="00292496">
      <w:pPr>
        <w:pStyle w:val="corpo-texto"/>
      </w:pPr>
      <w:r w:rsidRPr="00292496">
        <w:t xml:space="preserve">O download do </w:t>
      </w:r>
      <w:proofErr w:type="spellStart"/>
      <w:r w:rsidRPr="00292496">
        <w:t>React</w:t>
      </w:r>
      <w:proofErr w:type="spellEnd"/>
      <w:r w:rsidRPr="00292496">
        <w:t xml:space="preserve"> traz consigo um modelo de interface pronto, e devido a isso uma série de arquivos desnecessários e que devem ser removidos. </w:t>
      </w:r>
    </w:p>
    <w:p w14:paraId="61151876" w14:textId="61F90165" w:rsidR="00137B69" w:rsidRPr="00292496" w:rsidRDefault="00292496" w:rsidP="00137B69">
      <w:pPr>
        <w:pStyle w:val="corpo-texto"/>
      </w:pPr>
      <w:r w:rsidRPr="00292496">
        <w:rPr>
          <w:b/>
          <w:bCs/>
        </w:rPr>
        <w:t xml:space="preserve">Na pasta </w:t>
      </w:r>
      <w:proofErr w:type="spellStart"/>
      <w:r w:rsidRPr="00292496">
        <w:rPr>
          <w:b/>
          <w:bCs/>
        </w:rPr>
        <w:t>public</w:t>
      </w:r>
      <w:proofErr w:type="spellEnd"/>
      <w:r w:rsidRPr="00292496">
        <w:t xml:space="preserve"> pode ser mantido apenas o </w:t>
      </w:r>
      <w:proofErr w:type="spellStart"/>
      <w:r w:rsidRPr="00292496">
        <w:t>manifest.json</w:t>
      </w:r>
      <w:proofErr w:type="spellEnd"/>
      <w:r w:rsidRPr="00292496">
        <w:t xml:space="preserve"> e o index.html, </w:t>
      </w:r>
      <w:r w:rsidRPr="00292496">
        <w:rPr>
          <w:b/>
          <w:bCs/>
        </w:rPr>
        <w:t xml:space="preserve">e na pasta </w:t>
      </w:r>
      <w:proofErr w:type="spellStart"/>
      <w:r w:rsidRPr="00292496">
        <w:rPr>
          <w:b/>
          <w:bCs/>
        </w:rPr>
        <w:t>src</w:t>
      </w:r>
      <w:proofErr w:type="spellEnd"/>
      <w:r w:rsidRPr="00292496">
        <w:t xml:space="preserve"> apenas </w:t>
      </w:r>
      <w:r>
        <w:t>o index.js, index.css, o App.js e o App.css.</w:t>
      </w:r>
      <w:r w:rsidR="00137B69">
        <w:t xml:space="preserve"> Todos os outros, exceto </w:t>
      </w:r>
      <w:proofErr w:type="spellStart"/>
      <w:r w:rsidR="00137B69">
        <w:t>package.json</w:t>
      </w:r>
      <w:proofErr w:type="spellEnd"/>
      <w:r w:rsidR="00137B69">
        <w:t xml:space="preserve">, </w:t>
      </w:r>
      <w:proofErr w:type="spellStart"/>
      <w:r w:rsidR="00137B69">
        <w:t>gitignore</w:t>
      </w:r>
      <w:proofErr w:type="spellEnd"/>
      <w:r w:rsidR="00137B69">
        <w:t>, e o README, podem ser removidos.</w:t>
      </w:r>
    </w:p>
    <w:p w14:paraId="150A9A20" w14:textId="4A1E591F" w:rsidR="009B797D" w:rsidRDefault="009B797D" w:rsidP="009B797D">
      <w:pPr>
        <w:pStyle w:val="Ttulo2"/>
      </w:pPr>
      <w:r>
        <w:t>ESTRUTURA DE DIRETÓRIOS</w:t>
      </w:r>
    </w:p>
    <w:p w14:paraId="094DC784" w14:textId="466B83E0" w:rsidR="009B797D" w:rsidRDefault="009B797D" w:rsidP="009B797D">
      <w:pPr>
        <w:pStyle w:val="corpo-texto"/>
      </w:pPr>
      <w:r>
        <w:t xml:space="preserve">Após a conclusão do processo de download do </w:t>
      </w:r>
      <w:proofErr w:type="spellStart"/>
      <w:r>
        <w:t>React</w:t>
      </w:r>
      <w:proofErr w:type="spellEnd"/>
      <w:r>
        <w:t xml:space="preserve">, uma série de pastas e arquivos poderão ser encontrados no local do projeto. Embora pareça uma árvore complexa de arquivos, como mostrado abaixo, são apenas alguns poucos que são estritamente necessários e que de fato serão utilizados com frequência. </w:t>
      </w:r>
    </w:p>
    <w:p w14:paraId="25AF0DC1" w14:textId="31449839" w:rsidR="009B797D" w:rsidRDefault="009B797D" w:rsidP="009B797D">
      <w:pPr>
        <w:pStyle w:val="corpo-texto"/>
      </w:pPr>
      <w:r>
        <w:rPr>
          <w:noProof/>
        </w:rPr>
        <w:drawing>
          <wp:inline distT="0" distB="0" distL="0" distR="0" wp14:anchorId="2F907DE7" wp14:editId="3F088B2B">
            <wp:extent cx="4423145" cy="2094614"/>
            <wp:effectExtent l="38100" t="0" r="15875" b="203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428AAE0" w14:textId="1805C714" w:rsidR="00CD5555" w:rsidRDefault="009D09DA" w:rsidP="00CD5555">
      <w:pPr>
        <w:pStyle w:val="corpo-texto"/>
      </w:pPr>
      <w:r>
        <w:t xml:space="preserve">Pois então: na </w:t>
      </w:r>
      <w:r w:rsidRPr="000B42E4">
        <w:rPr>
          <w:b/>
          <w:bCs/>
        </w:rPr>
        <w:t xml:space="preserve">pasta </w:t>
      </w:r>
      <w:proofErr w:type="spellStart"/>
      <w:r w:rsidRPr="000B42E4">
        <w:rPr>
          <w:b/>
          <w:bCs/>
        </w:rPr>
        <w:t>node_modules</w:t>
      </w:r>
      <w:proofErr w:type="spellEnd"/>
      <w:r>
        <w:t xml:space="preserve"> estarão as dependências do projeto, gerenciadas pelo NPM; na </w:t>
      </w:r>
      <w:r w:rsidRPr="000B42E4">
        <w:rPr>
          <w:b/>
          <w:bCs/>
        </w:rPr>
        <w:t xml:space="preserve">pasta </w:t>
      </w:r>
      <w:proofErr w:type="spellStart"/>
      <w:r w:rsidRPr="000B42E4">
        <w:rPr>
          <w:b/>
          <w:bCs/>
        </w:rPr>
        <w:t>public</w:t>
      </w:r>
      <w:proofErr w:type="spellEnd"/>
      <w:r>
        <w:t xml:space="preserve">, como na </w:t>
      </w:r>
      <w:hyperlink r:id="rId21" w:history="1">
        <w:r w:rsidRPr="009D09DA">
          <w:rPr>
            <w:rStyle w:val="Hyperlink"/>
          </w:rPr>
          <w:t>documentação</w:t>
        </w:r>
      </w:hyperlink>
      <w:r>
        <w:t>, existirá o index.html</w:t>
      </w:r>
      <w:r w:rsidR="0080025E">
        <w:t>,</w:t>
      </w:r>
      <w:r w:rsidR="00CD5555">
        <w:t xml:space="preserve"> o </w:t>
      </w:r>
      <w:proofErr w:type="spellStart"/>
      <w:r w:rsidR="00CD5555">
        <w:t>manifest.json</w:t>
      </w:r>
      <w:proofErr w:type="spellEnd"/>
      <w:r w:rsidR="00CD5555">
        <w:t>,</w:t>
      </w:r>
      <w:r w:rsidR="0080025E">
        <w:t xml:space="preserve"> </w:t>
      </w:r>
      <w:r>
        <w:t xml:space="preserve">e, talvez, alguns outros recursos se necessário para serem utilizados diretamente no index, sem o </w:t>
      </w:r>
      <w:r>
        <w:lastRenderedPageBreak/>
        <w:t xml:space="preserve">processamento do </w:t>
      </w:r>
      <w:proofErr w:type="spellStart"/>
      <w:r>
        <w:t>Webpack</w:t>
      </w:r>
      <w:proofErr w:type="spellEnd"/>
      <w:r>
        <w:t xml:space="preserve">; por último, na </w:t>
      </w:r>
      <w:r w:rsidRPr="000B42E4">
        <w:rPr>
          <w:b/>
          <w:bCs/>
        </w:rPr>
        <w:t xml:space="preserve">pasta </w:t>
      </w:r>
      <w:proofErr w:type="spellStart"/>
      <w:r w:rsidRPr="000B42E4">
        <w:rPr>
          <w:b/>
          <w:bCs/>
        </w:rPr>
        <w:t>src</w:t>
      </w:r>
      <w:proofErr w:type="spellEnd"/>
      <w:r>
        <w:t xml:space="preserve"> </w:t>
      </w:r>
      <w:r w:rsidR="000B42E4">
        <w:t>existirá tudo aquilo que molda a aplicação em si; a programação, os componentes, as folhas de estilo, as mídias, etc.</w:t>
      </w:r>
    </w:p>
    <w:p w14:paraId="30B3120C" w14:textId="60C830A5" w:rsidR="00CD5555" w:rsidRDefault="00CD5555" w:rsidP="00CD5555">
      <w:pPr>
        <w:pStyle w:val="corpo-texto"/>
      </w:pPr>
    </w:p>
    <w:p w14:paraId="7AFF256C" w14:textId="77777777" w:rsidR="00CD5555" w:rsidRDefault="00CD5555" w:rsidP="00CD5555">
      <w:pPr>
        <w:pStyle w:val="corpo-texto"/>
      </w:pPr>
    </w:p>
    <w:p w14:paraId="2EE27D18" w14:textId="4ABDCA76" w:rsidR="000B42E4" w:rsidRDefault="000B42E4" w:rsidP="000B42E4">
      <w:pPr>
        <w:pStyle w:val="Ttulo2"/>
      </w:pPr>
      <w:r>
        <w:t>ORGANIZAÇÃO DA PASTA SRC</w:t>
      </w:r>
    </w:p>
    <w:p w14:paraId="57272025" w14:textId="0A543572" w:rsidR="00CD5555" w:rsidRDefault="000B42E4" w:rsidP="00CD5555">
      <w:pPr>
        <w:pStyle w:val="corpo-texto"/>
      </w:pPr>
      <w:r>
        <w:t xml:space="preserve">Adicionalmente, vale escrever sobre uma organização possível da pasta </w:t>
      </w:r>
      <w:proofErr w:type="spellStart"/>
      <w:r>
        <w:t>src</w:t>
      </w:r>
      <w:proofErr w:type="spellEnd"/>
      <w:r>
        <w:t xml:space="preserve">, e digo possível porque </w:t>
      </w:r>
      <w:r w:rsidR="00CD5555">
        <w:t xml:space="preserve">a disposição dos arquivos e pastas é uma customização pessoal. </w:t>
      </w:r>
      <w:r w:rsidR="001E33C5">
        <w:t>Existem guias, mas</w:t>
      </w:r>
      <w:r w:rsidR="00CD5555">
        <w:t xml:space="preserve"> </w:t>
      </w:r>
      <w:r w:rsidR="001E33C5">
        <w:t xml:space="preserve">não </w:t>
      </w:r>
      <w:r w:rsidR="00CD5555">
        <w:t>um padrão para isso.</w:t>
      </w:r>
    </w:p>
    <w:p w14:paraId="7F03E8F4" w14:textId="12B7381D" w:rsidR="000B42E4" w:rsidRPr="000B42E4" w:rsidRDefault="00CD5555" w:rsidP="00CD5555">
      <w:r>
        <w:rPr>
          <w:noProof/>
        </w:rPr>
        <w:drawing>
          <wp:inline distT="0" distB="0" distL="0" distR="0" wp14:anchorId="29AE111D" wp14:editId="1B16DA55">
            <wp:extent cx="5486400" cy="3200400"/>
            <wp:effectExtent l="0" t="0" r="3810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BE98EF5" w14:textId="631316E7" w:rsidR="009B797D" w:rsidRDefault="000B42E4" w:rsidP="00034692">
      <w:pPr>
        <w:pStyle w:val="corpo-texto"/>
      </w:pPr>
      <w:r w:rsidRPr="00034692">
        <w:rPr>
          <w:b/>
          <w:bCs/>
        </w:rPr>
        <w:t xml:space="preserve">A pasta </w:t>
      </w:r>
      <w:proofErr w:type="spellStart"/>
      <w:r w:rsidRPr="00034692">
        <w:rPr>
          <w:b/>
          <w:bCs/>
        </w:rPr>
        <w:t>assets</w:t>
      </w:r>
      <w:proofErr w:type="spellEnd"/>
      <w:r>
        <w:t xml:space="preserve"> irá conter todos os recursos como logos, imagens, vídeos, entre outras coisas do gênero; </w:t>
      </w:r>
      <w:r w:rsidRPr="00034692">
        <w:rPr>
          <w:b/>
          <w:bCs/>
        </w:rPr>
        <w:t xml:space="preserve">a pasta </w:t>
      </w:r>
      <w:proofErr w:type="spellStart"/>
      <w:r w:rsidRPr="00034692">
        <w:rPr>
          <w:b/>
          <w:bCs/>
        </w:rPr>
        <w:t>components</w:t>
      </w:r>
      <w:proofErr w:type="spellEnd"/>
      <w:r>
        <w:t xml:space="preserve"> terá componentes</w:t>
      </w:r>
      <w:r w:rsidR="00A93308">
        <w:t xml:space="preserve"> estruturais</w:t>
      </w:r>
      <w:r>
        <w:t xml:space="preserve"> da aplicação</w:t>
      </w:r>
      <w:r w:rsidR="00A93308">
        <w:t>, alocados em pastas próprias, como “/</w:t>
      </w:r>
      <w:proofErr w:type="spellStart"/>
      <w:r w:rsidR="00A93308">
        <w:t>button</w:t>
      </w:r>
      <w:proofErr w:type="spellEnd"/>
      <w:r w:rsidR="00A93308">
        <w:t>”, “/menu”, “</w:t>
      </w:r>
      <w:proofErr w:type="spellStart"/>
      <w:r w:rsidR="00A93308">
        <w:t>formulary</w:t>
      </w:r>
      <w:proofErr w:type="spellEnd"/>
      <w:r w:rsidR="00A93308">
        <w:t xml:space="preserve">”, </w:t>
      </w:r>
      <w:proofErr w:type="spellStart"/>
      <w:r w:rsidR="00A93308">
        <w:t>etc</w:t>
      </w:r>
      <w:proofErr w:type="spellEnd"/>
      <w:r w:rsidR="00034692">
        <w:t xml:space="preserve">; </w:t>
      </w:r>
      <w:r w:rsidR="00034692" w:rsidRPr="00034692">
        <w:rPr>
          <w:b/>
          <w:bCs/>
        </w:rPr>
        <w:t xml:space="preserve">a pasta </w:t>
      </w:r>
      <w:proofErr w:type="spellStart"/>
      <w:r w:rsidR="00034692" w:rsidRPr="00034692">
        <w:rPr>
          <w:b/>
          <w:bCs/>
        </w:rPr>
        <w:t>pages</w:t>
      </w:r>
      <w:proofErr w:type="spellEnd"/>
      <w:r w:rsidR="00034692">
        <w:t xml:space="preserve"> irá </w:t>
      </w:r>
      <w:r w:rsidR="00A93308">
        <w:t xml:space="preserve">conter as páginas da aplicação, e que também serão alocadas em pastas próprias; </w:t>
      </w:r>
      <w:r w:rsidR="00A93308" w:rsidRPr="00A93308">
        <w:rPr>
          <w:b/>
          <w:bCs/>
        </w:rPr>
        <w:t xml:space="preserve">a pasta </w:t>
      </w:r>
      <w:proofErr w:type="spellStart"/>
      <w:r w:rsidR="00A93308" w:rsidRPr="00A93308">
        <w:rPr>
          <w:b/>
          <w:bCs/>
        </w:rPr>
        <w:t>config</w:t>
      </w:r>
      <w:proofErr w:type="spellEnd"/>
      <w:r w:rsidR="00A93308">
        <w:t xml:space="preserve"> terá o arquivo de rotas “routes.js”; </w:t>
      </w:r>
      <w:r w:rsidR="00A93308" w:rsidRPr="00A93308">
        <w:rPr>
          <w:b/>
          <w:bCs/>
        </w:rPr>
        <w:t xml:space="preserve">a pasta </w:t>
      </w:r>
      <w:proofErr w:type="spellStart"/>
      <w:r w:rsidR="00A93308" w:rsidRPr="00A93308">
        <w:rPr>
          <w:b/>
          <w:bCs/>
        </w:rPr>
        <w:t>services</w:t>
      </w:r>
      <w:proofErr w:type="spellEnd"/>
      <w:r w:rsidR="00A93308">
        <w:t xml:space="preserve"> terá componentes de APIS utilizadas, e também outros recursos, como bibliotecas; </w:t>
      </w:r>
      <w:r w:rsidR="00A93308" w:rsidRPr="00A93308">
        <w:rPr>
          <w:b/>
          <w:bCs/>
        </w:rPr>
        <w:t>a pasta common-</w:t>
      </w:r>
      <w:proofErr w:type="spellStart"/>
      <w:r w:rsidR="00A93308" w:rsidRPr="00A93308">
        <w:rPr>
          <w:b/>
          <w:bCs/>
        </w:rPr>
        <w:t>styles</w:t>
      </w:r>
      <w:proofErr w:type="spellEnd"/>
      <w:r w:rsidR="00A93308">
        <w:t xml:space="preserve">, ou apenas </w:t>
      </w:r>
      <w:proofErr w:type="spellStart"/>
      <w:r w:rsidR="00A93308">
        <w:t>styles</w:t>
      </w:r>
      <w:proofErr w:type="spellEnd"/>
      <w:r w:rsidR="00A93308">
        <w:t>, terá os componentes de estilo da aplicação que serão utilizados com frequência, isto é, reaproveitados ao longo da aplicação.</w:t>
      </w:r>
    </w:p>
    <w:p w14:paraId="2DC27EBC" w14:textId="1984C878" w:rsidR="001E33C5" w:rsidRPr="00A93308" w:rsidRDefault="00A93308" w:rsidP="001E33C5">
      <w:pPr>
        <w:pStyle w:val="corpo-texto"/>
      </w:pPr>
      <w:r>
        <w:t>Ainda sobre os estilos, aqueles que forem específicos, para um fim ou outro, poderão existir na própria pasta do componente a que irão servi</w:t>
      </w:r>
      <w:r w:rsidR="001E33C5">
        <w:t xml:space="preserve">r. </w:t>
      </w:r>
    </w:p>
    <w:p w14:paraId="65A3D28D" w14:textId="7FEFD84F" w:rsidR="00CF79EF" w:rsidRDefault="00CF79EF" w:rsidP="00CF79EF">
      <w:pPr>
        <w:pStyle w:val="Ttulo3"/>
      </w:pPr>
      <w:r>
        <w:lastRenderedPageBreak/>
        <w:t>ORGANIZAÇÃO DA PASTA COMPONENTS</w:t>
      </w:r>
    </w:p>
    <w:p w14:paraId="2F4A4A1C" w14:textId="0FD3E3B3" w:rsidR="00CF79EF" w:rsidRDefault="001E33C5" w:rsidP="001E33C5">
      <w:pPr>
        <w:pStyle w:val="corpo-texto"/>
      </w:pPr>
      <w:r w:rsidRPr="001E33C5">
        <w:rPr>
          <w:b/>
          <w:bCs/>
        </w:rPr>
        <w:t xml:space="preserve">Na pasta </w:t>
      </w:r>
      <w:proofErr w:type="spellStart"/>
      <w:r w:rsidRPr="001E33C5">
        <w:rPr>
          <w:b/>
          <w:bCs/>
        </w:rPr>
        <w:t>components</w:t>
      </w:r>
      <w:proofErr w:type="spellEnd"/>
      <w:r w:rsidRPr="001E33C5">
        <w:rPr>
          <w:b/>
          <w:bCs/>
        </w:rPr>
        <w:t xml:space="preserve"> irão existir os componentes estruturais</w:t>
      </w:r>
      <w:r>
        <w:t>, e enfatizo essa classificação porque muito do que está fora desta pasta também é componente. Assim, se essa pasta fosse realmente alocar todos os componentes, mais da metade da aplicação existiria dentro dela.</w:t>
      </w:r>
    </w:p>
    <w:p w14:paraId="1EDB0F93" w14:textId="20A972F4" w:rsidR="001E33C5" w:rsidRDefault="001E33C5" w:rsidP="00683272">
      <w:pPr>
        <w:pStyle w:val="corpo-texto"/>
      </w:pPr>
      <w:r>
        <w:t xml:space="preserve">Pois bem: </w:t>
      </w:r>
      <w:r w:rsidRPr="00683272">
        <w:rPr>
          <w:b/>
          <w:bCs/>
        </w:rPr>
        <w:t xml:space="preserve">componentes estruturais são </w:t>
      </w:r>
      <w:r w:rsidR="00683272">
        <w:t>os blocos estruturais</w:t>
      </w:r>
      <w:r>
        <w:t xml:space="preserve"> que irão compor a aplicação</w:t>
      </w:r>
      <w:r w:rsidR="00683272">
        <w:t xml:space="preserve"> e as suas páginas</w:t>
      </w:r>
      <w:r>
        <w:t>, e que irão ser importad</w:t>
      </w:r>
      <w:r w:rsidR="00683272">
        <w:t>o</w:t>
      </w:r>
      <w:r>
        <w:t>s ao longo dela, em mais de um segmento. São, por exemplo, os botões, os formulários, as listas, as tabelas,</w:t>
      </w:r>
      <w:r w:rsidR="00683272">
        <w:t xml:space="preserve"> também podem ser os cabeçalhos, os rodapés,</w:t>
      </w:r>
      <w:r>
        <w:t xml:space="preserve"> enfim, tudo aquilo que pode ser classificado como </w:t>
      </w:r>
      <w:r w:rsidR="00683272">
        <w:t>algo que faz parte de um conjunto maior.</w:t>
      </w:r>
    </w:p>
    <w:p w14:paraId="1FABAE58" w14:textId="59F3A297" w:rsidR="00683272" w:rsidRDefault="00683272" w:rsidP="00683272">
      <w:pPr>
        <w:pStyle w:val="Ttulo2"/>
      </w:pPr>
      <w:r>
        <w:t>SOBRE O INDEX.JS E O INDEX.CSS</w:t>
      </w:r>
    </w:p>
    <w:p w14:paraId="72B155D1" w14:textId="0D817496" w:rsidR="00683272" w:rsidRDefault="00683272" w:rsidP="00683272">
      <w:pPr>
        <w:pStyle w:val="corpo-texto"/>
      </w:pPr>
      <w:r>
        <w:t>Há uma confusão comum entre o index.js e o App.js, assim como entre o index.css e o App.css, po</w:t>
      </w:r>
      <w:r w:rsidR="00CB646B">
        <w:t>rque o App.js é invocado no index.js, mas poderia ser diretamente construído nele. E se assim fosse, adicionalmente, ao invés de um estilo para um e para o outro, haveria apenas para o index.js, o que no final das contas resultaria em uma redução de quatro arquivos para dois.</w:t>
      </w:r>
    </w:p>
    <w:p w14:paraId="3A626094" w14:textId="291F9947" w:rsidR="00CB646B" w:rsidRDefault="00CB646B" w:rsidP="00683272">
      <w:pPr>
        <w:pStyle w:val="corpo-texto"/>
      </w:pPr>
      <w:r w:rsidRPr="00F946DC">
        <w:rPr>
          <w:b/>
          <w:bCs/>
        </w:rPr>
        <w:t>Essa junção do App.js com o index.js é possível</w:t>
      </w:r>
      <w:r>
        <w:t>, mas a se</w:t>
      </w:r>
      <w:r w:rsidR="00F946DC">
        <w:t>paração é importante pois</w:t>
      </w:r>
      <w:r>
        <w:t>, como todo o resto da aplicação,</w:t>
      </w:r>
      <w:r w:rsidR="00F946DC">
        <w:t xml:space="preserve"> a segmentação em componentes é útil </w:t>
      </w:r>
      <w:r>
        <w:t>para que</w:t>
      </w:r>
      <w:r w:rsidR="00F946DC">
        <w:t xml:space="preserve"> a aplicação</w:t>
      </w:r>
      <w:r>
        <w:t xml:space="preserve"> se torne reaproveitável e facilmente compreendida </w:t>
      </w:r>
      <w:r w:rsidR="00F946DC">
        <w:t>como um fluxo de partes acopladas.</w:t>
      </w:r>
    </w:p>
    <w:p w14:paraId="50E9098A" w14:textId="5761553B" w:rsidR="00683272" w:rsidRDefault="00F946DC" w:rsidP="00683272">
      <w:pPr>
        <w:pStyle w:val="corpo-texto"/>
      </w:pPr>
      <w:r w:rsidRPr="00F946DC">
        <w:t>Primeiro,</w:t>
      </w:r>
      <w:r w:rsidRPr="00F946DC">
        <w:rPr>
          <w:b/>
          <w:bCs/>
        </w:rPr>
        <w:t xml:space="preserve"> o </w:t>
      </w:r>
      <w:r w:rsidR="00683272" w:rsidRPr="00F946DC">
        <w:rPr>
          <w:b/>
          <w:bCs/>
        </w:rPr>
        <w:t xml:space="preserve">index.js deve existir porque é o </w:t>
      </w:r>
      <w:proofErr w:type="spellStart"/>
      <w:r w:rsidR="00683272" w:rsidRPr="00F946DC">
        <w:rPr>
          <w:b/>
          <w:bCs/>
        </w:rPr>
        <w:t>bunddle</w:t>
      </w:r>
      <w:proofErr w:type="spellEnd"/>
      <w:r w:rsidR="00683272" w:rsidRPr="00F946DC">
        <w:rPr>
          <w:b/>
          <w:bCs/>
        </w:rPr>
        <w:t xml:space="preserve"> da aplicação</w:t>
      </w:r>
      <w:r w:rsidR="00683272">
        <w:t xml:space="preserve">, isto é, o </w:t>
      </w:r>
      <w:proofErr w:type="spellStart"/>
      <w:r w:rsidR="00683272" w:rsidRPr="00F946DC">
        <w:rPr>
          <w:i/>
          <w:iCs/>
        </w:rPr>
        <w:t>Entry</w:t>
      </w:r>
      <w:proofErr w:type="spellEnd"/>
      <w:r w:rsidR="00683272" w:rsidRPr="00F946DC">
        <w:rPr>
          <w:i/>
          <w:iCs/>
        </w:rPr>
        <w:t xml:space="preserve"> Point</w:t>
      </w:r>
      <w:r w:rsidR="00683272">
        <w:t xml:space="preserve"> do </w:t>
      </w:r>
      <w:proofErr w:type="spellStart"/>
      <w:r w:rsidR="00683272">
        <w:t>Webpack</w:t>
      </w:r>
      <w:proofErr w:type="spellEnd"/>
      <w:r w:rsidR="00683272">
        <w:t xml:space="preserve"> que opera implicitamente no </w:t>
      </w:r>
      <w:proofErr w:type="spellStart"/>
      <w:r w:rsidR="00683272">
        <w:t>React</w:t>
      </w:r>
      <w:proofErr w:type="spellEnd"/>
      <w:r w:rsidR="00683272">
        <w:t xml:space="preserve">. Nele os recursos básicos do </w:t>
      </w:r>
      <w:proofErr w:type="spellStart"/>
      <w:r w:rsidR="00683272">
        <w:t>React</w:t>
      </w:r>
      <w:proofErr w:type="spellEnd"/>
      <w:r w:rsidR="00683272">
        <w:t xml:space="preserve"> são importados, como o próprio </w:t>
      </w:r>
      <w:r w:rsidR="00CB646B">
        <w:t>‘</w:t>
      </w:r>
      <w:proofErr w:type="spellStart"/>
      <w:r w:rsidR="00683272">
        <w:t>react</w:t>
      </w:r>
      <w:proofErr w:type="spellEnd"/>
      <w:r w:rsidR="00CB646B">
        <w:t>’</w:t>
      </w:r>
      <w:r w:rsidR="00683272">
        <w:t xml:space="preserve"> e o </w:t>
      </w:r>
      <w:r w:rsidR="00CB646B">
        <w:t>‘</w:t>
      </w:r>
      <w:proofErr w:type="spellStart"/>
      <w:r w:rsidR="00683272">
        <w:t>react</w:t>
      </w:r>
      <w:proofErr w:type="spellEnd"/>
      <w:r w:rsidR="00683272">
        <w:t>-DOM</w:t>
      </w:r>
      <w:r w:rsidR="00CB646B">
        <w:t xml:space="preserve">’. Além disso, é nele que ocorre a renderização do conteúdo </w:t>
      </w:r>
      <w:r>
        <w:t xml:space="preserve">que existirá e será gerenciado na raiz estrutural do programa, a </w:t>
      </w:r>
      <w:proofErr w:type="spellStart"/>
      <w:r>
        <w:t>div</w:t>
      </w:r>
      <w:proofErr w:type="spellEnd"/>
      <w:r>
        <w:t xml:space="preserve"> “root”. Já a sua folha de estilização, o index.css, pode ser entendido, por ser o index.js o </w:t>
      </w:r>
      <w:proofErr w:type="spellStart"/>
      <w:r w:rsidRPr="00F946DC">
        <w:rPr>
          <w:i/>
          <w:iCs/>
        </w:rPr>
        <w:t>Entry</w:t>
      </w:r>
      <w:proofErr w:type="spellEnd"/>
      <w:r w:rsidRPr="00F946DC">
        <w:rPr>
          <w:i/>
          <w:iCs/>
        </w:rPr>
        <w:t xml:space="preserve"> Point</w:t>
      </w:r>
      <w:r>
        <w:t>, como uma estilização global da aplicação – o “reset.css”.</w:t>
      </w:r>
    </w:p>
    <w:p w14:paraId="45F8E818" w14:textId="77777777" w:rsidR="009F3BFE" w:rsidRDefault="00F946DC" w:rsidP="00683272">
      <w:pPr>
        <w:pStyle w:val="corpo-texto"/>
      </w:pPr>
      <w:r w:rsidRPr="009F3BFE">
        <w:rPr>
          <w:b/>
          <w:bCs/>
        </w:rPr>
        <w:t>Segundo, é interessante que exista o App.js porque</w:t>
      </w:r>
      <w:r>
        <w:t xml:space="preserve"> ele é o componente que agrega todos os outros em si</w:t>
      </w:r>
      <w:r w:rsidR="009F3BFE">
        <w:t xml:space="preserve">, formando o conteúdo da raiz da aplicação. Basta que ele seja importado, no index.js, para que ocorra a renderização do todo criado e agregado. </w:t>
      </w:r>
    </w:p>
    <w:p w14:paraId="3CC59BD9" w14:textId="63238B0D" w:rsidR="00984DE8" w:rsidRPr="00292496" w:rsidRDefault="009F3BFE" w:rsidP="00292496">
      <w:pPr>
        <w:pStyle w:val="corpo-texto"/>
        <w:rPr>
          <w:i/>
          <w:iCs/>
        </w:rPr>
      </w:pPr>
      <w:r>
        <w:t>Em nítido contraste, se ele – o App.js - existisse no próprio index.js, ao invés de ser importado nele, junto a outros poucos recursos básicos, todas as importações para agregação de componentes também deveriam ocorrer no index.js</w:t>
      </w:r>
      <w:r w:rsidR="00292496">
        <w:t>.</w:t>
      </w:r>
    </w:p>
    <w:p w14:paraId="1924573D" w14:textId="77777777" w:rsidR="00115759" w:rsidRPr="00115759" w:rsidRDefault="00115759" w:rsidP="00115759">
      <w:pPr>
        <w:pStyle w:val="corpo-texto"/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27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3D64" w14:textId="77777777" w:rsidR="00FB0A54" w:rsidRDefault="00FB0A54" w:rsidP="00713897">
      <w:pPr>
        <w:spacing w:after="0" w:line="240" w:lineRule="auto"/>
      </w:pPr>
      <w:r>
        <w:separator/>
      </w:r>
    </w:p>
  </w:endnote>
  <w:endnote w:type="continuationSeparator" w:id="0">
    <w:p w14:paraId="73858AF6" w14:textId="77777777" w:rsidR="00FB0A54" w:rsidRDefault="00FB0A54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7302" w14:textId="77777777" w:rsidR="00FB0A54" w:rsidRDefault="00FB0A54" w:rsidP="00713897">
      <w:pPr>
        <w:spacing w:after="0" w:line="240" w:lineRule="auto"/>
      </w:pPr>
      <w:r>
        <w:separator/>
      </w:r>
    </w:p>
  </w:footnote>
  <w:footnote w:type="continuationSeparator" w:id="0">
    <w:p w14:paraId="3DAF58BB" w14:textId="77777777" w:rsidR="00FB0A54" w:rsidRDefault="00FB0A54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34692"/>
    <w:rsid w:val="000B253F"/>
    <w:rsid w:val="000B42E4"/>
    <w:rsid w:val="000D733D"/>
    <w:rsid w:val="00115759"/>
    <w:rsid w:val="00137B69"/>
    <w:rsid w:val="001524E3"/>
    <w:rsid w:val="001E33C5"/>
    <w:rsid w:val="00244B4C"/>
    <w:rsid w:val="00292496"/>
    <w:rsid w:val="002B47F6"/>
    <w:rsid w:val="002D0E9F"/>
    <w:rsid w:val="002E314F"/>
    <w:rsid w:val="002F27CD"/>
    <w:rsid w:val="00352D87"/>
    <w:rsid w:val="003D0590"/>
    <w:rsid w:val="003D7E77"/>
    <w:rsid w:val="00431F08"/>
    <w:rsid w:val="0043541A"/>
    <w:rsid w:val="0044706A"/>
    <w:rsid w:val="00457D79"/>
    <w:rsid w:val="00471F9C"/>
    <w:rsid w:val="00485776"/>
    <w:rsid w:val="004A2C6C"/>
    <w:rsid w:val="004B6971"/>
    <w:rsid w:val="00532227"/>
    <w:rsid w:val="0054429D"/>
    <w:rsid w:val="00575190"/>
    <w:rsid w:val="005F12C2"/>
    <w:rsid w:val="00622F9E"/>
    <w:rsid w:val="006354E4"/>
    <w:rsid w:val="006430EB"/>
    <w:rsid w:val="00683272"/>
    <w:rsid w:val="00687844"/>
    <w:rsid w:val="006B6A1D"/>
    <w:rsid w:val="00713897"/>
    <w:rsid w:val="00715E20"/>
    <w:rsid w:val="007851E8"/>
    <w:rsid w:val="007A6644"/>
    <w:rsid w:val="007C647C"/>
    <w:rsid w:val="0080025E"/>
    <w:rsid w:val="008113F7"/>
    <w:rsid w:val="008D3EAC"/>
    <w:rsid w:val="008E01D9"/>
    <w:rsid w:val="00913C3D"/>
    <w:rsid w:val="0092712B"/>
    <w:rsid w:val="00935C76"/>
    <w:rsid w:val="009627E5"/>
    <w:rsid w:val="00984DE8"/>
    <w:rsid w:val="009977FB"/>
    <w:rsid w:val="009A1C3C"/>
    <w:rsid w:val="009A753D"/>
    <w:rsid w:val="009B6C4F"/>
    <w:rsid w:val="009B797D"/>
    <w:rsid w:val="009D09DA"/>
    <w:rsid w:val="009F3BFE"/>
    <w:rsid w:val="00A52CE7"/>
    <w:rsid w:val="00A818E2"/>
    <w:rsid w:val="00A93308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CA593B"/>
    <w:rsid w:val="00CB646B"/>
    <w:rsid w:val="00CD5555"/>
    <w:rsid w:val="00CF79EF"/>
    <w:rsid w:val="00D00A4B"/>
    <w:rsid w:val="00D86293"/>
    <w:rsid w:val="00D90ABD"/>
    <w:rsid w:val="00D95D99"/>
    <w:rsid w:val="00DB7660"/>
    <w:rsid w:val="00DC2CE9"/>
    <w:rsid w:val="00E4506D"/>
    <w:rsid w:val="00E95DDB"/>
    <w:rsid w:val="00F70784"/>
    <w:rsid w:val="00F93CF3"/>
    <w:rsid w:val="00F946DC"/>
    <w:rsid w:val="00FB0A5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7078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157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ck.js.org/" TargetMode="Externa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s://create-react-app.dev/docs/using-the-public-folder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yperlink" Target="https://pt-br.reactjs.org/docs/hello-world.html" TargetMode="Externa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2BAC8-FD60-4F2E-B36D-3BCD77F85BB5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F148779-8C05-4A93-856A-8B75A89EA52B}">
      <dgm:prSet phldrT="[Texto]"/>
      <dgm:spPr/>
      <dgm:t>
        <a:bodyPr/>
        <a:lstStyle/>
        <a:p>
          <a:pPr algn="ctr"/>
          <a:r>
            <a:rPr lang="pt-BR"/>
            <a:t>React</a:t>
          </a:r>
        </a:p>
      </dgm:t>
    </dgm:pt>
    <dgm:pt modelId="{0B5F3B70-343F-4AD9-B0A1-A9BB819B65D2}" type="parTrans" cxnId="{3DC5A5B0-1AB7-428D-AC06-FBBD1AB4E8BA}">
      <dgm:prSet/>
      <dgm:spPr/>
      <dgm:t>
        <a:bodyPr/>
        <a:lstStyle/>
        <a:p>
          <a:pPr algn="ctr"/>
          <a:endParaRPr lang="pt-BR"/>
        </a:p>
      </dgm:t>
    </dgm:pt>
    <dgm:pt modelId="{7072ABB0-C568-4C0A-8A6A-C2805F0547BA}" type="sibTrans" cxnId="{3DC5A5B0-1AB7-428D-AC06-FBBD1AB4E8BA}">
      <dgm:prSet/>
      <dgm:spPr/>
      <dgm:t>
        <a:bodyPr/>
        <a:lstStyle/>
        <a:p>
          <a:pPr algn="ctr"/>
          <a:endParaRPr lang="pt-BR"/>
        </a:p>
      </dgm:t>
    </dgm:pt>
    <dgm:pt modelId="{DC0D97F8-F0E9-4EC1-95B6-9EE56FE51C54}">
      <dgm:prSet phldrT="[Texto]" custT="1"/>
      <dgm:spPr/>
      <dgm:t>
        <a:bodyPr/>
        <a:lstStyle/>
        <a:p>
          <a:pPr algn="ctr"/>
          <a:r>
            <a:rPr lang="pt-BR" sz="1200"/>
            <a:t>Componentes</a:t>
          </a:r>
        </a:p>
      </dgm:t>
    </dgm:pt>
    <dgm:pt modelId="{DF9E02E1-1D16-4D5D-BBC1-96A2D9044AAB}" type="parTrans" cxnId="{E3789FF9-4C6E-406B-8993-64855BBFAFD1}">
      <dgm:prSet/>
      <dgm:spPr/>
      <dgm:t>
        <a:bodyPr/>
        <a:lstStyle/>
        <a:p>
          <a:pPr algn="ctr"/>
          <a:endParaRPr lang="pt-BR"/>
        </a:p>
      </dgm:t>
    </dgm:pt>
    <dgm:pt modelId="{C3D7A410-EDF3-4491-B042-04B84A7BFDA1}" type="sibTrans" cxnId="{E3789FF9-4C6E-406B-8993-64855BBFAFD1}">
      <dgm:prSet/>
      <dgm:spPr/>
      <dgm:t>
        <a:bodyPr/>
        <a:lstStyle/>
        <a:p>
          <a:pPr algn="ctr"/>
          <a:endParaRPr lang="pt-BR"/>
        </a:p>
      </dgm:t>
    </dgm:pt>
    <dgm:pt modelId="{945DA9DD-DDCD-454C-AAB0-95BD7E684DCC}">
      <dgm:prSet phldrT="[Texto]" custT="1"/>
      <dgm:spPr/>
      <dgm:t>
        <a:bodyPr/>
        <a:lstStyle/>
        <a:p>
          <a:pPr algn="ctr"/>
          <a:r>
            <a:rPr lang="pt-BR" sz="1200"/>
            <a:t>Propriedades</a:t>
          </a:r>
        </a:p>
      </dgm:t>
    </dgm:pt>
    <dgm:pt modelId="{08D0BA56-8948-4682-845F-C0FD771B78A0}" type="parTrans" cxnId="{1D962ECA-9029-4626-8DD4-8E12D4DEC671}">
      <dgm:prSet/>
      <dgm:spPr/>
      <dgm:t>
        <a:bodyPr/>
        <a:lstStyle/>
        <a:p>
          <a:pPr algn="ctr"/>
          <a:endParaRPr lang="pt-BR"/>
        </a:p>
      </dgm:t>
    </dgm:pt>
    <dgm:pt modelId="{62DFF012-689B-4BD1-8E40-42BE75552529}" type="sibTrans" cxnId="{1D962ECA-9029-4626-8DD4-8E12D4DEC671}">
      <dgm:prSet/>
      <dgm:spPr/>
      <dgm:t>
        <a:bodyPr/>
        <a:lstStyle/>
        <a:p>
          <a:pPr algn="ctr"/>
          <a:endParaRPr lang="pt-BR"/>
        </a:p>
      </dgm:t>
    </dgm:pt>
    <dgm:pt modelId="{1744B853-F0B5-464E-AB3C-23DFD1217A2D}">
      <dgm:prSet phldrT="[Texto]" custT="1"/>
      <dgm:spPr/>
      <dgm:t>
        <a:bodyPr/>
        <a:lstStyle/>
        <a:p>
          <a:pPr algn="ctr"/>
          <a:r>
            <a:rPr lang="pt-BR" sz="1200"/>
            <a:t>States</a:t>
          </a:r>
        </a:p>
      </dgm:t>
    </dgm:pt>
    <dgm:pt modelId="{075ABC9F-FAC0-45CB-A74F-AE8135182158}" type="parTrans" cxnId="{7AF699E7-BE91-4A22-82F3-5EC612C6FA1D}">
      <dgm:prSet/>
      <dgm:spPr/>
      <dgm:t>
        <a:bodyPr/>
        <a:lstStyle/>
        <a:p>
          <a:pPr algn="ctr"/>
          <a:endParaRPr lang="pt-BR"/>
        </a:p>
      </dgm:t>
    </dgm:pt>
    <dgm:pt modelId="{79677C86-254C-4C52-9080-F7356C950468}" type="sibTrans" cxnId="{7AF699E7-BE91-4A22-82F3-5EC612C6FA1D}">
      <dgm:prSet/>
      <dgm:spPr/>
      <dgm:t>
        <a:bodyPr/>
        <a:lstStyle/>
        <a:p>
          <a:pPr algn="ctr"/>
          <a:endParaRPr lang="pt-BR"/>
        </a:p>
      </dgm:t>
    </dgm:pt>
    <dgm:pt modelId="{6AD3F45D-2948-4EE5-9F9C-B06D80EA0F66}" type="pres">
      <dgm:prSet presAssocID="{72C2BAC8-FD60-4F2E-B36D-3BCD77F85BB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38ED3F6-8BB6-4D2D-B83B-6C39683FFB66}" type="pres">
      <dgm:prSet presAssocID="{BF148779-8C05-4A93-856A-8B75A89EA52B}" presName="singleCycle" presStyleCnt="0"/>
      <dgm:spPr/>
    </dgm:pt>
    <dgm:pt modelId="{BC26C005-6BBC-4BD0-81EA-75B67FCAAAB6}" type="pres">
      <dgm:prSet presAssocID="{BF148779-8C05-4A93-856A-8B75A89EA52B}" presName="singleCenter" presStyleLbl="node1" presStyleIdx="0" presStyleCnt="4" custLinFactNeighborX="1266" custLinFactNeighborY="-9286">
        <dgm:presLayoutVars>
          <dgm:chMax val="7"/>
          <dgm:chPref val="7"/>
        </dgm:presLayoutVars>
      </dgm:prSet>
      <dgm:spPr/>
    </dgm:pt>
    <dgm:pt modelId="{2F63D4BB-7731-4446-8359-D0D4185BB8D3}" type="pres">
      <dgm:prSet presAssocID="{DF9E02E1-1D16-4D5D-BBC1-96A2D9044AAB}" presName="Name56" presStyleLbl="parChTrans1D2" presStyleIdx="0" presStyleCnt="3"/>
      <dgm:spPr/>
    </dgm:pt>
    <dgm:pt modelId="{D6D9ED28-F966-4DB1-8431-A92E2645642E}" type="pres">
      <dgm:prSet presAssocID="{DC0D97F8-F0E9-4EC1-95B6-9EE56FE51C54}" presName="text0" presStyleLbl="node1" presStyleIdx="1" presStyleCnt="4" custScaleX="209205">
        <dgm:presLayoutVars>
          <dgm:bulletEnabled val="1"/>
        </dgm:presLayoutVars>
      </dgm:prSet>
      <dgm:spPr/>
    </dgm:pt>
    <dgm:pt modelId="{29C75183-EDE4-470B-BA60-075423BC663D}" type="pres">
      <dgm:prSet presAssocID="{08D0BA56-8948-4682-845F-C0FD771B78A0}" presName="Name56" presStyleLbl="parChTrans1D2" presStyleIdx="1" presStyleCnt="3"/>
      <dgm:spPr/>
    </dgm:pt>
    <dgm:pt modelId="{03F5C8F6-70FA-444D-98AB-80C76B634A41}" type="pres">
      <dgm:prSet presAssocID="{945DA9DD-DDCD-454C-AAB0-95BD7E684DCC}" presName="text0" presStyleLbl="node1" presStyleIdx="2" presStyleCnt="4" custScaleX="226505" custRadScaleRad="103229" custRadScaleInc="-4374">
        <dgm:presLayoutVars>
          <dgm:bulletEnabled val="1"/>
        </dgm:presLayoutVars>
      </dgm:prSet>
      <dgm:spPr/>
    </dgm:pt>
    <dgm:pt modelId="{54837F79-2768-468E-97D9-EF52FB3B4E06}" type="pres">
      <dgm:prSet presAssocID="{075ABC9F-FAC0-45CB-A74F-AE8135182158}" presName="Name56" presStyleLbl="parChTrans1D2" presStyleIdx="2" presStyleCnt="3"/>
      <dgm:spPr/>
    </dgm:pt>
    <dgm:pt modelId="{A55F5846-391C-4362-A42F-3DE8613C7CFA}" type="pres">
      <dgm:prSet presAssocID="{1744B853-F0B5-464E-AB3C-23DFD1217A2D}" presName="text0" presStyleLbl="node1" presStyleIdx="3" presStyleCnt="4" custScaleX="201900" custRadScaleRad="99500" custRadScaleInc="2510">
        <dgm:presLayoutVars>
          <dgm:bulletEnabled val="1"/>
        </dgm:presLayoutVars>
      </dgm:prSet>
      <dgm:spPr/>
    </dgm:pt>
  </dgm:ptLst>
  <dgm:cxnLst>
    <dgm:cxn modelId="{7648B501-44A9-4A82-A490-CB7157686CE1}" type="presOf" srcId="{075ABC9F-FAC0-45CB-A74F-AE8135182158}" destId="{54837F79-2768-468E-97D9-EF52FB3B4E06}" srcOrd="0" destOrd="0" presId="urn:microsoft.com/office/officeart/2008/layout/RadialCluster"/>
    <dgm:cxn modelId="{B1787B0A-531C-4CD2-BF29-4CC24ACD90D7}" type="presOf" srcId="{72C2BAC8-FD60-4F2E-B36D-3BCD77F85BB5}" destId="{6AD3F45D-2948-4EE5-9F9C-B06D80EA0F66}" srcOrd="0" destOrd="0" presId="urn:microsoft.com/office/officeart/2008/layout/RadialCluster"/>
    <dgm:cxn modelId="{1792E949-957A-47E6-9FD0-F6973B8F7E3C}" type="presOf" srcId="{1744B853-F0B5-464E-AB3C-23DFD1217A2D}" destId="{A55F5846-391C-4362-A42F-3DE8613C7CFA}" srcOrd="0" destOrd="0" presId="urn:microsoft.com/office/officeart/2008/layout/RadialCluster"/>
    <dgm:cxn modelId="{5F2E158F-B8AE-4058-B1DD-B401455FAF30}" type="presOf" srcId="{945DA9DD-DDCD-454C-AAB0-95BD7E684DCC}" destId="{03F5C8F6-70FA-444D-98AB-80C76B634A41}" srcOrd="0" destOrd="0" presId="urn:microsoft.com/office/officeart/2008/layout/RadialCluster"/>
    <dgm:cxn modelId="{F3A63A91-E953-48F1-A975-ADB18808C831}" type="presOf" srcId="{BF148779-8C05-4A93-856A-8B75A89EA52B}" destId="{BC26C005-6BBC-4BD0-81EA-75B67FCAAAB6}" srcOrd="0" destOrd="0" presId="urn:microsoft.com/office/officeart/2008/layout/RadialCluster"/>
    <dgm:cxn modelId="{DBEBA7A7-6158-49BB-A78D-CEF93A5994F5}" type="presOf" srcId="{DC0D97F8-F0E9-4EC1-95B6-9EE56FE51C54}" destId="{D6D9ED28-F966-4DB1-8431-A92E2645642E}" srcOrd="0" destOrd="0" presId="urn:microsoft.com/office/officeart/2008/layout/RadialCluster"/>
    <dgm:cxn modelId="{3DC5A5B0-1AB7-428D-AC06-FBBD1AB4E8BA}" srcId="{72C2BAC8-FD60-4F2E-B36D-3BCD77F85BB5}" destId="{BF148779-8C05-4A93-856A-8B75A89EA52B}" srcOrd="0" destOrd="0" parTransId="{0B5F3B70-343F-4AD9-B0A1-A9BB819B65D2}" sibTransId="{7072ABB0-C568-4C0A-8A6A-C2805F0547BA}"/>
    <dgm:cxn modelId="{1D962ECA-9029-4626-8DD4-8E12D4DEC671}" srcId="{BF148779-8C05-4A93-856A-8B75A89EA52B}" destId="{945DA9DD-DDCD-454C-AAB0-95BD7E684DCC}" srcOrd="1" destOrd="0" parTransId="{08D0BA56-8948-4682-845F-C0FD771B78A0}" sibTransId="{62DFF012-689B-4BD1-8E40-42BE75552529}"/>
    <dgm:cxn modelId="{005D6FCB-4864-4824-9E52-B642A6A29E37}" type="presOf" srcId="{08D0BA56-8948-4682-845F-C0FD771B78A0}" destId="{29C75183-EDE4-470B-BA60-075423BC663D}" srcOrd="0" destOrd="0" presId="urn:microsoft.com/office/officeart/2008/layout/RadialCluster"/>
    <dgm:cxn modelId="{7AF699E7-BE91-4A22-82F3-5EC612C6FA1D}" srcId="{BF148779-8C05-4A93-856A-8B75A89EA52B}" destId="{1744B853-F0B5-464E-AB3C-23DFD1217A2D}" srcOrd="2" destOrd="0" parTransId="{075ABC9F-FAC0-45CB-A74F-AE8135182158}" sibTransId="{79677C86-254C-4C52-9080-F7356C950468}"/>
    <dgm:cxn modelId="{E3789FF9-4C6E-406B-8993-64855BBFAFD1}" srcId="{BF148779-8C05-4A93-856A-8B75A89EA52B}" destId="{DC0D97F8-F0E9-4EC1-95B6-9EE56FE51C54}" srcOrd="0" destOrd="0" parTransId="{DF9E02E1-1D16-4D5D-BBC1-96A2D9044AAB}" sibTransId="{C3D7A410-EDF3-4491-B042-04B84A7BFDA1}"/>
    <dgm:cxn modelId="{F87693FE-10FC-4C27-83B6-5934F00437B0}" type="presOf" srcId="{DF9E02E1-1D16-4D5D-BBC1-96A2D9044AAB}" destId="{2F63D4BB-7731-4446-8359-D0D4185BB8D3}" srcOrd="0" destOrd="0" presId="urn:microsoft.com/office/officeart/2008/layout/RadialCluster"/>
    <dgm:cxn modelId="{5B533B90-4471-470D-89E8-180CA2E7990B}" type="presParOf" srcId="{6AD3F45D-2948-4EE5-9F9C-B06D80EA0F66}" destId="{F38ED3F6-8BB6-4D2D-B83B-6C39683FFB66}" srcOrd="0" destOrd="0" presId="urn:microsoft.com/office/officeart/2008/layout/RadialCluster"/>
    <dgm:cxn modelId="{BE3703EC-53FE-419B-883F-CE6943058E90}" type="presParOf" srcId="{F38ED3F6-8BB6-4D2D-B83B-6C39683FFB66}" destId="{BC26C005-6BBC-4BD0-81EA-75B67FCAAAB6}" srcOrd="0" destOrd="0" presId="urn:microsoft.com/office/officeart/2008/layout/RadialCluster"/>
    <dgm:cxn modelId="{6F5309E5-3864-4642-B215-DC4F30200BDE}" type="presParOf" srcId="{F38ED3F6-8BB6-4D2D-B83B-6C39683FFB66}" destId="{2F63D4BB-7731-4446-8359-D0D4185BB8D3}" srcOrd="1" destOrd="0" presId="urn:microsoft.com/office/officeart/2008/layout/RadialCluster"/>
    <dgm:cxn modelId="{71CE0AF7-3F06-4D9A-AB5C-74CB5B99258A}" type="presParOf" srcId="{F38ED3F6-8BB6-4D2D-B83B-6C39683FFB66}" destId="{D6D9ED28-F966-4DB1-8431-A92E2645642E}" srcOrd="2" destOrd="0" presId="urn:microsoft.com/office/officeart/2008/layout/RadialCluster"/>
    <dgm:cxn modelId="{D7D6A7EF-A4ED-4693-AABB-1E81DDFDFBBF}" type="presParOf" srcId="{F38ED3F6-8BB6-4D2D-B83B-6C39683FFB66}" destId="{29C75183-EDE4-470B-BA60-075423BC663D}" srcOrd="3" destOrd="0" presId="urn:microsoft.com/office/officeart/2008/layout/RadialCluster"/>
    <dgm:cxn modelId="{99BBD3B8-8A62-4C40-9F11-B622B87BD204}" type="presParOf" srcId="{F38ED3F6-8BB6-4D2D-B83B-6C39683FFB66}" destId="{03F5C8F6-70FA-444D-98AB-80C76B634A41}" srcOrd="4" destOrd="0" presId="urn:microsoft.com/office/officeart/2008/layout/RadialCluster"/>
    <dgm:cxn modelId="{00D068B1-525F-4C7D-B5CE-82C84643BE60}" type="presParOf" srcId="{F38ED3F6-8BB6-4D2D-B83B-6C39683FFB66}" destId="{54837F79-2768-468E-97D9-EF52FB3B4E06}" srcOrd="5" destOrd="0" presId="urn:microsoft.com/office/officeart/2008/layout/RadialCluster"/>
    <dgm:cxn modelId="{BD76AABD-8D31-430D-998A-BC83D5ED163D}" type="presParOf" srcId="{F38ED3F6-8BB6-4D2D-B83B-6C39683FFB66}" destId="{A55F5846-391C-4362-A42F-3DE8613C7CFA}" srcOrd="6" destOrd="0" presId="urn:microsoft.com/office/officeart/2008/layout/RadialCluster"/>
  </dgm:cxnLst>
  <dgm:bg/>
  <dgm:whole>
    <a:ln>
      <a:solidFill>
        <a:schemeClr val="bg2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503596-3CE5-4ACF-8E11-7709D34D425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E7519BE-4F99-4BF4-A299-4B60AB814D9C}">
      <dgm:prSet phldrT="[Texto]"/>
      <dgm:spPr/>
      <dgm:t>
        <a:bodyPr/>
        <a:lstStyle/>
        <a:p>
          <a:pPr algn="ctr"/>
          <a:r>
            <a:rPr lang="pt-BR"/>
            <a:t>Local do Projeto</a:t>
          </a:r>
        </a:p>
      </dgm:t>
    </dgm:pt>
    <dgm:pt modelId="{FD6DBFAB-BAB3-43D9-98D3-4896A6FC5F1C}" type="parTrans" cxnId="{E965CEE1-7EC0-44E4-A999-FEE31811449A}">
      <dgm:prSet/>
      <dgm:spPr/>
      <dgm:t>
        <a:bodyPr/>
        <a:lstStyle/>
        <a:p>
          <a:pPr algn="ctr"/>
          <a:endParaRPr lang="pt-BR"/>
        </a:p>
      </dgm:t>
    </dgm:pt>
    <dgm:pt modelId="{F7C9410D-EB7C-453E-B554-B90FCCFDC4DF}" type="sibTrans" cxnId="{E965CEE1-7EC0-44E4-A999-FEE31811449A}">
      <dgm:prSet/>
      <dgm:spPr/>
      <dgm:t>
        <a:bodyPr/>
        <a:lstStyle/>
        <a:p>
          <a:pPr algn="ctr"/>
          <a:endParaRPr lang="pt-BR"/>
        </a:p>
      </dgm:t>
    </dgm:pt>
    <dgm:pt modelId="{BDFCF45E-A68E-4E90-BF23-E551AABB216B}">
      <dgm:prSet phldrT="[Texto]"/>
      <dgm:spPr/>
      <dgm:t>
        <a:bodyPr/>
        <a:lstStyle/>
        <a:p>
          <a:pPr algn="ctr"/>
          <a:r>
            <a:rPr lang="pt-BR"/>
            <a:t>node_modules</a:t>
          </a:r>
        </a:p>
      </dgm:t>
    </dgm:pt>
    <dgm:pt modelId="{835D9591-3B69-4E36-AFA7-3A927170A135}" type="parTrans" cxnId="{71EF94C4-2420-4F7A-BDCC-97C702E34846}">
      <dgm:prSet/>
      <dgm:spPr/>
      <dgm:t>
        <a:bodyPr/>
        <a:lstStyle/>
        <a:p>
          <a:pPr algn="ctr"/>
          <a:endParaRPr lang="pt-BR"/>
        </a:p>
      </dgm:t>
    </dgm:pt>
    <dgm:pt modelId="{AC318936-7216-40A5-A516-1A8FB6580177}" type="sibTrans" cxnId="{71EF94C4-2420-4F7A-BDCC-97C702E34846}">
      <dgm:prSet/>
      <dgm:spPr/>
      <dgm:t>
        <a:bodyPr/>
        <a:lstStyle/>
        <a:p>
          <a:pPr algn="ctr"/>
          <a:endParaRPr lang="pt-BR"/>
        </a:p>
      </dgm:t>
    </dgm:pt>
    <dgm:pt modelId="{F3D870DF-8413-403D-B887-3F9F77A59C1C}">
      <dgm:prSet phldrT="[Texto]"/>
      <dgm:spPr/>
      <dgm:t>
        <a:bodyPr/>
        <a:lstStyle/>
        <a:p>
          <a:pPr algn="ctr"/>
          <a:r>
            <a:rPr lang="pt-BR"/>
            <a:t>public</a:t>
          </a:r>
        </a:p>
      </dgm:t>
    </dgm:pt>
    <dgm:pt modelId="{E88DAAD8-4C07-4723-8446-68A8BD26EDB9}" type="parTrans" cxnId="{FFFBBC1E-8199-408D-965C-E981E6C1D6EB}">
      <dgm:prSet/>
      <dgm:spPr/>
      <dgm:t>
        <a:bodyPr/>
        <a:lstStyle/>
        <a:p>
          <a:pPr algn="ctr"/>
          <a:endParaRPr lang="pt-BR"/>
        </a:p>
      </dgm:t>
    </dgm:pt>
    <dgm:pt modelId="{4D55A80F-AC2B-4091-9FA7-432054644401}" type="sibTrans" cxnId="{FFFBBC1E-8199-408D-965C-E981E6C1D6EB}">
      <dgm:prSet/>
      <dgm:spPr/>
      <dgm:t>
        <a:bodyPr/>
        <a:lstStyle/>
        <a:p>
          <a:pPr algn="ctr"/>
          <a:endParaRPr lang="pt-BR"/>
        </a:p>
      </dgm:t>
    </dgm:pt>
    <dgm:pt modelId="{30EDCD1C-43C9-4C34-B48C-AAE2F2921E05}">
      <dgm:prSet phldrT="[Texto]"/>
      <dgm:spPr/>
      <dgm:t>
        <a:bodyPr/>
        <a:lstStyle/>
        <a:p>
          <a:pPr algn="ctr"/>
          <a:r>
            <a:rPr lang="pt-BR"/>
            <a:t>src</a:t>
          </a:r>
        </a:p>
      </dgm:t>
    </dgm:pt>
    <dgm:pt modelId="{0068E63D-EA38-4CC7-90D8-BAFF28B53ADB}" type="parTrans" cxnId="{D1027869-3EA8-4DED-9EBF-50CE41529D95}">
      <dgm:prSet/>
      <dgm:spPr/>
      <dgm:t>
        <a:bodyPr/>
        <a:lstStyle/>
        <a:p>
          <a:pPr algn="ctr"/>
          <a:endParaRPr lang="pt-BR"/>
        </a:p>
      </dgm:t>
    </dgm:pt>
    <dgm:pt modelId="{0F2C06AF-76CE-4B36-97AD-EC695452DCE1}" type="sibTrans" cxnId="{D1027869-3EA8-4DED-9EBF-50CE41529D95}">
      <dgm:prSet/>
      <dgm:spPr/>
      <dgm:t>
        <a:bodyPr/>
        <a:lstStyle/>
        <a:p>
          <a:pPr algn="ctr"/>
          <a:endParaRPr lang="pt-BR"/>
        </a:p>
      </dgm:t>
    </dgm:pt>
    <dgm:pt modelId="{B0D9B08F-E208-4B6A-BB51-E44F2B44174A}" type="pres">
      <dgm:prSet presAssocID="{B0503596-3CE5-4ACF-8E11-7709D34D425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FB0BE14-AF9D-4EE5-8DEE-ABAED162859F}" type="pres">
      <dgm:prSet presAssocID="{0E7519BE-4F99-4BF4-A299-4B60AB814D9C}" presName="hierRoot1" presStyleCnt="0">
        <dgm:presLayoutVars>
          <dgm:hierBranch val="init"/>
        </dgm:presLayoutVars>
      </dgm:prSet>
      <dgm:spPr/>
    </dgm:pt>
    <dgm:pt modelId="{B5C228CC-6962-4D96-AB89-4F712DBE4FB4}" type="pres">
      <dgm:prSet presAssocID="{0E7519BE-4F99-4BF4-A299-4B60AB814D9C}" presName="rootComposite1" presStyleCnt="0"/>
      <dgm:spPr/>
    </dgm:pt>
    <dgm:pt modelId="{65ECD282-5EA3-48E7-A87F-C1FB46E2E738}" type="pres">
      <dgm:prSet presAssocID="{0E7519BE-4F99-4BF4-A299-4B60AB814D9C}" presName="rootText1" presStyleLbl="alignAcc1" presStyleIdx="0" presStyleCnt="0">
        <dgm:presLayoutVars>
          <dgm:chPref val="3"/>
        </dgm:presLayoutVars>
      </dgm:prSet>
      <dgm:spPr/>
    </dgm:pt>
    <dgm:pt modelId="{54B194A4-6C94-4919-AD1F-D32CE4F1E3B7}" type="pres">
      <dgm:prSet presAssocID="{0E7519BE-4F99-4BF4-A299-4B60AB814D9C}" presName="topArc1" presStyleLbl="parChTrans1D1" presStyleIdx="0" presStyleCnt="8"/>
      <dgm:spPr/>
    </dgm:pt>
    <dgm:pt modelId="{931F20BC-00A6-47A1-86DE-2FDBAF1E19F8}" type="pres">
      <dgm:prSet presAssocID="{0E7519BE-4F99-4BF4-A299-4B60AB814D9C}" presName="bottomArc1" presStyleLbl="parChTrans1D1" presStyleIdx="1" presStyleCnt="8"/>
      <dgm:spPr/>
    </dgm:pt>
    <dgm:pt modelId="{5B3FDC7F-45DC-4B7A-A634-EB810C2549CA}" type="pres">
      <dgm:prSet presAssocID="{0E7519BE-4F99-4BF4-A299-4B60AB814D9C}" presName="topConnNode1" presStyleLbl="node1" presStyleIdx="0" presStyleCnt="0"/>
      <dgm:spPr/>
    </dgm:pt>
    <dgm:pt modelId="{EE222C5F-B652-47F5-9BD8-39677CED26CF}" type="pres">
      <dgm:prSet presAssocID="{0E7519BE-4F99-4BF4-A299-4B60AB814D9C}" presName="hierChild2" presStyleCnt="0"/>
      <dgm:spPr/>
    </dgm:pt>
    <dgm:pt modelId="{9E8DAE02-F53B-4550-A981-9383E492EC65}" type="pres">
      <dgm:prSet presAssocID="{835D9591-3B69-4E36-AFA7-3A927170A135}" presName="Name28" presStyleLbl="parChTrans1D2" presStyleIdx="0" presStyleCnt="3"/>
      <dgm:spPr/>
    </dgm:pt>
    <dgm:pt modelId="{7BE7B95D-69E9-4DB2-A258-E2D594049E89}" type="pres">
      <dgm:prSet presAssocID="{BDFCF45E-A68E-4E90-BF23-E551AABB216B}" presName="hierRoot2" presStyleCnt="0">
        <dgm:presLayoutVars>
          <dgm:hierBranch val="init"/>
        </dgm:presLayoutVars>
      </dgm:prSet>
      <dgm:spPr/>
    </dgm:pt>
    <dgm:pt modelId="{2A14A34C-F655-4FEE-B48C-2905743510BA}" type="pres">
      <dgm:prSet presAssocID="{BDFCF45E-A68E-4E90-BF23-E551AABB216B}" presName="rootComposite2" presStyleCnt="0"/>
      <dgm:spPr/>
    </dgm:pt>
    <dgm:pt modelId="{3C80193D-9C61-40B7-92C7-CCD5B48F066E}" type="pres">
      <dgm:prSet presAssocID="{BDFCF45E-A68E-4E90-BF23-E551AABB216B}" presName="rootText2" presStyleLbl="alignAcc1" presStyleIdx="0" presStyleCnt="0">
        <dgm:presLayoutVars>
          <dgm:chPref val="3"/>
        </dgm:presLayoutVars>
      </dgm:prSet>
      <dgm:spPr/>
    </dgm:pt>
    <dgm:pt modelId="{26E1BFFD-AFE4-4199-B716-DC0FDAF3B3BC}" type="pres">
      <dgm:prSet presAssocID="{BDFCF45E-A68E-4E90-BF23-E551AABB216B}" presName="topArc2" presStyleLbl="parChTrans1D1" presStyleIdx="2" presStyleCnt="8"/>
      <dgm:spPr/>
    </dgm:pt>
    <dgm:pt modelId="{5F08B34C-663F-4B27-8E00-3C1B21354911}" type="pres">
      <dgm:prSet presAssocID="{BDFCF45E-A68E-4E90-BF23-E551AABB216B}" presName="bottomArc2" presStyleLbl="parChTrans1D1" presStyleIdx="3" presStyleCnt="8"/>
      <dgm:spPr/>
    </dgm:pt>
    <dgm:pt modelId="{FD2C3116-FDEF-4C1E-8EEF-9234938EB38C}" type="pres">
      <dgm:prSet presAssocID="{BDFCF45E-A68E-4E90-BF23-E551AABB216B}" presName="topConnNode2" presStyleLbl="node2" presStyleIdx="0" presStyleCnt="0"/>
      <dgm:spPr/>
    </dgm:pt>
    <dgm:pt modelId="{8BDB6929-43AD-480F-BDA3-3EBE4449DCCC}" type="pres">
      <dgm:prSet presAssocID="{BDFCF45E-A68E-4E90-BF23-E551AABB216B}" presName="hierChild4" presStyleCnt="0"/>
      <dgm:spPr/>
    </dgm:pt>
    <dgm:pt modelId="{F4B61CEC-11EB-4A99-9CAA-D234818FA6A8}" type="pres">
      <dgm:prSet presAssocID="{BDFCF45E-A68E-4E90-BF23-E551AABB216B}" presName="hierChild5" presStyleCnt="0"/>
      <dgm:spPr/>
    </dgm:pt>
    <dgm:pt modelId="{00E4A5F0-E642-4EA8-A14B-3E47674F915D}" type="pres">
      <dgm:prSet presAssocID="{E88DAAD8-4C07-4723-8446-68A8BD26EDB9}" presName="Name28" presStyleLbl="parChTrans1D2" presStyleIdx="1" presStyleCnt="3"/>
      <dgm:spPr/>
    </dgm:pt>
    <dgm:pt modelId="{CCE79625-E071-4A6F-B848-E7FC2674050D}" type="pres">
      <dgm:prSet presAssocID="{F3D870DF-8413-403D-B887-3F9F77A59C1C}" presName="hierRoot2" presStyleCnt="0">
        <dgm:presLayoutVars>
          <dgm:hierBranch val="init"/>
        </dgm:presLayoutVars>
      </dgm:prSet>
      <dgm:spPr/>
    </dgm:pt>
    <dgm:pt modelId="{AAC233B2-6989-43E5-A365-C3ADBB31627A}" type="pres">
      <dgm:prSet presAssocID="{F3D870DF-8413-403D-B887-3F9F77A59C1C}" presName="rootComposite2" presStyleCnt="0"/>
      <dgm:spPr/>
    </dgm:pt>
    <dgm:pt modelId="{519AF8AC-DE6B-4DAB-B44A-8726FF9C82A0}" type="pres">
      <dgm:prSet presAssocID="{F3D870DF-8413-403D-B887-3F9F77A59C1C}" presName="rootText2" presStyleLbl="alignAcc1" presStyleIdx="0" presStyleCnt="0">
        <dgm:presLayoutVars>
          <dgm:chPref val="3"/>
        </dgm:presLayoutVars>
      </dgm:prSet>
      <dgm:spPr/>
    </dgm:pt>
    <dgm:pt modelId="{146370F8-1D06-42C6-843D-C2C26910451D}" type="pres">
      <dgm:prSet presAssocID="{F3D870DF-8413-403D-B887-3F9F77A59C1C}" presName="topArc2" presStyleLbl="parChTrans1D1" presStyleIdx="4" presStyleCnt="8"/>
      <dgm:spPr/>
    </dgm:pt>
    <dgm:pt modelId="{8FFAC8E6-2136-4203-8E9C-EB4C967AA5E7}" type="pres">
      <dgm:prSet presAssocID="{F3D870DF-8413-403D-B887-3F9F77A59C1C}" presName="bottomArc2" presStyleLbl="parChTrans1D1" presStyleIdx="5" presStyleCnt="8"/>
      <dgm:spPr/>
    </dgm:pt>
    <dgm:pt modelId="{81093846-7DB8-4D3D-889E-E94F507EEC41}" type="pres">
      <dgm:prSet presAssocID="{F3D870DF-8413-403D-B887-3F9F77A59C1C}" presName="topConnNode2" presStyleLbl="node2" presStyleIdx="0" presStyleCnt="0"/>
      <dgm:spPr/>
    </dgm:pt>
    <dgm:pt modelId="{CE7A539E-303A-4306-95B9-F772511CF620}" type="pres">
      <dgm:prSet presAssocID="{F3D870DF-8413-403D-B887-3F9F77A59C1C}" presName="hierChild4" presStyleCnt="0"/>
      <dgm:spPr/>
    </dgm:pt>
    <dgm:pt modelId="{F55BC443-9440-4BA6-8AE0-E1701AB724DE}" type="pres">
      <dgm:prSet presAssocID="{F3D870DF-8413-403D-B887-3F9F77A59C1C}" presName="hierChild5" presStyleCnt="0"/>
      <dgm:spPr/>
    </dgm:pt>
    <dgm:pt modelId="{740C9A80-DD96-4DF7-8D78-96806FFDA3B8}" type="pres">
      <dgm:prSet presAssocID="{0068E63D-EA38-4CC7-90D8-BAFF28B53ADB}" presName="Name28" presStyleLbl="parChTrans1D2" presStyleIdx="2" presStyleCnt="3"/>
      <dgm:spPr/>
    </dgm:pt>
    <dgm:pt modelId="{2CDEE797-7D11-48D9-B870-5F246F1E69DF}" type="pres">
      <dgm:prSet presAssocID="{30EDCD1C-43C9-4C34-B48C-AAE2F2921E05}" presName="hierRoot2" presStyleCnt="0">
        <dgm:presLayoutVars>
          <dgm:hierBranch val="init"/>
        </dgm:presLayoutVars>
      </dgm:prSet>
      <dgm:spPr/>
    </dgm:pt>
    <dgm:pt modelId="{F6923E41-92A0-4591-9B28-BA72F8624423}" type="pres">
      <dgm:prSet presAssocID="{30EDCD1C-43C9-4C34-B48C-AAE2F2921E05}" presName="rootComposite2" presStyleCnt="0"/>
      <dgm:spPr/>
    </dgm:pt>
    <dgm:pt modelId="{2CF3F477-9FC3-4A69-9C9D-19F95C033930}" type="pres">
      <dgm:prSet presAssocID="{30EDCD1C-43C9-4C34-B48C-AAE2F2921E05}" presName="rootText2" presStyleLbl="alignAcc1" presStyleIdx="0" presStyleCnt="0">
        <dgm:presLayoutVars>
          <dgm:chPref val="3"/>
        </dgm:presLayoutVars>
      </dgm:prSet>
      <dgm:spPr/>
    </dgm:pt>
    <dgm:pt modelId="{A422F511-67BF-4459-832D-2D01260B126D}" type="pres">
      <dgm:prSet presAssocID="{30EDCD1C-43C9-4C34-B48C-AAE2F2921E05}" presName="topArc2" presStyleLbl="parChTrans1D1" presStyleIdx="6" presStyleCnt="8"/>
      <dgm:spPr/>
    </dgm:pt>
    <dgm:pt modelId="{8B8E4623-EC26-4199-A2F9-9640990668A1}" type="pres">
      <dgm:prSet presAssocID="{30EDCD1C-43C9-4C34-B48C-AAE2F2921E05}" presName="bottomArc2" presStyleLbl="parChTrans1D1" presStyleIdx="7" presStyleCnt="8"/>
      <dgm:spPr/>
    </dgm:pt>
    <dgm:pt modelId="{8F2026DD-22F7-4CFF-84CE-7153F141536B}" type="pres">
      <dgm:prSet presAssocID="{30EDCD1C-43C9-4C34-B48C-AAE2F2921E05}" presName="topConnNode2" presStyleLbl="node2" presStyleIdx="0" presStyleCnt="0"/>
      <dgm:spPr/>
    </dgm:pt>
    <dgm:pt modelId="{DC5695B1-F0F6-4F77-A224-AB56B70261C4}" type="pres">
      <dgm:prSet presAssocID="{30EDCD1C-43C9-4C34-B48C-AAE2F2921E05}" presName="hierChild4" presStyleCnt="0"/>
      <dgm:spPr/>
    </dgm:pt>
    <dgm:pt modelId="{97483B4C-93FE-4D71-A61B-8893E98DDD3B}" type="pres">
      <dgm:prSet presAssocID="{30EDCD1C-43C9-4C34-B48C-AAE2F2921E05}" presName="hierChild5" presStyleCnt="0"/>
      <dgm:spPr/>
    </dgm:pt>
    <dgm:pt modelId="{C69E572F-0BC7-45DD-9400-4404083C675F}" type="pres">
      <dgm:prSet presAssocID="{0E7519BE-4F99-4BF4-A299-4B60AB814D9C}" presName="hierChild3" presStyleCnt="0"/>
      <dgm:spPr/>
    </dgm:pt>
  </dgm:ptLst>
  <dgm:cxnLst>
    <dgm:cxn modelId="{1E523D15-C13C-4CDA-8729-8FC1FB048527}" type="presOf" srcId="{0E7519BE-4F99-4BF4-A299-4B60AB814D9C}" destId="{5B3FDC7F-45DC-4B7A-A634-EB810C2549CA}" srcOrd="1" destOrd="0" presId="urn:microsoft.com/office/officeart/2008/layout/HalfCircleOrganizationChart"/>
    <dgm:cxn modelId="{FFFBBC1E-8199-408D-965C-E981E6C1D6EB}" srcId="{0E7519BE-4F99-4BF4-A299-4B60AB814D9C}" destId="{F3D870DF-8413-403D-B887-3F9F77A59C1C}" srcOrd="1" destOrd="0" parTransId="{E88DAAD8-4C07-4723-8446-68A8BD26EDB9}" sibTransId="{4D55A80F-AC2B-4091-9FA7-432054644401}"/>
    <dgm:cxn modelId="{29A23042-E6E2-4346-8442-967A6A810892}" type="presOf" srcId="{30EDCD1C-43C9-4C34-B48C-AAE2F2921E05}" destId="{2CF3F477-9FC3-4A69-9C9D-19F95C033930}" srcOrd="0" destOrd="0" presId="urn:microsoft.com/office/officeart/2008/layout/HalfCircleOrganizationChart"/>
    <dgm:cxn modelId="{569C1443-D757-4192-8424-C3956EE5D7B7}" type="presOf" srcId="{B0503596-3CE5-4ACF-8E11-7709D34D425C}" destId="{B0D9B08F-E208-4B6A-BB51-E44F2B44174A}" srcOrd="0" destOrd="0" presId="urn:microsoft.com/office/officeart/2008/layout/HalfCircleOrganizationChart"/>
    <dgm:cxn modelId="{D1027869-3EA8-4DED-9EBF-50CE41529D95}" srcId="{0E7519BE-4F99-4BF4-A299-4B60AB814D9C}" destId="{30EDCD1C-43C9-4C34-B48C-AAE2F2921E05}" srcOrd="2" destOrd="0" parTransId="{0068E63D-EA38-4CC7-90D8-BAFF28B53ADB}" sibTransId="{0F2C06AF-76CE-4B36-97AD-EC695452DCE1}"/>
    <dgm:cxn modelId="{4B0A126A-CB08-43C5-91A8-528F005015D9}" type="presOf" srcId="{E88DAAD8-4C07-4723-8446-68A8BD26EDB9}" destId="{00E4A5F0-E642-4EA8-A14B-3E47674F915D}" srcOrd="0" destOrd="0" presId="urn:microsoft.com/office/officeart/2008/layout/HalfCircleOrganizationChart"/>
    <dgm:cxn modelId="{2EF4BB51-D888-4DD0-AB50-8446FE9B2783}" type="presOf" srcId="{F3D870DF-8413-403D-B887-3F9F77A59C1C}" destId="{81093846-7DB8-4D3D-889E-E94F507EEC41}" srcOrd="1" destOrd="0" presId="urn:microsoft.com/office/officeart/2008/layout/HalfCircleOrganizationChart"/>
    <dgm:cxn modelId="{0009889F-F572-4A4E-897D-1AC70AC99CB2}" type="presOf" srcId="{835D9591-3B69-4E36-AFA7-3A927170A135}" destId="{9E8DAE02-F53B-4550-A981-9383E492EC65}" srcOrd="0" destOrd="0" presId="urn:microsoft.com/office/officeart/2008/layout/HalfCircleOrganizationChart"/>
    <dgm:cxn modelId="{C6B3BCBC-51CA-42CE-B955-63ED03B255C6}" type="presOf" srcId="{F3D870DF-8413-403D-B887-3F9F77A59C1C}" destId="{519AF8AC-DE6B-4DAB-B44A-8726FF9C82A0}" srcOrd="0" destOrd="0" presId="urn:microsoft.com/office/officeart/2008/layout/HalfCircleOrganizationChart"/>
    <dgm:cxn modelId="{CF3A9FBF-C1B1-4945-97F1-305C12000E7B}" type="presOf" srcId="{BDFCF45E-A68E-4E90-BF23-E551AABB216B}" destId="{3C80193D-9C61-40B7-92C7-CCD5B48F066E}" srcOrd="0" destOrd="0" presId="urn:microsoft.com/office/officeart/2008/layout/HalfCircleOrganizationChart"/>
    <dgm:cxn modelId="{57D421C2-6212-4846-95E4-B8794F652398}" type="presOf" srcId="{0068E63D-EA38-4CC7-90D8-BAFF28B53ADB}" destId="{740C9A80-DD96-4DF7-8D78-96806FFDA3B8}" srcOrd="0" destOrd="0" presId="urn:microsoft.com/office/officeart/2008/layout/HalfCircleOrganizationChart"/>
    <dgm:cxn modelId="{71EF94C4-2420-4F7A-BDCC-97C702E34846}" srcId="{0E7519BE-4F99-4BF4-A299-4B60AB814D9C}" destId="{BDFCF45E-A68E-4E90-BF23-E551AABB216B}" srcOrd="0" destOrd="0" parTransId="{835D9591-3B69-4E36-AFA7-3A927170A135}" sibTransId="{AC318936-7216-40A5-A516-1A8FB6580177}"/>
    <dgm:cxn modelId="{850E48CF-0034-424C-B704-0588E43F05FE}" type="presOf" srcId="{BDFCF45E-A68E-4E90-BF23-E551AABB216B}" destId="{FD2C3116-FDEF-4C1E-8EEF-9234938EB38C}" srcOrd="1" destOrd="0" presId="urn:microsoft.com/office/officeart/2008/layout/HalfCircleOrganizationChart"/>
    <dgm:cxn modelId="{E965CEE1-7EC0-44E4-A999-FEE31811449A}" srcId="{B0503596-3CE5-4ACF-8E11-7709D34D425C}" destId="{0E7519BE-4F99-4BF4-A299-4B60AB814D9C}" srcOrd="0" destOrd="0" parTransId="{FD6DBFAB-BAB3-43D9-98D3-4896A6FC5F1C}" sibTransId="{F7C9410D-EB7C-453E-B554-B90FCCFDC4DF}"/>
    <dgm:cxn modelId="{9D3E2FF0-B8E7-494D-90DD-D75CE69AA4D5}" type="presOf" srcId="{30EDCD1C-43C9-4C34-B48C-AAE2F2921E05}" destId="{8F2026DD-22F7-4CFF-84CE-7153F141536B}" srcOrd="1" destOrd="0" presId="urn:microsoft.com/office/officeart/2008/layout/HalfCircleOrganizationChart"/>
    <dgm:cxn modelId="{565C56F0-B104-4358-81FC-6744B2CCEDF3}" type="presOf" srcId="{0E7519BE-4F99-4BF4-A299-4B60AB814D9C}" destId="{65ECD282-5EA3-48E7-A87F-C1FB46E2E738}" srcOrd="0" destOrd="0" presId="urn:microsoft.com/office/officeart/2008/layout/HalfCircleOrganizationChart"/>
    <dgm:cxn modelId="{E6F7D55C-819F-4ACC-A437-3F2C0C6D9A20}" type="presParOf" srcId="{B0D9B08F-E208-4B6A-BB51-E44F2B44174A}" destId="{2FB0BE14-AF9D-4EE5-8DEE-ABAED162859F}" srcOrd="0" destOrd="0" presId="urn:microsoft.com/office/officeart/2008/layout/HalfCircleOrganizationChart"/>
    <dgm:cxn modelId="{4D38FEF7-386D-4FEA-8A7E-B72899E8D3B2}" type="presParOf" srcId="{2FB0BE14-AF9D-4EE5-8DEE-ABAED162859F}" destId="{B5C228CC-6962-4D96-AB89-4F712DBE4FB4}" srcOrd="0" destOrd="0" presId="urn:microsoft.com/office/officeart/2008/layout/HalfCircleOrganizationChart"/>
    <dgm:cxn modelId="{CCB79CBD-1B98-4728-81E1-A9F33BEB9B17}" type="presParOf" srcId="{B5C228CC-6962-4D96-AB89-4F712DBE4FB4}" destId="{65ECD282-5EA3-48E7-A87F-C1FB46E2E738}" srcOrd="0" destOrd="0" presId="urn:microsoft.com/office/officeart/2008/layout/HalfCircleOrganizationChart"/>
    <dgm:cxn modelId="{F2DFEA71-9742-4A3B-BC30-C0DAE4D2F7C0}" type="presParOf" srcId="{B5C228CC-6962-4D96-AB89-4F712DBE4FB4}" destId="{54B194A4-6C94-4919-AD1F-D32CE4F1E3B7}" srcOrd="1" destOrd="0" presId="urn:microsoft.com/office/officeart/2008/layout/HalfCircleOrganizationChart"/>
    <dgm:cxn modelId="{B4305673-1DA6-4EFB-BA80-752BB0069807}" type="presParOf" srcId="{B5C228CC-6962-4D96-AB89-4F712DBE4FB4}" destId="{931F20BC-00A6-47A1-86DE-2FDBAF1E19F8}" srcOrd="2" destOrd="0" presId="urn:microsoft.com/office/officeart/2008/layout/HalfCircleOrganizationChart"/>
    <dgm:cxn modelId="{D5502EC9-CFDB-4BEB-AD5C-C63D2E618547}" type="presParOf" srcId="{B5C228CC-6962-4D96-AB89-4F712DBE4FB4}" destId="{5B3FDC7F-45DC-4B7A-A634-EB810C2549CA}" srcOrd="3" destOrd="0" presId="urn:microsoft.com/office/officeart/2008/layout/HalfCircleOrganizationChart"/>
    <dgm:cxn modelId="{1E5483D7-53BD-41C7-8B54-E0E8AE8D3CBB}" type="presParOf" srcId="{2FB0BE14-AF9D-4EE5-8DEE-ABAED162859F}" destId="{EE222C5F-B652-47F5-9BD8-39677CED26CF}" srcOrd="1" destOrd="0" presId="urn:microsoft.com/office/officeart/2008/layout/HalfCircleOrganizationChart"/>
    <dgm:cxn modelId="{D40318A0-98D4-48FB-8321-EB8EE8419E39}" type="presParOf" srcId="{EE222C5F-B652-47F5-9BD8-39677CED26CF}" destId="{9E8DAE02-F53B-4550-A981-9383E492EC65}" srcOrd="0" destOrd="0" presId="urn:microsoft.com/office/officeart/2008/layout/HalfCircleOrganizationChart"/>
    <dgm:cxn modelId="{4892EA79-869B-47E2-8B24-2E85AC17A60B}" type="presParOf" srcId="{EE222C5F-B652-47F5-9BD8-39677CED26CF}" destId="{7BE7B95D-69E9-4DB2-A258-E2D594049E89}" srcOrd="1" destOrd="0" presId="urn:microsoft.com/office/officeart/2008/layout/HalfCircleOrganizationChart"/>
    <dgm:cxn modelId="{B1DD55D6-1809-48D1-A54F-1EFD0C5FF4CB}" type="presParOf" srcId="{7BE7B95D-69E9-4DB2-A258-E2D594049E89}" destId="{2A14A34C-F655-4FEE-B48C-2905743510BA}" srcOrd="0" destOrd="0" presId="urn:microsoft.com/office/officeart/2008/layout/HalfCircleOrganizationChart"/>
    <dgm:cxn modelId="{A2F715B8-FFD0-4EE8-923F-0AE2F1B8893C}" type="presParOf" srcId="{2A14A34C-F655-4FEE-B48C-2905743510BA}" destId="{3C80193D-9C61-40B7-92C7-CCD5B48F066E}" srcOrd="0" destOrd="0" presId="urn:microsoft.com/office/officeart/2008/layout/HalfCircleOrganizationChart"/>
    <dgm:cxn modelId="{43C48390-BB10-45CF-985E-C40FCFF3BAF9}" type="presParOf" srcId="{2A14A34C-F655-4FEE-B48C-2905743510BA}" destId="{26E1BFFD-AFE4-4199-B716-DC0FDAF3B3BC}" srcOrd="1" destOrd="0" presId="urn:microsoft.com/office/officeart/2008/layout/HalfCircleOrganizationChart"/>
    <dgm:cxn modelId="{44A7004D-33D6-4A54-A477-EB8A9DCB3AF2}" type="presParOf" srcId="{2A14A34C-F655-4FEE-B48C-2905743510BA}" destId="{5F08B34C-663F-4B27-8E00-3C1B21354911}" srcOrd="2" destOrd="0" presId="urn:microsoft.com/office/officeart/2008/layout/HalfCircleOrganizationChart"/>
    <dgm:cxn modelId="{7503F5A7-C6D7-480A-A395-91125BB3DB22}" type="presParOf" srcId="{2A14A34C-F655-4FEE-B48C-2905743510BA}" destId="{FD2C3116-FDEF-4C1E-8EEF-9234938EB38C}" srcOrd="3" destOrd="0" presId="urn:microsoft.com/office/officeart/2008/layout/HalfCircleOrganizationChart"/>
    <dgm:cxn modelId="{E2EA6F0E-7788-4F44-A8ED-C67EB494E623}" type="presParOf" srcId="{7BE7B95D-69E9-4DB2-A258-E2D594049E89}" destId="{8BDB6929-43AD-480F-BDA3-3EBE4449DCCC}" srcOrd="1" destOrd="0" presId="urn:microsoft.com/office/officeart/2008/layout/HalfCircleOrganizationChart"/>
    <dgm:cxn modelId="{7774AE61-A6DE-47CD-A229-167413BFF852}" type="presParOf" srcId="{7BE7B95D-69E9-4DB2-A258-E2D594049E89}" destId="{F4B61CEC-11EB-4A99-9CAA-D234818FA6A8}" srcOrd="2" destOrd="0" presId="urn:microsoft.com/office/officeart/2008/layout/HalfCircleOrganizationChart"/>
    <dgm:cxn modelId="{A7E2CCE7-8837-4343-9BAE-A70D62A6B07A}" type="presParOf" srcId="{EE222C5F-B652-47F5-9BD8-39677CED26CF}" destId="{00E4A5F0-E642-4EA8-A14B-3E47674F915D}" srcOrd="2" destOrd="0" presId="urn:microsoft.com/office/officeart/2008/layout/HalfCircleOrganizationChart"/>
    <dgm:cxn modelId="{49F4D52E-7661-4D9D-85BC-96620BAF75FA}" type="presParOf" srcId="{EE222C5F-B652-47F5-9BD8-39677CED26CF}" destId="{CCE79625-E071-4A6F-B848-E7FC2674050D}" srcOrd="3" destOrd="0" presId="urn:microsoft.com/office/officeart/2008/layout/HalfCircleOrganizationChart"/>
    <dgm:cxn modelId="{6091C0D1-F41D-48B1-B951-B15977369059}" type="presParOf" srcId="{CCE79625-E071-4A6F-B848-E7FC2674050D}" destId="{AAC233B2-6989-43E5-A365-C3ADBB31627A}" srcOrd="0" destOrd="0" presId="urn:microsoft.com/office/officeart/2008/layout/HalfCircleOrganizationChart"/>
    <dgm:cxn modelId="{6CE63BA6-61E7-40CA-8277-3979DAF17786}" type="presParOf" srcId="{AAC233B2-6989-43E5-A365-C3ADBB31627A}" destId="{519AF8AC-DE6B-4DAB-B44A-8726FF9C82A0}" srcOrd="0" destOrd="0" presId="urn:microsoft.com/office/officeart/2008/layout/HalfCircleOrganizationChart"/>
    <dgm:cxn modelId="{EA28B436-E1D3-4A32-BD4C-77E0D4718F99}" type="presParOf" srcId="{AAC233B2-6989-43E5-A365-C3ADBB31627A}" destId="{146370F8-1D06-42C6-843D-C2C26910451D}" srcOrd="1" destOrd="0" presId="urn:microsoft.com/office/officeart/2008/layout/HalfCircleOrganizationChart"/>
    <dgm:cxn modelId="{07A9BFFB-535A-447B-A976-CA2DB5FEBFFF}" type="presParOf" srcId="{AAC233B2-6989-43E5-A365-C3ADBB31627A}" destId="{8FFAC8E6-2136-4203-8E9C-EB4C967AA5E7}" srcOrd="2" destOrd="0" presId="urn:microsoft.com/office/officeart/2008/layout/HalfCircleOrganizationChart"/>
    <dgm:cxn modelId="{DE4BB211-BDE6-48AD-BD26-4AA326449901}" type="presParOf" srcId="{AAC233B2-6989-43E5-A365-C3ADBB31627A}" destId="{81093846-7DB8-4D3D-889E-E94F507EEC41}" srcOrd="3" destOrd="0" presId="urn:microsoft.com/office/officeart/2008/layout/HalfCircleOrganizationChart"/>
    <dgm:cxn modelId="{0B4AAA2A-A77B-4423-BE36-0C2BAA92DF02}" type="presParOf" srcId="{CCE79625-E071-4A6F-B848-E7FC2674050D}" destId="{CE7A539E-303A-4306-95B9-F772511CF620}" srcOrd="1" destOrd="0" presId="urn:microsoft.com/office/officeart/2008/layout/HalfCircleOrganizationChart"/>
    <dgm:cxn modelId="{26798B3E-B02B-4D7A-9366-97EF1FD734D8}" type="presParOf" srcId="{CCE79625-E071-4A6F-B848-E7FC2674050D}" destId="{F55BC443-9440-4BA6-8AE0-E1701AB724DE}" srcOrd="2" destOrd="0" presId="urn:microsoft.com/office/officeart/2008/layout/HalfCircleOrganizationChart"/>
    <dgm:cxn modelId="{CF39F526-F999-414B-AAC3-23F1E3215815}" type="presParOf" srcId="{EE222C5F-B652-47F5-9BD8-39677CED26CF}" destId="{740C9A80-DD96-4DF7-8D78-96806FFDA3B8}" srcOrd="4" destOrd="0" presId="urn:microsoft.com/office/officeart/2008/layout/HalfCircleOrganizationChart"/>
    <dgm:cxn modelId="{DC8BFFDB-EE73-4334-A542-ADA62BE41C45}" type="presParOf" srcId="{EE222C5F-B652-47F5-9BD8-39677CED26CF}" destId="{2CDEE797-7D11-48D9-B870-5F246F1E69DF}" srcOrd="5" destOrd="0" presId="urn:microsoft.com/office/officeart/2008/layout/HalfCircleOrganizationChart"/>
    <dgm:cxn modelId="{F9DF2C93-B6D6-47C4-B8DF-017D96294DDF}" type="presParOf" srcId="{2CDEE797-7D11-48D9-B870-5F246F1E69DF}" destId="{F6923E41-92A0-4591-9B28-BA72F8624423}" srcOrd="0" destOrd="0" presId="urn:microsoft.com/office/officeart/2008/layout/HalfCircleOrganizationChart"/>
    <dgm:cxn modelId="{70BAFBDE-7329-4667-B3FA-D05C531D9A0A}" type="presParOf" srcId="{F6923E41-92A0-4591-9B28-BA72F8624423}" destId="{2CF3F477-9FC3-4A69-9C9D-19F95C033930}" srcOrd="0" destOrd="0" presId="urn:microsoft.com/office/officeart/2008/layout/HalfCircleOrganizationChart"/>
    <dgm:cxn modelId="{695676DB-8AEB-4D41-BF10-B7C134AC7D04}" type="presParOf" srcId="{F6923E41-92A0-4591-9B28-BA72F8624423}" destId="{A422F511-67BF-4459-832D-2D01260B126D}" srcOrd="1" destOrd="0" presId="urn:microsoft.com/office/officeart/2008/layout/HalfCircleOrganizationChart"/>
    <dgm:cxn modelId="{CF956388-1F29-4CC2-B1C9-1AAB8299CF07}" type="presParOf" srcId="{F6923E41-92A0-4591-9B28-BA72F8624423}" destId="{8B8E4623-EC26-4199-A2F9-9640990668A1}" srcOrd="2" destOrd="0" presId="urn:microsoft.com/office/officeart/2008/layout/HalfCircleOrganizationChart"/>
    <dgm:cxn modelId="{A809460D-0A3D-4FA4-8773-CB7F0165A01A}" type="presParOf" srcId="{F6923E41-92A0-4591-9B28-BA72F8624423}" destId="{8F2026DD-22F7-4CFF-84CE-7153F141536B}" srcOrd="3" destOrd="0" presId="urn:microsoft.com/office/officeart/2008/layout/HalfCircleOrganizationChart"/>
    <dgm:cxn modelId="{CF0F0452-9C03-4FF4-AFFB-2D0D993A7944}" type="presParOf" srcId="{2CDEE797-7D11-48D9-B870-5F246F1E69DF}" destId="{DC5695B1-F0F6-4F77-A224-AB56B70261C4}" srcOrd="1" destOrd="0" presId="urn:microsoft.com/office/officeart/2008/layout/HalfCircleOrganizationChart"/>
    <dgm:cxn modelId="{128B7B35-DEE1-4E7B-AD6B-21D390F03716}" type="presParOf" srcId="{2CDEE797-7D11-48D9-B870-5F246F1E69DF}" destId="{97483B4C-93FE-4D71-A61B-8893E98DDD3B}" srcOrd="2" destOrd="0" presId="urn:microsoft.com/office/officeart/2008/layout/HalfCircleOrganizationChart"/>
    <dgm:cxn modelId="{33A7B405-CC58-4DB0-8944-0DB87838D61D}" type="presParOf" srcId="{2FB0BE14-AF9D-4EE5-8DEE-ABAED162859F}" destId="{C69E572F-0BC7-45DD-9400-4404083C675F}" srcOrd="2" destOrd="0" presId="urn:microsoft.com/office/officeart/2008/layout/HalfCircleOrganizationChart"/>
  </dgm:cxnLst>
  <dgm:bg/>
  <dgm:whole>
    <a:ln>
      <a:solidFill>
        <a:schemeClr val="bg2"/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8793DA-BF3D-4265-8578-343259D9343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62843CC-2FF4-4F96-891C-6C4113D2A0AE}">
      <dgm:prSet phldrT="[Texto]"/>
      <dgm:spPr/>
      <dgm:t>
        <a:bodyPr/>
        <a:lstStyle/>
        <a:p>
          <a:r>
            <a:rPr lang="pt-BR"/>
            <a:t>src</a:t>
          </a:r>
        </a:p>
      </dgm:t>
    </dgm:pt>
    <dgm:pt modelId="{17854137-23D5-4EBE-BF76-70E5C50EE310}" type="parTrans" cxnId="{1B8A5C55-E82C-4800-A8A6-14C3BC4C5603}">
      <dgm:prSet/>
      <dgm:spPr/>
      <dgm:t>
        <a:bodyPr/>
        <a:lstStyle/>
        <a:p>
          <a:endParaRPr lang="pt-BR"/>
        </a:p>
      </dgm:t>
    </dgm:pt>
    <dgm:pt modelId="{358603F2-E320-4EE7-BFD4-A7B0C325E4C7}" type="sibTrans" cxnId="{1B8A5C55-E82C-4800-A8A6-14C3BC4C5603}">
      <dgm:prSet/>
      <dgm:spPr/>
      <dgm:t>
        <a:bodyPr/>
        <a:lstStyle/>
        <a:p>
          <a:endParaRPr lang="pt-BR"/>
        </a:p>
      </dgm:t>
    </dgm:pt>
    <dgm:pt modelId="{52D60F28-DFFB-4550-9883-956FB02FEDFA}">
      <dgm:prSet phldrT="[Texto]"/>
      <dgm:spPr/>
      <dgm:t>
        <a:bodyPr/>
        <a:lstStyle/>
        <a:p>
          <a:r>
            <a:rPr lang="pt-BR"/>
            <a:t>assets</a:t>
          </a:r>
        </a:p>
      </dgm:t>
    </dgm:pt>
    <dgm:pt modelId="{9F799CE7-5298-4771-B384-F22A34A6AEFA}" type="parTrans" cxnId="{293F6EB0-381F-4439-BFDE-1A454B57C248}">
      <dgm:prSet/>
      <dgm:spPr/>
      <dgm:t>
        <a:bodyPr/>
        <a:lstStyle/>
        <a:p>
          <a:endParaRPr lang="pt-BR"/>
        </a:p>
      </dgm:t>
    </dgm:pt>
    <dgm:pt modelId="{130171E7-9B03-415F-96FB-90E7452BF6C5}" type="sibTrans" cxnId="{293F6EB0-381F-4439-BFDE-1A454B57C248}">
      <dgm:prSet/>
      <dgm:spPr/>
      <dgm:t>
        <a:bodyPr/>
        <a:lstStyle/>
        <a:p>
          <a:endParaRPr lang="pt-BR"/>
        </a:p>
      </dgm:t>
    </dgm:pt>
    <dgm:pt modelId="{68BED62F-4D65-4079-8449-E8301C2AD038}">
      <dgm:prSet phldrT="[Texto]"/>
      <dgm:spPr/>
      <dgm:t>
        <a:bodyPr/>
        <a:lstStyle/>
        <a:p>
          <a:r>
            <a:rPr lang="pt-BR"/>
            <a:t>components</a:t>
          </a:r>
        </a:p>
      </dgm:t>
    </dgm:pt>
    <dgm:pt modelId="{06E72772-ADBC-4A2F-A985-38CE02AA9451}" type="parTrans" cxnId="{B3BC4883-A9CB-4AD7-9BA7-7763256691A8}">
      <dgm:prSet/>
      <dgm:spPr/>
      <dgm:t>
        <a:bodyPr/>
        <a:lstStyle/>
        <a:p>
          <a:endParaRPr lang="pt-BR"/>
        </a:p>
      </dgm:t>
    </dgm:pt>
    <dgm:pt modelId="{C2094C40-3863-43EF-B11E-E5715CEE93DB}" type="sibTrans" cxnId="{B3BC4883-A9CB-4AD7-9BA7-7763256691A8}">
      <dgm:prSet/>
      <dgm:spPr/>
      <dgm:t>
        <a:bodyPr/>
        <a:lstStyle/>
        <a:p>
          <a:endParaRPr lang="pt-BR"/>
        </a:p>
      </dgm:t>
    </dgm:pt>
    <dgm:pt modelId="{18E10F46-8A93-4BF3-B4C0-CDF3895009D5}">
      <dgm:prSet phldrT="[Texto]"/>
      <dgm:spPr/>
      <dgm:t>
        <a:bodyPr/>
        <a:lstStyle/>
        <a:p>
          <a:r>
            <a:rPr lang="pt-BR"/>
            <a:t>pages</a:t>
          </a:r>
        </a:p>
      </dgm:t>
    </dgm:pt>
    <dgm:pt modelId="{753B015F-AFAF-42DA-8623-80FA25DA6A0A}" type="parTrans" cxnId="{AA91F2B7-325B-4A97-B4AC-CC5BF497E55F}">
      <dgm:prSet/>
      <dgm:spPr/>
      <dgm:t>
        <a:bodyPr/>
        <a:lstStyle/>
        <a:p>
          <a:endParaRPr lang="pt-BR"/>
        </a:p>
      </dgm:t>
    </dgm:pt>
    <dgm:pt modelId="{BF0002A5-2E63-49F6-B924-1508E1DD237E}" type="sibTrans" cxnId="{AA91F2B7-325B-4A97-B4AC-CC5BF497E55F}">
      <dgm:prSet/>
      <dgm:spPr/>
      <dgm:t>
        <a:bodyPr/>
        <a:lstStyle/>
        <a:p>
          <a:endParaRPr lang="pt-BR"/>
        </a:p>
      </dgm:t>
    </dgm:pt>
    <dgm:pt modelId="{077EBF68-52B2-4226-B354-19646F79D75C}">
      <dgm:prSet phldrT="[Texto]"/>
      <dgm:spPr/>
      <dgm:t>
        <a:bodyPr/>
        <a:lstStyle/>
        <a:p>
          <a:pPr algn="ctr"/>
          <a:r>
            <a:rPr lang="pt-BR"/>
            <a:t>common-styles</a:t>
          </a:r>
        </a:p>
      </dgm:t>
    </dgm:pt>
    <dgm:pt modelId="{059254EE-D2E3-45E8-A3EF-F4399E69FF9E}" type="parTrans" cxnId="{53E40BF2-BA0E-46D5-A0C1-B3F3B6D2E09C}">
      <dgm:prSet/>
      <dgm:spPr/>
      <dgm:t>
        <a:bodyPr/>
        <a:lstStyle/>
        <a:p>
          <a:endParaRPr lang="pt-BR"/>
        </a:p>
      </dgm:t>
    </dgm:pt>
    <dgm:pt modelId="{CCE741FE-1DD5-4173-8DEF-C9ED404C641D}" type="sibTrans" cxnId="{53E40BF2-BA0E-46D5-A0C1-B3F3B6D2E09C}">
      <dgm:prSet/>
      <dgm:spPr/>
      <dgm:t>
        <a:bodyPr/>
        <a:lstStyle/>
        <a:p>
          <a:endParaRPr lang="pt-BR"/>
        </a:p>
      </dgm:t>
    </dgm:pt>
    <dgm:pt modelId="{215D313F-C47F-4195-AF65-06D5AC670D97}">
      <dgm:prSet phldrT="[Texto]"/>
      <dgm:spPr/>
      <dgm:t>
        <a:bodyPr/>
        <a:lstStyle/>
        <a:p>
          <a:r>
            <a:rPr lang="pt-BR"/>
            <a:t>config</a:t>
          </a:r>
        </a:p>
      </dgm:t>
    </dgm:pt>
    <dgm:pt modelId="{33F1C697-D675-4340-BCD0-64403366E4AD}" type="parTrans" cxnId="{EB1B6FAD-288D-4260-9533-8B1D421CAE04}">
      <dgm:prSet/>
      <dgm:spPr/>
      <dgm:t>
        <a:bodyPr/>
        <a:lstStyle/>
        <a:p>
          <a:endParaRPr lang="pt-BR"/>
        </a:p>
      </dgm:t>
    </dgm:pt>
    <dgm:pt modelId="{13B43D6E-588C-44F5-BEF1-461A6D72DA56}" type="sibTrans" cxnId="{EB1B6FAD-288D-4260-9533-8B1D421CAE04}">
      <dgm:prSet/>
      <dgm:spPr/>
      <dgm:t>
        <a:bodyPr/>
        <a:lstStyle/>
        <a:p>
          <a:endParaRPr lang="pt-BR"/>
        </a:p>
      </dgm:t>
    </dgm:pt>
    <dgm:pt modelId="{73A1F1BE-0F52-45EC-BA2A-825345BBDF53}">
      <dgm:prSet phldrT="[Texto]"/>
      <dgm:spPr/>
      <dgm:t>
        <a:bodyPr/>
        <a:lstStyle/>
        <a:p>
          <a:r>
            <a:rPr lang="pt-BR"/>
            <a:t>services</a:t>
          </a:r>
        </a:p>
      </dgm:t>
    </dgm:pt>
    <dgm:pt modelId="{0BCAAE27-98AE-463A-9741-619F1FD48FD0}" type="parTrans" cxnId="{12DB5868-C940-4483-9E25-B3BDF5904482}">
      <dgm:prSet/>
      <dgm:spPr/>
      <dgm:t>
        <a:bodyPr/>
        <a:lstStyle/>
        <a:p>
          <a:endParaRPr lang="pt-BR"/>
        </a:p>
      </dgm:t>
    </dgm:pt>
    <dgm:pt modelId="{2A1E9018-A66F-4807-8597-84394FC66E03}" type="sibTrans" cxnId="{12DB5868-C940-4483-9E25-B3BDF5904482}">
      <dgm:prSet/>
      <dgm:spPr/>
      <dgm:t>
        <a:bodyPr/>
        <a:lstStyle/>
        <a:p>
          <a:endParaRPr lang="pt-BR"/>
        </a:p>
      </dgm:t>
    </dgm:pt>
    <dgm:pt modelId="{5B97C8DC-2209-4C00-98FB-3BFC020DBB8C}" type="pres">
      <dgm:prSet presAssocID="{FE8793DA-BF3D-4265-8578-343259D9343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B8C0EB-94B4-40F2-BE6F-C1D2F260848E}" type="pres">
      <dgm:prSet presAssocID="{962843CC-2FF4-4F96-891C-6C4113D2A0AE}" presName="hierRoot1" presStyleCnt="0">
        <dgm:presLayoutVars>
          <dgm:hierBranch val="init"/>
        </dgm:presLayoutVars>
      </dgm:prSet>
      <dgm:spPr/>
    </dgm:pt>
    <dgm:pt modelId="{6ABD31AD-3019-4AA5-AC01-5A27955317C9}" type="pres">
      <dgm:prSet presAssocID="{962843CC-2FF4-4F96-891C-6C4113D2A0AE}" presName="rootComposite1" presStyleCnt="0"/>
      <dgm:spPr/>
    </dgm:pt>
    <dgm:pt modelId="{2EB17F2D-56EB-408E-AFAE-B95C98E7B0D0}" type="pres">
      <dgm:prSet presAssocID="{962843CC-2FF4-4F96-891C-6C4113D2A0AE}" presName="rootText1" presStyleLbl="alignAcc1" presStyleIdx="0" presStyleCnt="0">
        <dgm:presLayoutVars>
          <dgm:chPref val="3"/>
        </dgm:presLayoutVars>
      </dgm:prSet>
      <dgm:spPr/>
    </dgm:pt>
    <dgm:pt modelId="{D5CDD6E4-762C-4C2D-B4FE-5AAEB67689A8}" type="pres">
      <dgm:prSet presAssocID="{962843CC-2FF4-4F96-891C-6C4113D2A0AE}" presName="topArc1" presStyleLbl="parChTrans1D1" presStyleIdx="0" presStyleCnt="14"/>
      <dgm:spPr/>
    </dgm:pt>
    <dgm:pt modelId="{D487AE60-A043-4186-A7C9-A53A998335A9}" type="pres">
      <dgm:prSet presAssocID="{962843CC-2FF4-4F96-891C-6C4113D2A0AE}" presName="bottomArc1" presStyleLbl="parChTrans1D1" presStyleIdx="1" presStyleCnt="14"/>
      <dgm:spPr/>
    </dgm:pt>
    <dgm:pt modelId="{9F988776-D047-4BFC-A2E8-37AF9846ED4E}" type="pres">
      <dgm:prSet presAssocID="{962843CC-2FF4-4F96-891C-6C4113D2A0AE}" presName="topConnNode1" presStyleLbl="node1" presStyleIdx="0" presStyleCnt="0"/>
      <dgm:spPr/>
    </dgm:pt>
    <dgm:pt modelId="{08E1FDDF-9048-47EB-86A0-EBF841720FF9}" type="pres">
      <dgm:prSet presAssocID="{962843CC-2FF4-4F96-891C-6C4113D2A0AE}" presName="hierChild2" presStyleCnt="0"/>
      <dgm:spPr/>
    </dgm:pt>
    <dgm:pt modelId="{65193DEF-7249-44C3-88FC-1856A0CD09E7}" type="pres">
      <dgm:prSet presAssocID="{9F799CE7-5298-4771-B384-F22A34A6AEFA}" presName="Name28" presStyleLbl="parChTrans1D2" presStyleIdx="0" presStyleCnt="6"/>
      <dgm:spPr/>
    </dgm:pt>
    <dgm:pt modelId="{2CE2F41B-EEA8-436C-BB62-43336D4D75C4}" type="pres">
      <dgm:prSet presAssocID="{52D60F28-DFFB-4550-9883-956FB02FEDFA}" presName="hierRoot2" presStyleCnt="0">
        <dgm:presLayoutVars>
          <dgm:hierBranch val="init"/>
        </dgm:presLayoutVars>
      </dgm:prSet>
      <dgm:spPr/>
    </dgm:pt>
    <dgm:pt modelId="{5B972324-580E-47C7-8F3D-EFB005E68F9E}" type="pres">
      <dgm:prSet presAssocID="{52D60F28-DFFB-4550-9883-956FB02FEDFA}" presName="rootComposite2" presStyleCnt="0"/>
      <dgm:spPr/>
    </dgm:pt>
    <dgm:pt modelId="{CEC8AF38-B5D5-42AB-ABDE-792ECC01F244}" type="pres">
      <dgm:prSet presAssocID="{52D60F28-DFFB-4550-9883-956FB02FEDFA}" presName="rootText2" presStyleLbl="alignAcc1" presStyleIdx="0" presStyleCnt="0">
        <dgm:presLayoutVars>
          <dgm:chPref val="3"/>
        </dgm:presLayoutVars>
      </dgm:prSet>
      <dgm:spPr/>
    </dgm:pt>
    <dgm:pt modelId="{67B606A3-C22B-416A-A665-2F623D0A72A9}" type="pres">
      <dgm:prSet presAssocID="{52D60F28-DFFB-4550-9883-956FB02FEDFA}" presName="topArc2" presStyleLbl="parChTrans1D1" presStyleIdx="2" presStyleCnt="14"/>
      <dgm:spPr/>
    </dgm:pt>
    <dgm:pt modelId="{681CD4FD-B2F5-4DFF-AE0C-7FA9EACE53C7}" type="pres">
      <dgm:prSet presAssocID="{52D60F28-DFFB-4550-9883-956FB02FEDFA}" presName="bottomArc2" presStyleLbl="parChTrans1D1" presStyleIdx="3" presStyleCnt="14"/>
      <dgm:spPr/>
    </dgm:pt>
    <dgm:pt modelId="{0C361759-0525-40C6-9DD3-E4CEF40C98CD}" type="pres">
      <dgm:prSet presAssocID="{52D60F28-DFFB-4550-9883-956FB02FEDFA}" presName="topConnNode2" presStyleLbl="node2" presStyleIdx="0" presStyleCnt="0"/>
      <dgm:spPr/>
    </dgm:pt>
    <dgm:pt modelId="{43EED91E-EC7D-449B-9660-9F94C5F4498D}" type="pres">
      <dgm:prSet presAssocID="{52D60F28-DFFB-4550-9883-956FB02FEDFA}" presName="hierChild4" presStyleCnt="0"/>
      <dgm:spPr/>
    </dgm:pt>
    <dgm:pt modelId="{2796D6DF-7564-491D-832E-D822CEF21B77}" type="pres">
      <dgm:prSet presAssocID="{52D60F28-DFFB-4550-9883-956FB02FEDFA}" presName="hierChild5" presStyleCnt="0"/>
      <dgm:spPr/>
    </dgm:pt>
    <dgm:pt modelId="{1861604C-5000-406F-BF43-62022465DB4F}" type="pres">
      <dgm:prSet presAssocID="{06E72772-ADBC-4A2F-A985-38CE02AA9451}" presName="Name28" presStyleLbl="parChTrans1D2" presStyleIdx="1" presStyleCnt="6"/>
      <dgm:spPr/>
    </dgm:pt>
    <dgm:pt modelId="{42920CF1-C2C9-491C-A02E-A88884F096B8}" type="pres">
      <dgm:prSet presAssocID="{68BED62F-4D65-4079-8449-E8301C2AD038}" presName="hierRoot2" presStyleCnt="0">
        <dgm:presLayoutVars>
          <dgm:hierBranch val="init"/>
        </dgm:presLayoutVars>
      </dgm:prSet>
      <dgm:spPr/>
    </dgm:pt>
    <dgm:pt modelId="{9C418EFF-F03B-4095-8791-8129D7C1D54D}" type="pres">
      <dgm:prSet presAssocID="{68BED62F-4D65-4079-8449-E8301C2AD038}" presName="rootComposite2" presStyleCnt="0"/>
      <dgm:spPr/>
    </dgm:pt>
    <dgm:pt modelId="{6058489D-CAC6-4AC0-811B-FDB71EF81D7E}" type="pres">
      <dgm:prSet presAssocID="{68BED62F-4D65-4079-8449-E8301C2AD038}" presName="rootText2" presStyleLbl="alignAcc1" presStyleIdx="0" presStyleCnt="0">
        <dgm:presLayoutVars>
          <dgm:chPref val="3"/>
        </dgm:presLayoutVars>
      </dgm:prSet>
      <dgm:spPr/>
    </dgm:pt>
    <dgm:pt modelId="{2310D97A-143D-4E6B-BC85-4E72A6866DBF}" type="pres">
      <dgm:prSet presAssocID="{68BED62F-4D65-4079-8449-E8301C2AD038}" presName="topArc2" presStyleLbl="parChTrans1D1" presStyleIdx="4" presStyleCnt="14"/>
      <dgm:spPr/>
    </dgm:pt>
    <dgm:pt modelId="{AD8CEF0C-9E54-4BE4-B801-AD467A4C7F62}" type="pres">
      <dgm:prSet presAssocID="{68BED62F-4D65-4079-8449-E8301C2AD038}" presName="bottomArc2" presStyleLbl="parChTrans1D1" presStyleIdx="5" presStyleCnt="14"/>
      <dgm:spPr/>
    </dgm:pt>
    <dgm:pt modelId="{A63B5FF9-03BD-4573-8942-52EF44C46B43}" type="pres">
      <dgm:prSet presAssocID="{68BED62F-4D65-4079-8449-E8301C2AD038}" presName="topConnNode2" presStyleLbl="node2" presStyleIdx="0" presStyleCnt="0"/>
      <dgm:spPr/>
    </dgm:pt>
    <dgm:pt modelId="{9065574D-4F37-459E-9DA5-D1D30DF52207}" type="pres">
      <dgm:prSet presAssocID="{68BED62F-4D65-4079-8449-E8301C2AD038}" presName="hierChild4" presStyleCnt="0"/>
      <dgm:spPr/>
    </dgm:pt>
    <dgm:pt modelId="{A014EF09-791A-4E2E-87A2-6DFC8DE1E47A}" type="pres">
      <dgm:prSet presAssocID="{68BED62F-4D65-4079-8449-E8301C2AD038}" presName="hierChild5" presStyleCnt="0"/>
      <dgm:spPr/>
    </dgm:pt>
    <dgm:pt modelId="{3C1EC3C3-16D2-4BDF-967E-B96C3E38FB0C}" type="pres">
      <dgm:prSet presAssocID="{753B015F-AFAF-42DA-8623-80FA25DA6A0A}" presName="Name28" presStyleLbl="parChTrans1D2" presStyleIdx="2" presStyleCnt="6"/>
      <dgm:spPr/>
    </dgm:pt>
    <dgm:pt modelId="{FB0DB65B-4E3F-43E6-A0C5-0DE873745A09}" type="pres">
      <dgm:prSet presAssocID="{18E10F46-8A93-4BF3-B4C0-CDF3895009D5}" presName="hierRoot2" presStyleCnt="0">
        <dgm:presLayoutVars>
          <dgm:hierBranch val="init"/>
        </dgm:presLayoutVars>
      </dgm:prSet>
      <dgm:spPr/>
    </dgm:pt>
    <dgm:pt modelId="{C21F82B7-0B79-4D96-97DA-0511AF79FC6A}" type="pres">
      <dgm:prSet presAssocID="{18E10F46-8A93-4BF3-B4C0-CDF3895009D5}" presName="rootComposite2" presStyleCnt="0"/>
      <dgm:spPr/>
    </dgm:pt>
    <dgm:pt modelId="{715151F9-19CE-4C9E-B7E9-3D7359AC9DC9}" type="pres">
      <dgm:prSet presAssocID="{18E10F46-8A93-4BF3-B4C0-CDF3895009D5}" presName="rootText2" presStyleLbl="alignAcc1" presStyleIdx="0" presStyleCnt="0">
        <dgm:presLayoutVars>
          <dgm:chPref val="3"/>
        </dgm:presLayoutVars>
      </dgm:prSet>
      <dgm:spPr/>
    </dgm:pt>
    <dgm:pt modelId="{4FDC98F5-FB6D-44DC-AD83-463384ACD89C}" type="pres">
      <dgm:prSet presAssocID="{18E10F46-8A93-4BF3-B4C0-CDF3895009D5}" presName="topArc2" presStyleLbl="parChTrans1D1" presStyleIdx="6" presStyleCnt="14"/>
      <dgm:spPr/>
    </dgm:pt>
    <dgm:pt modelId="{163D194F-1EB0-4B44-99C4-8ABD4A1704BA}" type="pres">
      <dgm:prSet presAssocID="{18E10F46-8A93-4BF3-B4C0-CDF3895009D5}" presName="bottomArc2" presStyleLbl="parChTrans1D1" presStyleIdx="7" presStyleCnt="14"/>
      <dgm:spPr/>
    </dgm:pt>
    <dgm:pt modelId="{A338C4D8-C9F1-44D2-86C5-627CAF159A5E}" type="pres">
      <dgm:prSet presAssocID="{18E10F46-8A93-4BF3-B4C0-CDF3895009D5}" presName="topConnNode2" presStyleLbl="node2" presStyleIdx="0" presStyleCnt="0"/>
      <dgm:spPr/>
    </dgm:pt>
    <dgm:pt modelId="{EA15AF36-0769-4009-BE5D-2B5CB59AE83F}" type="pres">
      <dgm:prSet presAssocID="{18E10F46-8A93-4BF3-B4C0-CDF3895009D5}" presName="hierChild4" presStyleCnt="0"/>
      <dgm:spPr/>
    </dgm:pt>
    <dgm:pt modelId="{FCEC0501-CB3B-40CA-BD37-ED1EA0CF0A5F}" type="pres">
      <dgm:prSet presAssocID="{18E10F46-8A93-4BF3-B4C0-CDF3895009D5}" presName="hierChild5" presStyleCnt="0"/>
      <dgm:spPr/>
    </dgm:pt>
    <dgm:pt modelId="{714507E3-DDFC-44C0-8919-35099C1960FD}" type="pres">
      <dgm:prSet presAssocID="{33F1C697-D675-4340-BCD0-64403366E4AD}" presName="Name28" presStyleLbl="parChTrans1D2" presStyleIdx="3" presStyleCnt="6"/>
      <dgm:spPr/>
    </dgm:pt>
    <dgm:pt modelId="{190C4440-17F7-4825-92C0-E24D1944EDBC}" type="pres">
      <dgm:prSet presAssocID="{215D313F-C47F-4195-AF65-06D5AC670D97}" presName="hierRoot2" presStyleCnt="0">
        <dgm:presLayoutVars>
          <dgm:hierBranch val="init"/>
        </dgm:presLayoutVars>
      </dgm:prSet>
      <dgm:spPr/>
    </dgm:pt>
    <dgm:pt modelId="{C3CA9B3C-2F4C-4328-81D7-400F5AF7A455}" type="pres">
      <dgm:prSet presAssocID="{215D313F-C47F-4195-AF65-06D5AC670D97}" presName="rootComposite2" presStyleCnt="0"/>
      <dgm:spPr/>
    </dgm:pt>
    <dgm:pt modelId="{ED1E4B22-AF3F-4BC2-BDD8-4CC145FC2F8C}" type="pres">
      <dgm:prSet presAssocID="{215D313F-C47F-4195-AF65-06D5AC670D97}" presName="rootText2" presStyleLbl="alignAcc1" presStyleIdx="0" presStyleCnt="0">
        <dgm:presLayoutVars>
          <dgm:chPref val="3"/>
        </dgm:presLayoutVars>
      </dgm:prSet>
      <dgm:spPr/>
    </dgm:pt>
    <dgm:pt modelId="{F3BF1FAC-EA42-490D-9E71-F7AE13C8705F}" type="pres">
      <dgm:prSet presAssocID="{215D313F-C47F-4195-AF65-06D5AC670D97}" presName="topArc2" presStyleLbl="parChTrans1D1" presStyleIdx="8" presStyleCnt="14"/>
      <dgm:spPr/>
    </dgm:pt>
    <dgm:pt modelId="{F9FA07D7-4D11-47DF-BA26-C2AFF6826A54}" type="pres">
      <dgm:prSet presAssocID="{215D313F-C47F-4195-AF65-06D5AC670D97}" presName="bottomArc2" presStyleLbl="parChTrans1D1" presStyleIdx="9" presStyleCnt="14"/>
      <dgm:spPr/>
    </dgm:pt>
    <dgm:pt modelId="{5277267E-2F52-4A04-9748-459728110D1E}" type="pres">
      <dgm:prSet presAssocID="{215D313F-C47F-4195-AF65-06D5AC670D97}" presName="topConnNode2" presStyleLbl="node2" presStyleIdx="0" presStyleCnt="0"/>
      <dgm:spPr/>
    </dgm:pt>
    <dgm:pt modelId="{D464CDBD-32C7-4642-8EBD-C97DD60A6A0A}" type="pres">
      <dgm:prSet presAssocID="{215D313F-C47F-4195-AF65-06D5AC670D97}" presName="hierChild4" presStyleCnt="0"/>
      <dgm:spPr/>
    </dgm:pt>
    <dgm:pt modelId="{C3CB3470-94FA-44B5-99A6-1371F61BC8D2}" type="pres">
      <dgm:prSet presAssocID="{215D313F-C47F-4195-AF65-06D5AC670D97}" presName="hierChild5" presStyleCnt="0"/>
      <dgm:spPr/>
    </dgm:pt>
    <dgm:pt modelId="{86A09840-2EE8-46D0-B070-3A661EA07DE9}" type="pres">
      <dgm:prSet presAssocID="{0BCAAE27-98AE-463A-9741-619F1FD48FD0}" presName="Name28" presStyleLbl="parChTrans1D2" presStyleIdx="4" presStyleCnt="6"/>
      <dgm:spPr/>
    </dgm:pt>
    <dgm:pt modelId="{77FD99BF-15FF-4BBD-85E6-64F4ADDEDE03}" type="pres">
      <dgm:prSet presAssocID="{73A1F1BE-0F52-45EC-BA2A-825345BBDF53}" presName="hierRoot2" presStyleCnt="0">
        <dgm:presLayoutVars>
          <dgm:hierBranch val="init"/>
        </dgm:presLayoutVars>
      </dgm:prSet>
      <dgm:spPr/>
    </dgm:pt>
    <dgm:pt modelId="{0BA80EE8-9CA6-430D-B549-2105B4EFD925}" type="pres">
      <dgm:prSet presAssocID="{73A1F1BE-0F52-45EC-BA2A-825345BBDF53}" presName="rootComposite2" presStyleCnt="0"/>
      <dgm:spPr/>
    </dgm:pt>
    <dgm:pt modelId="{60E79C3D-9309-4760-858A-7237ED0D64AA}" type="pres">
      <dgm:prSet presAssocID="{73A1F1BE-0F52-45EC-BA2A-825345BBDF53}" presName="rootText2" presStyleLbl="alignAcc1" presStyleIdx="0" presStyleCnt="0">
        <dgm:presLayoutVars>
          <dgm:chPref val="3"/>
        </dgm:presLayoutVars>
      </dgm:prSet>
      <dgm:spPr/>
    </dgm:pt>
    <dgm:pt modelId="{B024E8A4-6053-4918-9834-2C6BF29B9BE8}" type="pres">
      <dgm:prSet presAssocID="{73A1F1BE-0F52-45EC-BA2A-825345BBDF53}" presName="topArc2" presStyleLbl="parChTrans1D1" presStyleIdx="10" presStyleCnt="14"/>
      <dgm:spPr/>
    </dgm:pt>
    <dgm:pt modelId="{A4242CF8-A32D-47BA-974C-1F3EDD2C8393}" type="pres">
      <dgm:prSet presAssocID="{73A1F1BE-0F52-45EC-BA2A-825345BBDF53}" presName="bottomArc2" presStyleLbl="parChTrans1D1" presStyleIdx="11" presStyleCnt="14"/>
      <dgm:spPr/>
    </dgm:pt>
    <dgm:pt modelId="{98D0E673-115D-407D-87A4-CE631C9538A3}" type="pres">
      <dgm:prSet presAssocID="{73A1F1BE-0F52-45EC-BA2A-825345BBDF53}" presName="topConnNode2" presStyleLbl="node2" presStyleIdx="0" presStyleCnt="0"/>
      <dgm:spPr/>
    </dgm:pt>
    <dgm:pt modelId="{33129AC2-A431-4029-941A-74585755366B}" type="pres">
      <dgm:prSet presAssocID="{73A1F1BE-0F52-45EC-BA2A-825345BBDF53}" presName="hierChild4" presStyleCnt="0"/>
      <dgm:spPr/>
    </dgm:pt>
    <dgm:pt modelId="{8DA6A9DB-2452-4985-9D10-41394F25E55A}" type="pres">
      <dgm:prSet presAssocID="{73A1F1BE-0F52-45EC-BA2A-825345BBDF53}" presName="hierChild5" presStyleCnt="0"/>
      <dgm:spPr/>
    </dgm:pt>
    <dgm:pt modelId="{CCEBA9DD-4C4E-4CFE-BD30-3835AD93985B}" type="pres">
      <dgm:prSet presAssocID="{059254EE-D2E3-45E8-A3EF-F4399E69FF9E}" presName="Name28" presStyleLbl="parChTrans1D2" presStyleIdx="5" presStyleCnt="6"/>
      <dgm:spPr/>
    </dgm:pt>
    <dgm:pt modelId="{4EB6B189-E41C-4E8B-8B96-33E31C5338AD}" type="pres">
      <dgm:prSet presAssocID="{077EBF68-52B2-4226-B354-19646F79D75C}" presName="hierRoot2" presStyleCnt="0">
        <dgm:presLayoutVars>
          <dgm:hierBranch val="init"/>
        </dgm:presLayoutVars>
      </dgm:prSet>
      <dgm:spPr/>
    </dgm:pt>
    <dgm:pt modelId="{E5EC8FDB-D302-4628-BA69-A01317EA7FB0}" type="pres">
      <dgm:prSet presAssocID="{077EBF68-52B2-4226-B354-19646F79D75C}" presName="rootComposite2" presStyleCnt="0"/>
      <dgm:spPr/>
    </dgm:pt>
    <dgm:pt modelId="{B90FA067-0053-495D-A69C-114BAFADAD78}" type="pres">
      <dgm:prSet presAssocID="{077EBF68-52B2-4226-B354-19646F79D75C}" presName="rootText2" presStyleLbl="alignAcc1" presStyleIdx="0" presStyleCnt="0">
        <dgm:presLayoutVars>
          <dgm:chPref val="3"/>
        </dgm:presLayoutVars>
      </dgm:prSet>
      <dgm:spPr/>
    </dgm:pt>
    <dgm:pt modelId="{A483CFB1-1AC1-4F8C-A31D-CBD3BE0827FC}" type="pres">
      <dgm:prSet presAssocID="{077EBF68-52B2-4226-B354-19646F79D75C}" presName="topArc2" presStyleLbl="parChTrans1D1" presStyleIdx="12" presStyleCnt="14"/>
      <dgm:spPr/>
    </dgm:pt>
    <dgm:pt modelId="{CC88F3E0-FC28-44A4-9A3D-39E55D39761A}" type="pres">
      <dgm:prSet presAssocID="{077EBF68-52B2-4226-B354-19646F79D75C}" presName="bottomArc2" presStyleLbl="parChTrans1D1" presStyleIdx="13" presStyleCnt="14"/>
      <dgm:spPr/>
    </dgm:pt>
    <dgm:pt modelId="{5A542E78-440C-4BEE-BA80-EEEDBF1D456C}" type="pres">
      <dgm:prSet presAssocID="{077EBF68-52B2-4226-B354-19646F79D75C}" presName="topConnNode2" presStyleLbl="node2" presStyleIdx="0" presStyleCnt="0"/>
      <dgm:spPr/>
    </dgm:pt>
    <dgm:pt modelId="{E0BECB35-C6D1-4078-898D-3C32BBB8E9F6}" type="pres">
      <dgm:prSet presAssocID="{077EBF68-52B2-4226-B354-19646F79D75C}" presName="hierChild4" presStyleCnt="0"/>
      <dgm:spPr/>
    </dgm:pt>
    <dgm:pt modelId="{FB93DA37-0620-4ECE-A9FD-D47E179B5CFF}" type="pres">
      <dgm:prSet presAssocID="{077EBF68-52B2-4226-B354-19646F79D75C}" presName="hierChild5" presStyleCnt="0"/>
      <dgm:spPr/>
    </dgm:pt>
    <dgm:pt modelId="{DB1248F7-F1E3-491A-B9E3-08B3718D97A5}" type="pres">
      <dgm:prSet presAssocID="{962843CC-2FF4-4F96-891C-6C4113D2A0AE}" presName="hierChild3" presStyleCnt="0"/>
      <dgm:spPr/>
    </dgm:pt>
  </dgm:ptLst>
  <dgm:cxnLst>
    <dgm:cxn modelId="{05724C05-7280-4E4A-A9B6-34BB1CB01957}" type="presOf" srcId="{18E10F46-8A93-4BF3-B4C0-CDF3895009D5}" destId="{715151F9-19CE-4C9E-B7E9-3D7359AC9DC9}" srcOrd="0" destOrd="0" presId="urn:microsoft.com/office/officeart/2008/layout/HalfCircleOrganizationChart"/>
    <dgm:cxn modelId="{0A995106-94F1-48BC-8CF4-A14EF9769FAC}" type="presOf" srcId="{18E10F46-8A93-4BF3-B4C0-CDF3895009D5}" destId="{A338C4D8-C9F1-44D2-86C5-627CAF159A5E}" srcOrd="1" destOrd="0" presId="urn:microsoft.com/office/officeart/2008/layout/HalfCircleOrganizationChart"/>
    <dgm:cxn modelId="{CC1DCF0C-5FDE-410E-993C-4039D069EB7C}" type="presOf" srcId="{077EBF68-52B2-4226-B354-19646F79D75C}" destId="{5A542E78-440C-4BEE-BA80-EEEDBF1D456C}" srcOrd="1" destOrd="0" presId="urn:microsoft.com/office/officeart/2008/layout/HalfCircleOrganizationChart"/>
    <dgm:cxn modelId="{DFA40F1D-2983-499A-8D64-C528814C4FC5}" type="presOf" srcId="{215D313F-C47F-4195-AF65-06D5AC670D97}" destId="{5277267E-2F52-4A04-9748-459728110D1E}" srcOrd="1" destOrd="0" presId="urn:microsoft.com/office/officeart/2008/layout/HalfCircleOrganizationChart"/>
    <dgm:cxn modelId="{80AA8320-CBB0-4042-94BB-FE05EE47974B}" type="presOf" srcId="{73A1F1BE-0F52-45EC-BA2A-825345BBDF53}" destId="{60E79C3D-9309-4760-858A-7237ED0D64AA}" srcOrd="0" destOrd="0" presId="urn:microsoft.com/office/officeart/2008/layout/HalfCircleOrganizationChart"/>
    <dgm:cxn modelId="{036EBD2D-9788-4B0C-A654-2A68ABFE3EC1}" type="presOf" srcId="{215D313F-C47F-4195-AF65-06D5AC670D97}" destId="{ED1E4B22-AF3F-4BC2-BDD8-4CC145FC2F8C}" srcOrd="0" destOrd="0" presId="urn:microsoft.com/office/officeart/2008/layout/HalfCircleOrganizationChart"/>
    <dgm:cxn modelId="{59AC2D3D-000D-4052-AC19-4AD3F1A65182}" type="presOf" srcId="{06E72772-ADBC-4A2F-A985-38CE02AA9451}" destId="{1861604C-5000-406F-BF43-62022465DB4F}" srcOrd="0" destOrd="0" presId="urn:microsoft.com/office/officeart/2008/layout/HalfCircleOrganizationChart"/>
    <dgm:cxn modelId="{790F9864-1EE0-4BB6-9DD0-124AC09AC101}" type="presOf" srcId="{0BCAAE27-98AE-463A-9741-619F1FD48FD0}" destId="{86A09840-2EE8-46D0-B070-3A661EA07DE9}" srcOrd="0" destOrd="0" presId="urn:microsoft.com/office/officeart/2008/layout/HalfCircleOrganizationChart"/>
    <dgm:cxn modelId="{24114B65-5CCD-4ACA-96E0-72982A9C39C3}" type="presOf" srcId="{68BED62F-4D65-4079-8449-E8301C2AD038}" destId="{A63B5FF9-03BD-4573-8942-52EF44C46B43}" srcOrd="1" destOrd="0" presId="urn:microsoft.com/office/officeart/2008/layout/HalfCircleOrganizationChart"/>
    <dgm:cxn modelId="{B4CDF346-B623-44BE-BC41-B4A5C408D02D}" type="presOf" srcId="{33F1C697-D675-4340-BCD0-64403366E4AD}" destId="{714507E3-DDFC-44C0-8919-35099C1960FD}" srcOrd="0" destOrd="0" presId="urn:microsoft.com/office/officeart/2008/layout/HalfCircleOrganizationChart"/>
    <dgm:cxn modelId="{12DB5868-C940-4483-9E25-B3BDF5904482}" srcId="{962843CC-2FF4-4F96-891C-6C4113D2A0AE}" destId="{73A1F1BE-0F52-45EC-BA2A-825345BBDF53}" srcOrd="4" destOrd="0" parTransId="{0BCAAE27-98AE-463A-9741-619F1FD48FD0}" sibTransId="{2A1E9018-A66F-4807-8597-84394FC66E03}"/>
    <dgm:cxn modelId="{5E39184D-48BA-4718-BC4A-4467A170D575}" type="presOf" srcId="{FE8793DA-BF3D-4265-8578-343259D93439}" destId="{5B97C8DC-2209-4C00-98FB-3BFC020DBB8C}" srcOrd="0" destOrd="0" presId="urn:microsoft.com/office/officeart/2008/layout/HalfCircleOrganizationChart"/>
    <dgm:cxn modelId="{1B8A5C55-E82C-4800-A8A6-14C3BC4C5603}" srcId="{FE8793DA-BF3D-4265-8578-343259D93439}" destId="{962843CC-2FF4-4F96-891C-6C4113D2A0AE}" srcOrd="0" destOrd="0" parTransId="{17854137-23D5-4EBE-BF76-70E5C50EE310}" sibTransId="{358603F2-E320-4EE7-BFD4-A7B0C325E4C7}"/>
    <dgm:cxn modelId="{99B11E57-9A47-43DD-93A6-0952AA9D97DB}" type="presOf" srcId="{68BED62F-4D65-4079-8449-E8301C2AD038}" destId="{6058489D-CAC6-4AC0-811B-FDB71EF81D7E}" srcOrd="0" destOrd="0" presId="urn:microsoft.com/office/officeart/2008/layout/HalfCircleOrganizationChart"/>
    <dgm:cxn modelId="{B3BC4883-A9CB-4AD7-9BA7-7763256691A8}" srcId="{962843CC-2FF4-4F96-891C-6C4113D2A0AE}" destId="{68BED62F-4D65-4079-8449-E8301C2AD038}" srcOrd="1" destOrd="0" parTransId="{06E72772-ADBC-4A2F-A985-38CE02AA9451}" sibTransId="{C2094C40-3863-43EF-B11E-E5715CEE93DB}"/>
    <dgm:cxn modelId="{79474C9B-612B-4EFB-82C8-9193CDEAE1E3}" type="presOf" srcId="{52D60F28-DFFB-4550-9883-956FB02FEDFA}" destId="{0C361759-0525-40C6-9DD3-E4CEF40C98CD}" srcOrd="1" destOrd="0" presId="urn:microsoft.com/office/officeart/2008/layout/HalfCircleOrganizationChart"/>
    <dgm:cxn modelId="{D78D7DA1-9361-428D-8727-A2E98B6A8BF0}" type="presOf" srcId="{962843CC-2FF4-4F96-891C-6C4113D2A0AE}" destId="{2EB17F2D-56EB-408E-AFAE-B95C98E7B0D0}" srcOrd="0" destOrd="0" presId="urn:microsoft.com/office/officeart/2008/layout/HalfCircleOrganizationChart"/>
    <dgm:cxn modelId="{6A1AA4A5-69D2-4AB9-BDDB-1DBA825B47A8}" type="presOf" srcId="{73A1F1BE-0F52-45EC-BA2A-825345BBDF53}" destId="{98D0E673-115D-407D-87A4-CE631C9538A3}" srcOrd="1" destOrd="0" presId="urn:microsoft.com/office/officeart/2008/layout/HalfCircleOrganizationChart"/>
    <dgm:cxn modelId="{FB3FE6AB-34BB-4C57-818D-3A10C9F95417}" type="presOf" srcId="{059254EE-D2E3-45E8-A3EF-F4399E69FF9E}" destId="{CCEBA9DD-4C4E-4CFE-BD30-3835AD93985B}" srcOrd="0" destOrd="0" presId="urn:microsoft.com/office/officeart/2008/layout/HalfCircleOrganizationChart"/>
    <dgm:cxn modelId="{EB1B6FAD-288D-4260-9533-8B1D421CAE04}" srcId="{962843CC-2FF4-4F96-891C-6C4113D2A0AE}" destId="{215D313F-C47F-4195-AF65-06D5AC670D97}" srcOrd="3" destOrd="0" parTransId="{33F1C697-D675-4340-BCD0-64403366E4AD}" sibTransId="{13B43D6E-588C-44F5-BEF1-461A6D72DA56}"/>
    <dgm:cxn modelId="{293F6EB0-381F-4439-BFDE-1A454B57C248}" srcId="{962843CC-2FF4-4F96-891C-6C4113D2A0AE}" destId="{52D60F28-DFFB-4550-9883-956FB02FEDFA}" srcOrd="0" destOrd="0" parTransId="{9F799CE7-5298-4771-B384-F22A34A6AEFA}" sibTransId="{130171E7-9B03-415F-96FB-90E7452BF6C5}"/>
    <dgm:cxn modelId="{AA91F2B7-325B-4A97-B4AC-CC5BF497E55F}" srcId="{962843CC-2FF4-4F96-891C-6C4113D2A0AE}" destId="{18E10F46-8A93-4BF3-B4C0-CDF3895009D5}" srcOrd="2" destOrd="0" parTransId="{753B015F-AFAF-42DA-8623-80FA25DA6A0A}" sibTransId="{BF0002A5-2E63-49F6-B924-1508E1DD237E}"/>
    <dgm:cxn modelId="{592602C6-ACBF-4353-911F-1E5413FD3FDB}" type="presOf" srcId="{753B015F-AFAF-42DA-8623-80FA25DA6A0A}" destId="{3C1EC3C3-16D2-4BDF-967E-B96C3E38FB0C}" srcOrd="0" destOrd="0" presId="urn:microsoft.com/office/officeart/2008/layout/HalfCircleOrganizationChart"/>
    <dgm:cxn modelId="{927D6ED0-7A28-4451-B4BF-599F9A77CB63}" type="presOf" srcId="{9F799CE7-5298-4771-B384-F22A34A6AEFA}" destId="{65193DEF-7249-44C3-88FC-1856A0CD09E7}" srcOrd="0" destOrd="0" presId="urn:microsoft.com/office/officeart/2008/layout/HalfCircleOrganizationChart"/>
    <dgm:cxn modelId="{9F6512D5-1EAF-418C-A58D-455820BE5864}" type="presOf" srcId="{962843CC-2FF4-4F96-891C-6C4113D2A0AE}" destId="{9F988776-D047-4BFC-A2E8-37AF9846ED4E}" srcOrd="1" destOrd="0" presId="urn:microsoft.com/office/officeart/2008/layout/HalfCircleOrganizationChart"/>
    <dgm:cxn modelId="{C79C7BE4-CB60-47AF-B6FB-4BAE7058C701}" type="presOf" srcId="{52D60F28-DFFB-4550-9883-956FB02FEDFA}" destId="{CEC8AF38-B5D5-42AB-ABDE-792ECC01F244}" srcOrd="0" destOrd="0" presId="urn:microsoft.com/office/officeart/2008/layout/HalfCircleOrganizationChart"/>
    <dgm:cxn modelId="{53E40BF2-BA0E-46D5-A0C1-B3F3B6D2E09C}" srcId="{962843CC-2FF4-4F96-891C-6C4113D2A0AE}" destId="{077EBF68-52B2-4226-B354-19646F79D75C}" srcOrd="5" destOrd="0" parTransId="{059254EE-D2E3-45E8-A3EF-F4399E69FF9E}" sibTransId="{CCE741FE-1DD5-4173-8DEF-C9ED404C641D}"/>
    <dgm:cxn modelId="{31F2DFF7-6842-46CC-BFCC-CA9FBDDA06D2}" type="presOf" srcId="{077EBF68-52B2-4226-B354-19646F79D75C}" destId="{B90FA067-0053-495D-A69C-114BAFADAD78}" srcOrd="0" destOrd="0" presId="urn:microsoft.com/office/officeart/2008/layout/HalfCircleOrganizationChart"/>
    <dgm:cxn modelId="{1DF9A22E-E28A-4F5A-819C-DD9FEEFDF126}" type="presParOf" srcId="{5B97C8DC-2209-4C00-98FB-3BFC020DBB8C}" destId="{BCB8C0EB-94B4-40F2-BE6F-C1D2F260848E}" srcOrd="0" destOrd="0" presId="urn:microsoft.com/office/officeart/2008/layout/HalfCircleOrganizationChart"/>
    <dgm:cxn modelId="{12310E9E-8B95-49A9-9B00-4E6623084555}" type="presParOf" srcId="{BCB8C0EB-94B4-40F2-BE6F-C1D2F260848E}" destId="{6ABD31AD-3019-4AA5-AC01-5A27955317C9}" srcOrd="0" destOrd="0" presId="urn:microsoft.com/office/officeart/2008/layout/HalfCircleOrganizationChart"/>
    <dgm:cxn modelId="{743F9DE8-B496-48A7-91D8-E4009E68CA3F}" type="presParOf" srcId="{6ABD31AD-3019-4AA5-AC01-5A27955317C9}" destId="{2EB17F2D-56EB-408E-AFAE-B95C98E7B0D0}" srcOrd="0" destOrd="0" presId="urn:microsoft.com/office/officeart/2008/layout/HalfCircleOrganizationChart"/>
    <dgm:cxn modelId="{0EB85986-E5A2-4BC7-A0CE-37746F970F18}" type="presParOf" srcId="{6ABD31AD-3019-4AA5-AC01-5A27955317C9}" destId="{D5CDD6E4-762C-4C2D-B4FE-5AAEB67689A8}" srcOrd="1" destOrd="0" presId="urn:microsoft.com/office/officeart/2008/layout/HalfCircleOrganizationChart"/>
    <dgm:cxn modelId="{102D04F7-FBA4-4EE7-97E5-092A2F7F258B}" type="presParOf" srcId="{6ABD31AD-3019-4AA5-AC01-5A27955317C9}" destId="{D487AE60-A043-4186-A7C9-A53A998335A9}" srcOrd="2" destOrd="0" presId="urn:microsoft.com/office/officeart/2008/layout/HalfCircleOrganizationChart"/>
    <dgm:cxn modelId="{C0FEBFC6-6933-48AD-AF16-6B3936995AD3}" type="presParOf" srcId="{6ABD31AD-3019-4AA5-AC01-5A27955317C9}" destId="{9F988776-D047-4BFC-A2E8-37AF9846ED4E}" srcOrd="3" destOrd="0" presId="urn:microsoft.com/office/officeart/2008/layout/HalfCircleOrganizationChart"/>
    <dgm:cxn modelId="{F08E1D1B-ABA6-44C8-9A8C-0E43CB27EF7F}" type="presParOf" srcId="{BCB8C0EB-94B4-40F2-BE6F-C1D2F260848E}" destId="{08E1FDDF-9048-47EB-86A0-EBF841720FF9}" srcOrd="1" destOrd="0" presId="urn:microsoft.com/office/officeart/2008/layout/HalfCircleOrganizationChart"/>
    <dgm:cxn modelId="{C0B9C011-81D2-431A-BCB5-62F7AEA51DA7}" type="presParOf" srcId="{08E1FDDF-9048-47EB-86A0-EBF841720FF9}" destId="{65193DEF-7249-44C3-88FC-1856A0CD09E7}" srcOrd="0" destOrd="0" presId="urn:microsoft.com/office/officeart/2008/layout/HalfCircleOrganizationChart"/>
    <dgm:cxn modelId="{048D4AD1-A5D7-47F5-8033-A888869EAA61}" type="presParOf" srcId="{08E1FDDF-9048-47EB-86A0-EBF841720FF9}" destId="{2CE2F41B-EEA8-436C-BB62-43336D4D75C4}" srcOrd="1" destOrd="0" presId="urn:microsoft.com/office/officeart/2008/layout/HalfCircleOrganizationChart"/>
    <dgm:cxn modelId="{AC17B84D-DF32-4B8C-AC05-A4B91D66D7B0}" type="presParOf" srcId="{2CE2F41B-EEA8-436C-BB62-43336D4D75C4}" destId="{5B972324-580E-47C7-8F3D-EFB005E68F9E}" srcOrd="0" destOrd="0" presId="urn:microsoft.com/office/officeart/2008/layout/HalfCircleOrganizationChart"/>
    <dgm:cxn modelId="{F194B235-F81D-4DE4-9B1D-4F93784B8794}" type="presParOf" srcId="{5B972324-580E-47C7-8F3D-EFB005E68F9E}" destId="{CEC8AF38-B5D5-42AB-ABDE-792ECC01F244}" srcOrd="0" destOrd="0" presId="urn:microsoft.com/office/officeart/2008/layout/HalfCircleOrganizationChart"/>
    <dgm:cxn modelId="{08CBE2EC-1359-48EE-B889-28A497E203DC}" type="presParOf" srcId="{5B972324-580E-47C7-8F3D-EFB005E68F9E}" destId="{67B606A3-C22B-416A-A665-2F623D0A72A9}" srcOrd="1" destOrd="0" presId="urn:microsoft.com/office/officeart/2008/layout/HalfCircleOrganizationChart"/>
    <dgm:cxn modelId="{361B4CBA-71B5-4D30-991A-2D5256CD381D}" type="presParOf" srcId="{5B972324-580E-47C7-8F3D-EFB005E68F9E}" destId="{681CD4FD-B2F5-4DFF-AE0C-7FA9EACE53C7}" srcOrd="2" destOrd="0" presId="urn:microsoft.com/office/officeart/2008/layout/HalfCircleOrganizationChart"/>
    <dgm:cxn modelId="{B292BA6C-9590-443B-B05E-6318CCF37E35}" type="presParOf" srcId="{5B972324-580E-47C7-8F3D-EFB005E68F9E}" destId="{0C361759-0525-40C6-9DD3-E4CEF40C98CD}" srcOrd="3" destOrd="0" presId="urn:microsoft.com/office/officeart/2008/layout/HalfCircleOrganizationChart"/>
    <dgm:cxn modelId="{F5EFD011-72E2-488D-BECF-CEBC0CC14F13}" type="presParOf" srcId="{2CE2F41B-EEA8-436C-BB62-43336D4D75C4}" destId="{43EED91E-EC7D-449B-9660-9F94C5F4498D}" srcOrd="1" destOrd="0" presId="urn:microsoft.com/office/officeart/2008/layout/HalfCircleOrganizationChart"/>
    <dgm:cxn modelId="{E67D9791-FF4A-49EE-B7F5-9F9E76FA0D32}" type="presParOf" srcId="{2CE2F41B-EEA8-436C-BB62-43336D4D75C4}" destId="{2796D6DF-7564-491D-832E-D822CEF21B77}" srcOrd="2" destOrd="0" presId="urn:microsoft.com/office/officeart/2008/layout/HalfCircleOrganizationChart"/>
    <dgm:cxn modelId="{CD6F4828-BBF2-4896-8940-70E8C617B298}" type="presParOf" srcId="{08E1FDDF-9048-47EB-86A0-EBF841720FF9}" destId="{1861604C-5000-406F-BF43-62022465DB4F}" srcOrd="2" destOrd="0" presId="urn:microsoft.com/office/officeart/2008/layout/HalfCircleOrganizationChart"/>
    <dgm:cxn modelId="{741993D9-2665-4808-8BC9-46D3AC30D8C1}" type="presParOf" srcId="{08E1FDDF-9048-47EB-86A0-EBF841720FF9}" destId="{42920CF1-C2C9-491C-A02E-A88884F096B8}" srcOrd="3" destOrd="0" presId="urn:microsoft.com/office/officeart/2008/layout/HalfCircleOrganizationChart"/>
    <dgm:cxn modelId="{9D360AE9-64BC-46FC-A50F-D917E9C5EAA3}" type="presParOf" srcId="{42920CF1-C2C9-491C-A02E-A88884F096B8}" destId="{9C418EFF-F03B-4095-8791-8129D7C1D54D}" srcOrd="0" destOrd="0" presId="urn:microsoft.com/office/officeart/2008/layout/HalfCircleOrganizationChart"/>
    <dgm:cxn modelId="{D1C41F3B-CCF8-4AF5-BC67-AC851D5E49EF}" type="presParOf" srcId="{9C418EFF-F03B-4095-8791-8129D7C1D54D}" destId="{6058489D-CAC6-4AC0-811B-FDB71EF81D7E}" srcOrd="0" destOrd="0" presId="urn:microsoft.com/office/officeart/2008/layout/HalfCircleOrganizationChart"/>
    <dgm:cxn modelId="{D8F56A67-B4CB-4EE7-AB3C-D7F1BE0DFC65}" type="presParOf" srcId="{9C418EFF-F03B-4095-8791-8129D7C1D54D}" destId="{2310D97A-143D-4E6B-BC85-4E72A6866DBF}" srcOrd="1" destOrd="0" presId="urn:microsoft.com/office/officeart/2008/layout/HalfCircleOrganizationChart"/>
    <dgm:cxn modelId="{08BA4529-BAB2-4BE5-BA93-DA7E76AA0E1D}" type="presParOf" srcId="{9C418EFF-F03B-4095-8791-8129D7C1D54D}" destId="{AD8CEF0C-9E54-4BE4-B801-AD467A4C7F62}" srcOrd="2" destOrd="0" presId="urn:microsoft.com/office/officeart/2008/layout/HalfCircleOrganizationChart"/>
    <dgm:cxn modelId="{0F741EDA-85BF-4B9A-9B69-868DF8BE8C3C}" type="presParOf" srcId="{9C418EFF-F03B-4095-8791-8129D7C1D54D}" destId="{A63B5FF9-03BD-4573-8942-52EF44C46B43}" srcOrd="3" destOrd="0" presId="urn:microsoft.com/office/officeart/2008/layout/HalfCircleOrganizationChart"/>
    <dgm:cxn modelId="{80D437BE-C6F2-4531-8056-5A961E4D392F}" type="presParOf" srcId="{42920CF1-C2C9-491C-A02E-A88884F096B8}" destId="{9065574D-4F37-459E-9DA5-D1D30DF52207}" srcOrd="1" destOrd="0" presId="urn:microsoft.com/office/officeart/2008/layout/HalfCircleOrganizationChart"/>
    <dgm:cxn modelId="{B04DBDAC-6363-4ABC-9EF1-3BC94238CF8C}" type="presParOf" srcId="{42920CF1-C2C9-491C-A02E-A88884F096B8}" destId="{A014EF09-791A-4E2E-87A2-6DFC8DE1E47A}" srcOrd="2" destOrd="0" presId="urn:microsoft.com/office/officeart/2008/layout/HalfCircleOrganizationChart"/>
    <dgm:cxn modelId="{FAC03C60-52F6-49C2-9203-38E5EFADE72B}" type="presParOf" srcId="{08E1FDDF-9048-47EB-86A0-EBF841720FF9}" destId="{3C1EC3C3-16D2-4BDF-967E-B96C3E38FB0C}" srcOrd="4" destOrd="0" presId="urn:microsoft.com/office/officeart/2008/layout/HalfCircleOrganizationChart"/>
    <dgm:cxn modelId="{456EEA25-24CC-4041-B630-D62190A9D12C}" type="presParOf" srcId="{08E1FDDF-9048-47EB-86A0-EBF841720FF9}" destId="{FB0DB65B-4E3F-43E6-A0C5-0DE873745A09}" srcOrd="5" destOrd="0" presId="urn:microsoft.com/office/officeart/2008/layout/HalfCircleOrganizationChart"/>
    <dgm:cxn modelId="{A8E315D4-E20D-4A61-BEE2-AE653E300258}" type="presParOf" srcId="{FB0DB65B-4E3F-43E6-A0C5-0DE873745A09}" destId="{C21F82B7-0B79-4D96-97DA-0511AF79FC6A}" srcOrd="0" destOrd="0" presId="urn:microsoft.com/office/officeart/2008/layout/HalfCircleOrganizationChart"/>
    <dgm:cxn modelId="{07550569-8C6F-4559-9C54-A1F899205E14}" type="presParOf" srcId="{C21F82B7-0B79-4D96-97DA-0511AF79FC6A}" destId="{715151F9-19CE-4C9E-B7E9-3D7359AC9DC9}" srcOrd="0" destOrd="0" presId="urn:microsoft.com/office/officeart/2008/layout/HalfCircleOrganizationChart"/>
    <dgm:cxn modelId="{455347B9-F54B-425D-8FFC-F12A40B7CA28}" type="presParOf" srcId="{C21F82B7-0B79-4D96-97DA-0511AF79FC6A}" destId="{4FDC98F5-FB6D-44DC-AD83-463384ACD89C}" srcOrd="1" destOrd="0" presId="urn:microsoft.com/office/officeart/2008/layout/HalfCircleOrganizationChart"/>
    <dgm:cxn modelId="{634E5AF7-C78E-4536-BF11-3FE35200C7D6}" type="presParOf" srcId="{C21F82B7-0B79-4D96-97DA-0511AF79FC6A}" destId="{163D194F-1EB0-4B44-99C4-8ABD4A1704BA}" srcOrd="2" destOrd="0" presId="urn:microsoft.com/office/officeart/2008/layout/HalfCircleOrganizationChart"/>
    <dgm:cxn modelId="{E57B0D2F-D458-449A-9D29-5AAE61EE86E4}" type="presParOf" srcId="{C21F82B7-0B79-4D96-97DA-0511AF79FC6A}" destId="{A338C4D8-C9F1-44D2-86C5-627CAF159A5E}" srcOrd="3" destOrd="0" presId="urn:microsoft.com/office/officeart/2008/layout/HalfCircleOrganizationChart"/>
    <dgm:cxn modelId="{FA338E2D-0C43-431D-A2A1-5D94252075FA}" type="presParOf" srcId="{FB0DB65B-4E3F-43E6-A0C5-0DE873745A09}" destId="{EA15AF36-0769-4009-BE5D-2B5CB59AE83F}" srcOrd="1" destOrd="0" presId="urn:microsoft.com/office/officeart/2008/layout/HalfCircleOrganizationChart"/>
    <dgm:cxn modelId="{1CFF2907-E444-473B-AB2A-4E922B054C18}" type="presParOf" srcId="{FB0DB65B-4E3F-43E6-A0C5-0DE873745A09}" destId="{FCEC0501-CB3B-40CA-BD37-ED1EA0CF0A5F}" srcOrd="2" destOrd="0" presId="urn:microsoft.com/office/officeart/2008/layout/HalfCircleOrganizationChart"/>
    <dgm:cxn modelId="{DF6C4CFB-748E-4B68-B33A-75858766168D}" type="presParOf" srcId="{08E1FDDF-9048-47EB-86A0-EBF841720FF9}" destId="{714507E3-DDFC-44C0-8919-35099C1960FD}" srcOrd="6" destOrd="0" presId="urn:microsoft.com/office/officeart/2008/layout/HalfCircleOrganizationChart"/>
    <dgm:cxn modelId="{AC17EBA5-ABEA-40B1-8068-7DB189D9D033}" type="presParOf" srcId="{08E1FDDF-9048-47EB-86A0-EBF841720FF9}" destId="{190C4440-17F7-4825-92C0-E24D1944EDBC}" srcOrd="7" destOrd="0" presId="urn:microsoft.com/office/officeart/2008/layout/HalfCircleOrganizationChart"/>
    <dgm:cxn modelId="{280DD472-84E3-49C1-8F5E-668800BC2509}" type="presParOf" srcId="{190C4440-17F7-4825-92C0-E24D1944EDBC}" destId="{C3CA9B3C-2F4C-4328-81D7-400F5AF7A455}" srcOrd="0" destOrd="0" presId="urn:microsoft.com/office/officeart/2008/layout/HalfCircleOrganizationChart"/>
    <dgm:cxn modelId="{4CBE32DE-1324-4D18-BBCD-7F0386F48B8C}" type="presParOf" srcId="{C3CA9B3C-2F4C-4328-81D7-400F5AF7A455}" destId="{ED1E4B22-AF3F-4BC2-BDD8-4CC145FC2F8C}" srcOrd="0" destOrd="0" presId="urn:microsoft.com/office/officeart/2008/layout/HalfCircleOrganizationChart"/>
    <dgm:cxn modelId="{42430C2F-D871-40C3-A118-E170635C73A4}" type="presParOf" srcId="{C3CA9B3C-2F4C-4328-81D7-400F5AF7A455}" destId="{F3BF1FAC-EA42-490D-9E71-F7AE13C8705F}" srcOrd="1" destOrd="0" presId="urn:microsoft.com/office/officeart/2008/layout/HalfCircleOrganizationChart"/>
    <dgm:cxn modelId="{9992EC40-EC9E-4357-B5CA-237E2D2EA1B5}" type="presParOf" srcId="{C3CA9B3C-2F4C-4328-81D7-400F5AF7A455}" destId="{F9FA07D7-4D11-47DF-BA26-C2AFF6826A54}" srcOrd="2" destOrd="0" presId="urn:microsoft.com/office/officeart/2008/layout/HalfCircleOrganizationChart"/>
    <dgm:cxn modelId="{0C8E6EB6-C505-4538-AA4F-E103607B4E93}" type="presParOf" srcId="{C3CA9B3C-2F4C-4328-81D7-400F5AF7A455}" destId="{5277267E-2F52-4A04-9748-459728110D1E}" srcOrd="3" destOrd="0" presId="urn:microsoft.com/office/officeart/2008/layout/HalfCircleOrganizationChart"/>
    <dgm:cxn modelId="{803F76DA-8FD4-409A-BF5E-477A70C5B013}" type="presParOf" srcId="{190C4440-17F7-4825-92C0-E24D1944EDBC}" destId="{D464CDBD-32C7-4642-8EBD-C97DD60A6A0A}" srcOrd="1" destOrd="0" presId="urn:microsoft.com/office/officeart/2008/layout/HalfCircleOrganizationChart"/>
    <dgm:cxn modelId="{77B5856F-DA9F-485C-8F2F-96394CD6AF8E}" type="presParOf" srcId="{190C4440-17F7-4825-92C0-E24D1944EDBC}" destId="{C3CB3470-94FA-44B5-99A6-1371F61BC8D2}" srcOrd="2" destOrd="0" presId="urn:microsoft.com/office/officeart/2008/layout/HalfCircleOrganizationChart"/>
    <dgm:cxn modelId="{814F0694-DE49-4563-9406-0F786C7B8E56}" type="presParOf" srcId="{08E1FDDF-9048-47EB-86A0-EBF841720FF9}" destId="{86A09840-2EE8-46D0-B070-3A661EA07DE9}" srcOrd="8" destOrd="0" presId="urn:microsoft.com/office/officeart/2008/layout/HalfCircleOrganizationChart"/>
    <dgm:cxn modelId="{3B0299FA-A70C-494C-A898-0EC99C0F0CC8}" type="presParOf" srcId="{08E1FDDF-9048-47EB-86A0-EBF841720FF9}" destId="{77FD99BF-15FF-4BBD-85E6-64F4ADDEDE03}" srcOrd="9" destOrd="0" presId="urn:microsoft.com/office/officeart/2008/layout/HalfCircleOrganizationChart"/>
    <dgm:cxn modelId="{914F2ED8-C637-4288-AD50-DE4E20781F6A}" type="presParOf" srcId="{77FD99BF-15FF-4BBD-85E6-64F4ADDEDE03}" destId="{0BA80EE8-9CA6-430D-B549-2105B4EFD925}" srcOrd="0" destOrd="0" presId="urn:microsoft.com/office/officeart/2008/layout/HalfCircleOrganizationChart"/>
    <dgm:cxn modelId="{35AE0B80-D410-4F54-BDC9-CF73A1052593}" type="presParOf" srcId="{0BA80EE8-9CA6-430D-B549-2105B4EFD925}" destId="{60E79C3D-9309-4760-858A-7237ED0D64AA}" srcOrd="0" destOrd="0" presId="urn:microsoft.com/office/officeart/2008/layout/HalfCircleOrganizationChart"/>
    <dgm:cxn modelId="{8D73F16C-010F-4402-8AD4-331D45BE7B07}" type="presParOf" srcId="{0BA80EE8-9CA6-430D-B549-2105B4EFD925}" destId="{B024E8A4-6053-4918-9834-2C6BF29B9BE8}" srcOrd="1" destOrd="0" presId="urn:microsoft.com/office/officeart/2008/layout/HalfCircleOrganizationChart"/>
    <dgm:cxn modelId="{7B96CAD5-35A6-47C7-9C34-099B5E4898C0}" type="presParOf" srcId="{0BA80EE8-9CA6-430D-B549-2105B4EFD925}" destId="{A4242CF8-A32D-47BA-974C-1F3EDD2C8393}" srcOrd="2" destOrd="0" presId="urn:microsoft.com/office/officeart/2008/layout/HalfCircleOrganizationChart"/>
    <dgm:cxn modelId="{ED1CE1CC-379F-433E-BEA3-E41149EE5B82}" type="presParOf" srcId="{0BA80EE8-9CA6-430D-B549-2105B4EFD925}" destId="{98D0E673-115D-407D-87A4-CE631C9538A3}" srcOrd="3" destOrd="0" presId="urn:microsoft.com/office/officeart/2008/layout/HalfCircleOrganizationChart"/>
    <dgm:cxn modelId="{5853F2BF-7497-4A96-9E07-A6067467B132}" type="presParOf" srcId="{77FD99BF-15FF-4BBD-85E6-64F4ADDEDE03}" destId="{33129AC2-A431-4029-941A-74585755366B}" srcOrd="1" destOrd="0" presId="urn:microsoft.com/office/officeart/2008/layout/HalfCircleOrganizationChart"/>
    <dgm:cxn modelId="{40679241-0B9E-49D3-AD29-279EDFA6D5A3}" type="presParOf" srcId="{77FD99BF-15FF-4BBD-85E6-64F4ADDEDE03}" destId="{8DA6A9DB-2452-4985-9D10-41394F25E55A}" srcOrd="2" destOrd="0" presId="urn:microsoft.com/office/officeart/2008/layout/HalfCircleOrganizationChart"/>
    <dgm:cxn modelId="{9C34A2AF-FDEB-40E5-B14A-9FE04E7C9232}" type="presParOf" srcId="{08E1FDDF-9048-47EB-86A0-EBF841720FF9}" destId="{CCEBA9DD-4C4E-4CFE-BD30-3835AD93985B}" srcOrd="10" destOrd="0" presId="urn:microsoft.com/office/officeart/2008/layout/HalfCircleOrganizationChart"/>
    <dgm:cxn modelId="{25147F29-547A-4091-A618-371093D1AABB}" type="presParOf" srcId="{08E1FDDF-9048-47EB-86A0-EBF841720FF9}" destId="{4EB6B189-E41C-4E8B-8B96-33E31C5338AD}" srcOrd="11" destOrd="0" presId="urn:microsoft.com/office/officeart/2008/layout/HalfCircleOrganizationChart"/>
    <dgm:cxn modelId="{D185E0E0-93CC-4EE5-9239-9516A68B1E85}" type="presParOf" srcId="{4EB6B189-E41C-4E8B-8B96-33E31C5338AD}" destId="{E5EC8FDB-D302-4628-BA69-A01317EA7FB0}" srcOrd="0" destOrd="0" presId="urn:microsoft.com/office/officeart/2008/layout/HalfCircleOrganizationChart"/>
    <dgm:cxn modelId="{2FFF3F54-30AD-4B25-BB93-2A502FEDB645}" type="presParOf" srcId="{E5EC8FDB-D302-4628-BA69-A01317EA7FB0}" destId="{B90FA067-0053-495D-A69C-114BAFADAD78}" srcOrd="0" destOrd="0" presId="urn:microsoft.com/office/officeart/2008/layout/HalfCircleOrganizationChart"/>
    <dgm:cxn modelId="{7921A0B1-4920-4951-856F-854D89012818}" type="presParOf" srcId="{E5EC8FDB-D302-4628-BA69-A01317EA7FB0}" destId="{A483CFB1-1AC1-4F8C-A31D-CBD3BE0827FC}" srcOrd="1" destOrd="0" presId="urn:microsoft.com/office/officeart/2008/layout/HalfCircleOrganizationChart"/>
    <dgm:cxn modelId="{36385EEC-67C5-42A7-8116-8105368FDA01}" type="presParOf" srcId="{E5EC8FDB-D302-4628-BA69-A01317EA7FB0}" destId="{CC88F3E0-FC28-44A4-9A3D-39E55D39761A}" srcOrd="2" destOrd="0" presId="urn:microsoft.com/office/officeart/2008/layout/HalfCircleOrganizationChart"/>
    <dgm:cxn modelId="{7ED6F31F-393D-45C9-AFB7-2A71BD77712D}" type="presParOf" srcId="{E5EC8FDB-D302-4628-BA69-A01317EA7FB0}" destId="{5A542E78-440C-4BEE-BA80-EEEDBF1D456C}" srcOrd="3" destOrd="0" presId="urn:microsoft.com/office/officeart/2008/layout/HalfCircleOrganizationChart"/>
    <dgm:cxn modelId="{09C4E971-5CD5-4F49-B4B8-EF478641DDA9}" type="presParOf" srcId="{4EB6B189-E41C-4E8B-8B96-33E31C5338AD}" destId="{E0BECB35-C6D1-4078-898D-3C32BBB8E9F6}" srcOrd="1" destOrd="0" presId="urn:microsoft.com/office/officeart/2008/layout/HalfCircleOrganizationChart"/>
    <dgm:cxn modelId="{A0188A9B-5556-4C0B-998D-78BEC28DA318}" type="presParOf" srcId="{4EB6B189-E41C-4E8B-8B96-33E31C5338AD}" destId="{FB93DA37-0620-4ECE-A9FD-D47E179B5CFF}" srcOrd="2" destOrd="0" presId="urn:microsoft.com/office/officeart/2008/layout/HalfCircleOrganizationChart"/>
    <dgm:cxn modelId="{DE2BA35C-0859-4210-B03A-C64D06F04263}" type="presParOf" srcId="{BCB8C0EB-94B4-40F2-BE6F-C1D2F260848E}" destId="{DB1248F7-F1E3-491A-B9E3-08B3718D97A5}" srcOrd="2" destOrd="0" presId="urn:microsoft.com/office/officeart/2008/layout/HalfCircleOrganizationChart"/>
  </dgm:cxnLst>
  <dgm:bg/>
  <dgm:whole>
    <a:ln>
      <a:solidFill>
        <a:schemeClr val="bg2"/>
      </a:solidFill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6C005-6BBC-4BD0-81EA-75B67FCAAAB6}">
      <dsp:nvSpPr>
        <dsp:cNvPr id="0" name=""/>
        <dsp:cNvSpPr/>
      </dsp:nvSpPr>
      <dsp:spPr>
        <a:xfrm>
          <a:off x="1432994" y="1037300"/>
          <a:ext cx="819721" cy="819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React</a:t>
          </a:r>
        </a:p>
      </dsp:txBody>
      <dsp:txXfrm>
        <a:off x="1473009" y="1077315"/>
        <a:ext cx="739691" cy="739691"/>
      </dsp:txXfrm>
    </dsp:sp>
    <dsp:sp modelId="{2F63D4BB-7731-4446-8359-D0D4185BB8D3}">
      <dsp:nvSpPr>
        <dsp:cNvPr id="0" name=""/>
        <dsp:cNvSpPr/>
      </dsp:nvSpPr>
      <dsp:spPr>
        <a:xfrm rot="16093138">
          <a:off x="1654179" y="866754"/>
          <a:ext cx="3412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2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9ED28-F966-4DB1-8431-A92E2645642E}">
      <dsp:nvSpPr>
        <dsp:cNvPr id="0" name=""/>
        <dsp:cNvSpPr/>
      </dsp:nvSpPr>
      <dsp:spPr>
        <a:xfrm>
          <a:off x="1236474" y="146994"/>
          <a:ext cx="1148981" cy="549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mponentes</a:t>
          </a:r>
        </a:p>
      </dsp:txBody>
      <dsp:txXfrm>
        <a:off x="1263284" y="173804"/>
        <a:ext cx="1095361" cy="495593"/>
      </dsp:txXfrm>
    </dsp:sp>
    <dsp:sp modelId="{29C75183-EDE4-470B-BA60-075423BC663D}">
      <dsp:nvSpPr>
        <dsp:cNvPr id="0" name=""/>
        <dsp:cNvSpPr/>
      </dsp:nvSpPr>
      <dsp:spPr>
        <a:xfrm rot="2192027">
          <a:off x="2210882" y="1877554"/>
          <a:ext cx="4257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7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C8F6-70FA-444D-98AB-80C76B634A41}">
      <dsp:nvSpPr>
        <dsp:cNvPr id="0" name=""/>
        <dsp:cNvSpPr/>
      </dsp:nvSpPr>
      <dsp:spPr>
        <a:xfrm>
          <a:off x="2343503" y="2004293"/>
          <a:ext cx="1243995" cy="549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priedades</a:t>
          </a:r>
        </a:p>
      </dsp:txBody>
      <dsp:txXfrm>
        <a:off x="2370313" y="2031103"/>
        <a:ext cx="1190375" cy="495593"/>
      </dsp:txXfrm>
    </dsp:sp>
    <dsp:sp modelId="{54837F79-2768-468E-97D9-EF52FB3B4E06}">
      <dsp:nvSpPr>
        <dsp:cNvPr id="0" name=""/>
        <dsp:cNvSpPr/>
      </dsp:nvSpPr>
      <dsp:spPr>
        <a:xfrm rot="8623395">
          <a:off x="1041759" y="1876143"/>
          <a:ext cx="4332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32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5846-391C-4362-A42F-3DE8613C7CFA}">
      <dsp:nvSpPr>
        <dsp:cNvPr id="0" name=""/>
        <dsp:cNvSpPr/>
      </dsp:nvSpPr>
      <dsp:spPr>
        <a:xfrm>
          <a:off x="155164" y="2004308"/>
          <a:ext cx="1108861" cy="549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tates</a:t>
          </a:r>
        </a:p>
      </dsp:txBody>
      <dsp:txXfrm>
        <a:off x="181974" y="2031118"/>
        <a:ext cx="1055241" cy="49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0C9A80-DD96-4DF7-8D78-96806FFDA3B8}">
      <dsp:nvSpPr>
        <dsp:cNvPr id="0" name=""/>
        <dsp:cNvSpPr/>
      </dsp:nvSpPr>
      <dsp:spPr>
        <a:xfrm>
          <a:off x="2211572" y="911526"/>
          <a:ext cx="1564703" cy="27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80"/>
              </a:lnTo>
              <a:lnTo>
                <a:pt x="1564703" y="135780"/>
              </a:lnTo>
              <a:lnTo>
                <a:pt x="1564703" y="271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4A5F0-E642-4EA8-A14B-3E47674F915D}">
      <dsp:nvSpPr>
        <dsp:cNvPr id="0" name=""/>
        <dsp:cNvSpPr/>
      </dsp:nvSpPr>
      <dsp:spPr>
        <a:xfrm>
          <a:off x="2165852" y="911526"/>
          <a:ext cx="91440" cy="271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DAE02-F53B-4550-A981-9383E492EC65}">
      <dsp:nvSpPr>
        <dsp:cNvPr id="0" name=""/>
        <dsp:cNvSpPr/>
      </dsp:nvSpPr>
      <dsp:spPr>
        <a:xfrm>
          <a:off x="646868" y="911526"/>
          <a:ext cx="1564703" cy="271560"/>
        </a:xfrm>
        <a:custGeom>
          <a:avLst/>
          <a:gdLst/>
          <a:ahLst/>
          <a:cxnLst/>
          <a:rect l="0" t="0" r="0" b="0"/>
          <a:pathLst>
            <a:path>
              <a:moveTo>
                <a:pt x="1564703" y="0"/>
              </a:moveTo>
              <a:lnTo>
                <a:pt x="1564703" y="135780"/>
              </a:lnTo>
              <a:lnTo>
                <a:pt x="0" y="135780"/>
              </a:lnTo>
              <a:lnTo>
                <a:pt x="0" y="2715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194A4-6C94-4919-AD1F-D32CE4F1E3B7}">
      <dsp:nvSpPr>
        <dsp:cNvPr id="0" name=""/>
        <dsp:cNvSpPr/>
      </dsp:nvSpPr>
      <dsp:spPr>
        <a:xfrm>
          <a:off x="1888286" y="264955"/>
          <a:ext cx="646571" cy="64657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F20BC-00A6-47A1-86DE-2FDBAF1E19F8}">
      <dsp:nvSpPr>
        <dsp:cNvPr id="0" name=""/>
        <dsp:cNvSpPr/>
      </dsp:nvSpPr>
      <dsp:spPr>
        <a:xfrm>
          <a:off x="1888286" y="264955"/>
          <a:ext cx="646571" cy="64657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CD282-5EA3-48E7-A87F-C1FB46E2E738}">
      <dsp:nvSpPr>
        <dsp:cNvPr id="0" name=""/>
        <dsp:cNvSpPr/>
      </dsp:nvSpPr>
      <dsp:spPr>
        <a:xfrm>
          <a:off x="1565000" y="381338"/>
          <a:ext cx="1293143" cy="4138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Local do Projeto</a:t>
          </a:r>
        </a:p>
      </dsp:txBody>
      <dsp:txXfrm>
        <a:off x="1565000" y="381338"/>
        <a:ext cx="1293143" cy="413805"/>
      </dsp:txXfrm>
    </dsp:sp>
    <dsp:sp modelId="{26E1BFFD-AFE4-4199-B716-DC0FDAF3B3BC}">
      <dsp:nvSpPr>
        <dsp:cNvPr id="0" name=""/>
        <dsp:cNvSpPr/>
      </dsp:nvSpPr>
      <dsp:spPr>
        <a:xfrm>
          <a:off x="323582" y="1183087"/>
          <a:ext cx="646571" cy="64657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8B34C-663F-4B27-8E00-3C1B21354911}">
      <dsp:nvSpPr>
        <dsp:cNvPr id="0" name=""/>
        <dsp:cNvSpPr/>
      </dsp:nvSpPr>
      <dsp:spPr>
        <a:xfrm>
          <a:off x="323582" y="1183087"/>
          <a:ext cx="646571" cy="64657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0193D-9C61-40B7-92C7-CCD5B48F066E}">
      <dsp:nvSpPr>
        <dsp:cNvPr id="0" name=""/>
        <dsp:cNvSpPr/>
      </dsp:nvSpPr>
      <dsp:spPr>
        <a:xfrm>
          <a:off x="296" y="1299469"/>
          <a:ext cx="1293143" cy="4138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node_modules</a:t>
          </a:r>
        </a:p>
      </dsp:txBody>
      <dsp:txXfrm>
        <a:off x="296" y="1299469"/>
        <a:ext cx="1293143" cy="413805"/>
      </dsp:txXfrm>
    </dsp:sp>
    <dsp:sp modelId="{146370F8-1D06-42C6-843D-C2C26910451D}">
      <dsp:nvSpPr>
        <dsp:cNvPr id="0" name=""/>
        <dsp:cNvSpPr/>
      </dsp:nvSpPr>
      <dsp:spPr>
        <a:xfrm>
          <a:off x="1888286" y="1183087"/>
          <a:ext cx="646571" cy="64657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AC8E6-2136-4203-8E9C-EB4C967AA5E7}">
      <dsp:nvSpPr>
        <dsp:cNvPr id="0" name=""/>
        <dsp:cNvSpPr/>
      </dsp:nvSpPr>
      <dsp:spPr>
        <a:xfrm>
          <a:off x="1888286" y="1183087"/>
          <a:ext cx="646571" cy="64657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F8AC-DE6B-4DAB-B44A-8726FF9C82A0}">
      <dsp:nvSpPr>
        <dsp:cNvPr id="0" name=""/>
        <dsp:cNvSpPr/>
      </dsp:nvSpPr>
      <dsp:spPr>
        <a:xfrm>
          <a:off x="1565000" y="1299469"/>
          <a:ext cx="1293143" cy="4138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ublic</a:t>
          </a:r>
        </a:p>
      </dsp:txBody>
      <dsp:txXfrm>
        <a:off x="1565000" y="1299469"/>
        <a:ext cx="1293143" cy="413805"/>
      </dsp:txXfrm>
    </dsp:sp>
    <dsp:sp modelId="{A422F511-67BF-4459-832D-2D01260B126D}">
      <dsp:nvSpPr>
        <dsp:cNvPr id="0" name=""/>
        <dsp:cNvSpPr/>
      </dsp:nvSpPr>
      <dsp:spPr>
        <a:xfrm>
          <a:off x="3452990" y="1183087"/>
          <a:ext cx="646571" cy="64657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E4623-EC26-4199-A2F9-9640990668A1}">
      <dsp:nvSpPr>
        <dsp:cNvPr id="0" name=""/>
        <dsp:cNvSpPr/>
      </dsp:nvSpPr>
      <dsp:spPr>
        <a:xfrm>
          <a:off x="3452990" y="1183087"/>
          <a:ext cx="646571" cy="64657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3F477-9FC3-4A69-9C9D-19F95C033930}">
      <dsp:nvSpPr>
        <dsp:cNvPr id="0" name=""/>
        <dsp:cNvSpPr/>
      </dsp:nvSpPr>
      <dsp:spPr>
        <a:xfrm>
          <a:off x="3129704" y="1299469"/>
          <a:ext cx="1293143" cy="4138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rc</a:t>
          </a:r>
        </a:p>
      </dsp:txBody>
      <dsp:txXfrm>
        <a:off x="3129704" y="1299469"/>
        <a:ext cx="1293143" cy="4138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BA9DD-4C4E-4CFE-BD30-3835AD93985B}">
      <dsp:nvSpPr>
        <dsp:cNvPr id="0" name=""/>
        <dsp:cNvSpPr/>
      </dsp:nvSpPr>
      <dsp:spPr>
        <a:xfrm>
          <a:off x="2743200" y="1518539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09840-2EE8-46D0-B070-3A661EA07DE9}">
      <dsp:nvSpPr>
        <dsp:cNvPr id="0" name=""/>
        <dsp:cNvSpPr/>
      </dsp:nvSpPr>
      <dsp:spPr>
        <a:xfrm>
          <a:off x="2743200" y="1518539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507E3-DDFC-44C0-8919-35099C1960FD}">
      <dsp:nvSpPr>
        <dsp:cNvPr id="0" name=""/>
        <dsp:cNvSpPr/>
      </dsp:nvSpPr>
      <dsp:spPr>
        <a:xfrm>
          <a:off x="2743200" y="1518539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EC3C3-16D2-4BDF-967E-B96C3E38FB0C}">
      <dsp:nvSpPr>
        <dsp:cNvPr id="0" name=""/>
        <dsp:cNvSpPr/>
      </dsp:nvSpPr>
      <dsp:spPr>
        <a:xfrm>
          <a:off x="2272679" y="1518539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1604C-5000-406F-BF43-62022465DB4F}">
      <dsp:nvSpPr>
        <dsp:cNvPr id="0" name=""/>
        <dsp:cNvSpPr/>
      </dsp:nvSpPr>
      <dsp:spPr>
        <a:xfrm>
          <a:off x="1331638" y="1518539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3DEF-7249-44C3-88FC-1856A0CD09E7}">
      <dsp:nvSpPr>
        <dsp:cNvPr id="0" name=""/>
        <dsp:cNvSpPr/>
      </dsp:nvSpPr>
      <dsp:spPr>
        <a:xfrm>
          <a:off x="390597" y="1518539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DD6E4-762C-4C2D-B4FE-5AAEB67689A8}">
      <dsp:nvSpPr>
        <dsp:cNvPr id="0" name=""/>
        <dsp:cNvSpPr/>
      </dsp:nvSpPr>
      <dsp:spPr>
        <a:xfrm>
          <a:off x="2548770" y="1129679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7AE60-A043-4186-A7C9-A53A998335A9}">
      <dsp:nvSpPr>
        <dsp:cNvPr id="0" name=""/>
        <dsp:cNvSpPr/>
      </dsp:nvSpPr>
      <dsp:spPr>
        <a:xfrm>
          <a:off x="2548770" y="1129679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17F2D-56EB-408E-AFAE-B95C98E7B0D0}">
      <dsp:nvSpPr>
        <dsp:cNvPr id="0" name=""/>
        <dsp:cNvSpPr/>
      </dsp:nvSpPr>
      <dsp:spPr>
        <a:xfrm>
          <a:off x="2354340" y="1199674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rc</a:t>
          </a:r>
        </a:p>
      </dsp:txBody>
      <dsp:txXfrm>
        <a:off x="2354340" y="1199674"/>
        <a:ext cx="777719" cy="248870"/>
      </dsp:txXfrm>
    </dsp:sp>
    <dsp:sp modelId="{67B606A3-C22B-416A-A665-2F623D0A72A9}">
      <dsp:nvSpPr>
        <dsp:cNvPr id="0" name=""/>
        <dsp:cNvSpPr/>
      </dsp:nvSpPr>
      <dsp:spPr>
        <a:xfrm>
          <a:off x="196167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CD4FD-B2F5-4DFF-AE0C-7FA9EACE53C7}">
      <dsp:nvSpPr>
        <dsp:cNvPr id="0" name=""/>
        <dsp:cNvSpPr/>
      </dsp:nvSpPr>
      <dsp:spPr>
        <a:xfrm>
          <a:off x="196167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8AF38-B5D5-42AB-ABDE-792ECC01F244}">
      <dsp:nvSpPr>
        <dsp:cNvPr id="0" name=""/>
        <dsp:cNvSpPr/>
      </dsp:nvSpPr>
      <dsp:spPr>
        <a:xfrm>
          <a:off x="1737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ets</a:t>
          </a:r>
        </a:p>
      </dsp:txBody>
      <dsp:txXfrm>
        <a:off x="1737" y="1751855"/>
        <a:ext cx="777719" cy="248870"/>
      </dsp:txXfrm>
    </dsp:sp>
    <dsp:sp modelId="{2310D97A-143D-4E6B-BC85-4E72A6866DBF}">
      <dsp:nvSpPr>
        <dsp:cNvPr id="0" name=""/>
        <dsp:cNvSpPr/>
      </dsp:nvSpPr>
      <dsp:spPr>
        <a:xfrm>
          <a:off x="1137208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CEF0C-9E54-4BE4-B801-AD467A4C7F62}">
      <dsp:nvSpPr>
        <dsp:cNvPr id="0" name=""/>
        <dsp:cNvSpPr/>
      </dsp:nvSpPr>
      <dsp:spPr>
        <a:xfrm>
          <a:off x="1137208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8489D-CAC6-4AC0-811B-FDB71EF81D7E}">
      <dsp:nvSpPr>
        <dsp:cNvPr id="0" name=""/>
        <dsp:cNvSpPr/>
      </dsp:nvSpPr>
      <dsp:spPr>
        <a:xfrm>
          <a:off x="942778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mponents</a:t>
          </a:r>
        </a:p>
      </dsp:txBody>
      <dsp:txXfrm>
        <a:off x="942778" y="1751855"/>
        <a:ext cx="777719" cy="248870"/>
      </dsp:txXfrm>
    </dsp:sp>
    <dsp:sp modelId="{4FDC98F5-FB6D-44DC-AD83-463384ACD89C}">
      <dsp:nvSpPr>
        <dsp:cNvPr id="0" name=""/>
        <dsp:cNvSpPr/>
      </dsp:nvSpPr>
      <dsp:spPr>
        <a:xfrm>
          <a:off x="2078249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D194F-1EB0-4B44-99C4-8ABD4A1704BA}">
      <dsp:nvSpPr>
        <dsp:cNvPr id="0" name=""/>
        <dsp:cNvSpPr/>
      </dsp:nvSpPr>
      <dsp:spPr>
        <a:xfrm>
          <a:off x="2078249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151F9-19CE-4C9E-B7E9-3D7359AC9DC9}">
      <dsp:nvSpPr>
        <dsp:cNvPr id="0" name=""/>
        <dsp:cNvSpPr/>
      </dsp:nvSpPr>
      <dsp:spPr>
        <a:xfrm>
          <a:off x="1883819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ages</a:t>
          </a:r>
        </a:p>
      </dsp:txBody>
      <dsp:txXfrm>
        <a:off x="1883819" y="1751855"/>
        <a:ext cx="777719" cy="248870"/>
      </dsp:txXfrm>
    </dsp:sp>
    <dsp:sp modelId="{F3BF1FAC-EA42-490D-9E71-F7AE13C8705F}">
      <dsp:nvSpPr>
        <dsp:cNvPr id="0" name=""/>
        <dsp:cNvSpPr/>
      </dsp:nvSpPr>
      <dsp:spPr>
        <a:xfrm>
          <a:off x="3019290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A07D7-4D11-47DF-BA26-C2AFF6826A54}">
      <dsp:nvSpPr>
        <dsp:cNvPr id="0" name=""/>
        <dsp:cNvSpPr/>
      </dsp:nvSpPr>
      <dsp:spPr>
        <a:xfrm>
          <a:off x="3019290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E4B22-AF3F-4BC2-BDD8-4CC145FC2F8C}">
      <dsp:nvSpPr>
        <dsp:cNvPr id="0" name=""/>
        <dsp:cNvSpPr/>
      </dsp:nvSpPr>
      <dsp:spPr>
        <a:xfrm>
          <a:off x="2824860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nfig</a:t>
          </a:r>
        </a:p>
      </dsp:txBody>
      <dsp:txXfrm>
        <a:off x="2824860" y="1751855"/>
        <a:ext cx="777719" cy="248870"/>
      </dsp:txXfrm>
    </dsp:sp>
    <dsp:sp modelId="{B024E8A4-6053-4918-9834-2C6BF29B9BE8}">
      <dsp:nvSpPr>
        <dsp:cNvPr id="0" name=""/>
        <dsp:cNvSpPr/>
      </dsp:nvSpPr>
      <dsp:spPr>
        <a:xfrm>
          <a:off x="3960331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42CF8-A32D-47BA-974C-1F3EDD2C8393}">
      <dsp:nvSpPr>
        <dsp:cNvPr id="0" name=""/>
        <dsp:cNvSpPr/>
      </dsp:nvSpPr>
      <dsp:spPr>
        <a:xfrm>
          <a:off x="3960331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79C3D-9309-4760-858A-7237ED0D64AA}">
      <dsp:nvSpPr>
        <dsp:cNvPr id="0" name=""/>
        <dsp:cNvSpPr/>
      </dsp:nvSpPr>
      <dsp:spPr>
        <a:xfrm>
          <a:off x="3765901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ervices</a:t>
          </a:r>
        </a:p>
      </dsp:txBody>
      <dsp:txXfrm>
        <a:off x="3765901" y="1751855"/>
        <a:ext cx="777719" cy="248870"/>
      </dsp:txXfrm>
    </dsp:sp>
    <dsp:sp modelId="{A483CFB1-1AC1-4F8C-A31D-CBD3BE0827FC}">
      <dsp:nvSpPr>
        <dsp:cNvPr id="0" name=""/>
        <dsp:cNvSpPr/>
      </dsp:nvSpPr>
      <dsp:spPr>
        <a:xfrm>
          <a:off x="4901372" y="1681860"/>
          <a:ext cx="388859" cy="3888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8F3E0-FC28-44A4-9A3D-39E55D39761A}">
      <dsp:nvSpPr>
        <dsp:cNvPr id="0" name=""/>
        <dsp:cNvSpPr/>
      </dsp:nvSpPr>
      <dsp:spPr>
        <a:xfrm>
          <a:off x="4901372" y="1681860"/>
          <a:ext cx="388859" cy="3888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FA067-0053-495D-A69C-114BAFADAD78}">
      <dsp:nvSpPr>
        <dsp:cNvPr id="0" name=""/>
        <dsp:cNvSpPr/>
      </dsp:nvSpPr>
      <dsp:spPr>
        <a:xfrm>
          <a:off x="4706942" y="1751855"/>
          <a:ext cx="777719" cy="24887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mmon-styles</a:t>
          </a:r>
        </a:p>
      </dsp:txBody>
      <dsp:txXfrm>
        <a:off x="4706942" y="1751855"/>
        <a:ext cx="777719" cy="248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9</cp:revision>
  <dcterms:created xsi:type="dcterms:W3CDTF">2020-12-28T03:33:00Z</dcterms:created>
  <dcterms:modified xsi:type="dcterms:W3CDTF">2021-08-25T07:10:00Z</dcterms:modified>
</cp:coreProperties>
</file>